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F3" w:rsidRPr="00854F70" w:rsidRDefault="009E64F3" w:rsidP="009E64F3">
      <w:pPr>
        <w:pStyle w:val="Heading1"/>
      </w:pPr>
      <w:bookmarkStart w:id="0" w:name="PRMS_RIName"/>
      <w:r w:rsidRPr="00854F70">
        <w:t xml:space="preserve">Oceania Care Company Limited - </w:t>
      </w:r>
      <w:proofErr w:type="spellStart"/>
      <w:r w:rsidRPr="00854F70">
        <w:t>Trevellyn</w:t>
      </w:r>
      <w:proofErr w:type="spellEnd"/>
      <w:r w:rsidRPr="00854F70">
        <w:t xml:space="preserve"> Home &amp; Hospital</w:t>
      </w:r>
      <w:bookmarkEnd w:id="0"/>
    </w:p>
    <w:p w:rsidR="009E64F3" w:rsidRPr="00854F70" w:rsidRDefault="009E64F3" w:rsidP="009E64F3">
      <w:pPr>
        <w:pStyle w:val="Heading2"/>
      </w:pPr>
      <w:r w:rsidRPr="00854F70">
        <w:t xml:space="preserve">Current Status: </w:t>
      </w:r>
      <w:bookmarkStart w:id="1" w:name="AuditStartDate"/>
      <w:r w:rsidRPr="00854F70">
        <w:t>31 July 2014</w:t>
      </w:r>
      <w:bookmarkEnd w:id="1"/>
    </w:p>
    <w:p w:rsidR="009E64F3" w:rsidRPr="005661ED" w:rsidRDefault="009E64F3" w:rsidP="009E64F3">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9E64F3" w:rsidRPr="005A5CEB" w:rsidRDefault="009E64F3" w:rsidP="009E64F3">
      <w:pPr>
        <w:pStyle w:val="Heading2"/>
      </w:pPr>
      <w:r w:rsidRPr="005A5CEB">
        <w:t>General overview</w:t>
      </w:r>
    </w:p>
    <w:p w:rsidR="009E64F3" w:rsidRPr="005A5CEB" w:rsidRDefault="009E64F3" w:rsidP="009E64F3">
      <w:pPr>
        <w:spacing w:before="240" w:after="0" w:line="276" w:lineRule="auto"/>
        <w:ind w:left="0"/>
        <w:rPr>
          <w:sz w:val="24"/>
        </w:rPr>
      </w:pPr>
      <w:bookmarkStart w:id="3" w:name="GeneralOverview"/>
      <w:proofErr w:type="spellStart"/>
      <w:r w:rsidRPr="005A5CEB">
        <w:rPr>
          <w:sz w:val="24"/>
        </w:rPr>
        <w:t>Trevellyn</w:t>
      </w:r>
      <w:proofErr w:type="spellEnd"/>
      <w:r w:rsidRPr="005A5CEB">
        <w:rPr>
          <w:sz w:val="24"/>
        </w:rPr>
        <w:t xml:space="preserve"> Home and Hospital can provide care for up to 109 residents (53 rest home specific beds, 56 hospital beds with nine beds that can be used for either rest home or hospital level care). During the audit there were 88 residents living at the facility including 43 residents at the rest home level of care and 45 residents at hospital level of care.  The business, care and village manager was responsible for the overall management of the facility and has been in this role since 2009.  The clinical manager, a registered nurse, provided clinical oversight and both managers were supported by the Oceania clinical and quality manager, a registered nurse.  The service delivery is monitored through complaints, review of incidents and accidents, surveillance of infections, completion of internal audits and satisfaction surveys. </w:t>
      </w:r>
    </w:p>
    <w:p w:rsidR="009E64F3" w:rsidRPr="005A5CEB" w:rsidRDefault="009E64F3" w:rsidP="009E64F3">
      <w:pPr>
        <w:spacing w:before="240" w:after="0" w:line="276" w:lineRule="auto"/>
        <w:ind w:left="0"/>
        <w:rPr>
          <w:sz w:val="24"/>
        </w:rPr>
      </w:pPr>
      <w:r w:rsidRPr="005A5CEB">
        <w:rPr>
          <w:sz w:val="24"/>
        </w:rPr>
        <w:t>The staffing policy is the foundation for workforce planning. The staffing levels are reviewed for anticipated workloads and acuity with rosters indicating that staffing reflects resident acuity and bed occupancy.  There were registered nurses on site at all times.  The residents were supported by health care assistants with residents and family stating that they received a high standard of support.</w:t>
      </w:r>
    </w:p>
    <w:p w:rsidR="009E64F3" w:rsidRPr="005A5CEB" w:rsidRDefault="009E64F3" w:rsidP="009E64F3">
      <w:pPr>
        <w:spacing w:before="240" w:after="0" w:line="276" w:lineRule="auto"/>
        <w:ind w:left="0"/>
        <w:rPr>
          <w:sz w:val="24"/>
        </w:rPr>
      </w:pPr>
      <w:r w:rsidRPr="005A5CEB">
        <w:rPr>
          <w:sz w:val="24"/>
        </w:rPr>
        <w:t>The service attained a rating of continuous improvement for the provision of services that were responsive to the needs, values, and beliefs of the cultural, religious, social, and/or ethnic group with which each resident identified.</w:t>
      </w:r>
    </w:p>
    <w:p w:rsidR="009E64F3" w:rsidRPr="005A5CEB" w:rsidRDefault="009E64F3" w:rsidP="009E64F3">
      <w:pPr>
        <w:spacing w:before="240" w:after="0" w:line="276" w:lineRule="auto"/>
        <w:ind w:left="0"/>
        <w:rPr>
          <w:sz w:val="24"/>
        </w:rPr>
      </w:pPr>
      <w:r w:rsidRPr="005A5CEB">
        <w:rPr>
          <w:sz w:val="24"/>
        </w:rPr>
        <w:t>Improvements were required to the incident and accidents system, medications, care planning including documentation of interventions on care plans and the handover process.</w:t>
      </w:r>
    </w:p>
    <w:bookmarkEnd w:id="3"/>
    <w:p w:rsidR="009E64F3" w:rsidRPr="005A5CEB" w:rsidRDefault="009E64F3" w:rsidP="009E64F3">
      <w:pPr>
        <w:pStyle w:val="Heading2"/>
      </w:pPr>
      <w:r w:rsidRPr="005A5CEB">
        <w:t xml:space="preserve">Audit Summary </w:t>
      </w:r>
      <w:r>
        <w:t>as at</w:t>
      </w:r>
      <w:r w:rsidRPr="005A5CEB">
        <w:t xml:space="preserve"> </w:t>
      </w:r>
      <w:bookmarkStart w:id="4" w:name="AuditStartDate1"/>
      <w:r w:rsidRPr="005A5CEB">
        <w:t>31 July 2014</w:t>
      </w:r>
      <w:bookmarkEnd w:id="4"/>
    </w:p>
    <w:p w:rsidR="009E64F3" w:rsidRPr="005A5CEB" w:rsidRDefault="009E64F3" w:rsidP="009E64F3">
      <w:pPr>
        <w:spacing w:before="240" w:after="0" w:line="276" w:lineRule="auto"/>
        <w:ind w:left="0"/>
        <w:rPr>
          <w:sz w:val="24"/>
        </w:rPr>
      </w:pPr>
      <w:r w:rsidRPr="005A5CEB">
        <w:rPr>
          <w:sz w:val="24"/>
        </w:rPr>
        <w:t>Standards have been assessed and summarised below:</w:t>
      </w:r>
    </w:p>
    <w:p w:rsidR="009E64F3" w:rsidRPr="00854F70" w:rsidRDefault="009E64F3" w:rsidP="009E64F3">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E64F3" w:rsidTr="00001F9C">
        <w:trPr>
          <w:cantSplit/>
          <w:tblHeader/>
        </w:trPr>
        <w:tc>
          <w:tcPr>
            <w:tcW w:w="1260" w:type="dxa"/>
            <w:tcBorders>
              <w:bottom w:val="single" w:sz="4" w:space="0" w:color="000000"/>
            </w:tcBorders>
            <w:vAlign w:val="center"/>
          </w:tcPr>
          <w:p w:rsidR="009E64F3" w:rsidRPr="008F484E" w:rsidRDefault="009E64F3" w:rsidP="00001F9C">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9E64F3" w:rsidRPr="008F484E" w:rsidRDefault="009E64F3" w:rsidP="00001F9C">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9E64F3" w:rsidRPr="008F484E" w:rsidRDefault="009E64F3" w:rsidP="00001F9C">
            <w:pPr>
              <w:spacing w:before="60"/>
              <w:ind w:left="0"/>
              <w:rPr>
                <w:b/>
                <w:sz w:val="24"/>
                <w:szCs w:val="24"/>
              </w:rPr>
            </w:pPr>
            <w:r w:rsidRPr="008F484E">
              <w:rPr>
                <w:b/>
                <w:sz w:val="24"/>
                <w:szCs w:val="24"/>
              </w:rPr>
              <w:t>Definition</w:t>
            </w:r>
          </w:p>
        </w:tc>
      </w:tr>
      <w:tr w:rsidR="009E64F3" w:rsidTr="00001F9C">
        <w:trPr>
          <w:cantSplit/>
          <w:trHeight w:val="1134"/>
        </w:trPr>
        <w:tc>
          <w:tcPr>
            <w:tcW w:w="1260" w:type="dxa"/>
            <w:tcBorders>
              <w:bottom w:val="single" w:sz="4" w:space="0" w:color="000000"/>
            </w:tcBorders>
            <w:shd w:val="clear" w:color="0066FF" w:fill="0000FF"/>
            <w:vAlign w:val="center"/>
          </w:tcPr>
          <w:p w:rsidR="009E64F3" w:rsidRPr="008F484E" w:rsidRDefault="009E64F3" w:rsidP="00001F9C">
            <w:pPr>
              <w:spacing w:before="60"/>
              <w:ind w:left="0"/>
              <w:rPr>
                <w:sz w:val="24"/>
                <w:szCs w:val="24"/>
              </w:rPr>
            </w:pPr>
          </w:p>
        </w:tc>
        <w:tc>
          <w:tcPr>
            <w:tcW w:w="3780" w:type="dxa"/>
            <w:tcBorders>
              <w:bottom w:val="single" w:sz="4" w:space="0" w:color="000000"/>
            </w:tcBorders>
            <w:shd w:val="clear" w:color="auto" w:fill="auto"/>
            <w:vAlign w:val="center"/>
          </w:tcPr>
          <w:p w:rsidR="009E64F3" w:rsidRPr="008F484E" w:rsidRDefault="009E64F3" w:rsidP="00001F9C">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9E64F3" w:rsidRPr="008F484E" w:rsidRDefault="009E64F3" w:rsidP="00001F9C">
            <w:pPr>
              <w:spacing w:before="60"/>
              <w:ind w:left="50"/>
              <w:rPr>
                <w:sz w:val="24"/>
                <w:szCs w:val="24"/>
              </w:rPr>
            </w:pPr>
            <w:r w:rsidRPr="008F484E">
              <w:rPr>
                <w:sz w:val="24"/>
                <w:szCs w:val="24"/>
              </w:rPr>
              <w:t>All standards applicable to this service fully attained with some standards exceeded</w:t>
            </w:r>
          </w:p>
        </w:tc>
      </w:tr>
      <w:tr w:rsidR="009E64F3" w:rsidTr="00001F9C">
        <w:trPr>
          <w:cantSplit/>
          <w:trHeight w:val="1134"/>
        </w:trPr>
        <w:tc>
          <w:tcPr>
            <w:tcW w:w="1260" w:type="dxa"/>
            <w:tcBorders>
              <w:bottom w:val="single" w:sz="4" w:space="0" w:color="000000"/>
            </w:tcBorders>
            <w:shd w:val="clear" w:color="33CC33" w:fill="00FF00"/>
            <w:vAlign w:val="center"/>
          </w:tcPr>
          <w:p w:rsidR="009E64F3" w:rsidRPr="008F484E" w:rsidRDefault="009E64F3" w:rsidP="00001F9C">
            <w:pPr>
              <w:spacing w:before="60"/>
              <w:ind w:left="0"/>
              <w:rPr>
                <w:sz w:val="24"/>
                <w:szCs w:val="24"/>
              </w:rPr>
            </w:pPr>
          </w:p>
        </w:tc>
        <w:tc>
          <w:tcPr>
            <w:tcW w:w="3780" w:type="dxa"/>
            <w:shd w:val="clear" w:color="auto" w:fill="auto"/>
            <w:vAlign w:val="center"/>
          </w:tcPr>
          <w:p w:rsidR="009E64F3" w:rsidRPr="008F484E" w:rsidRDefault="009E64F3" w:rsidP="00001F9C">
            <w:pPr>
              <w:spacing w:before="60"/>
              <w:ind w:left="50"/>
              <w:rPr>
                <w:sz w:val="24"/>
                <w:szCs w:val="24"/>
              </w:rPr>
            </w:pPr>
            <w:r w:rsidRPr="008F484E">
              <w:rPr>
                <w:sz w:val="24"/>
                <w:szCs w:val="24"/>
              </w:rPr>
              <w:t>No short falls</w:t>
            </w:r>
          </w:p>
        </w:tc>
        <w:tc>
          <w:tcPr>
            <w:tcW w:w="4094" w:type="dxa"/>
            <w:shd w:val="clear" w:color="auto" w:fill="auto"/>
            <w:vAlign w:val="center"/>
          </w:tcPr>
          <w:p w:rsidR="009E64F3" w:rsidRPr="008F484E" w:rsidRDefault="009E64F3" w:rsidP="00001F9C">
            <w:pPr>
              <w:spacing w:before="60"/>
              <w:ind w:left="50"/>
              <w:rPr>
                <w:sz w:val="24"/>
                <w:szCs w:val="24"/>
              </w:rPr>
            </w:pPr>
            <w:r w:rsidRPr="008F484E">
              <w:rPr>
                <w:sz w:val="24"/>
                <w:szCs w:val="24"/>
              </w:rPr>
              <w:t xml:space="preserve">Standards applicable to this service fully attained </w:t>
            </w:r>
          </w:p>
        </w:tc>
      </w:tr>
      <w:tr w:rsidR="009E64F3" w:rsidTr="00001F9C">
        <w:trPr>
          <w:cantSplit/>
          <w:trHeight w:val="1134"/>
        </w:trPr>
        <w:tc>
          <w:tcPr>
            <w:tcW w:w="1260" w:type="dxa"/>
            <w:tcBorders>
              <w:bottom w:val="single" w:sz="4" w:space="0" w:color="000000"/>
            </w:tcBorders>
            <w:shd w:val="clear" w:color="auto" w:fill="FFFF00"/>
            <w:vAlign w:val="center"/>
          </w:tcPr>
          <w:p w:rsidR="009E64F3" w:rsidRPr="008F484E" w:rsidRDefault="009E64F3" w:rsidP="00001F9C">
            <w:pPr>
              <w:spacing w:before="60"/>
              <w:ind w:left="0"/>
              <w:rPr>
                <w:sz w:val="24"/>
                <w:szCs w:val="24"/>
              </w:rPr>
            </w:pPr>
          </w:p>
        </w:tc>
        <w:tc>
          <w:tcPr>
            <w:tcW w:w="3780" w:type="dxa"/>
            <w:shd w:val="clear" w:color="auto" w:fill="auto"/>
            <w:vAlign w:val="center"/>
          </w:tcPr>
          <w:p w:rsidR="009E64F3" w:rsidRPr="008F484E" w:rsidRDefault="009E64F3" w:rsidP="00001F9C">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9E64F3" w:rsidRPr="008F484E" w:rsidRDefault="009E64F3" w:rsidP="00001F9C">
            <w:pPr>
              <w:spacing w:before="60"/>
              <w:ind w:left="50"/>
              <w:rPr>
                <w:sz w:val="24"/>
                <w:szCs w:val="24"/>
              </w:rPr>
            </w:pPr>
            <w:r w:rsidRPr="008F484E">
              <w:rPr>
                <w:sz w:val="24"/>
                <w:szCs w:val="24"/>
              </w:rPr>
              <w:t>Some standards applicable to this service partially attained and of low risk</w:t>
            </w:r>
          </w:p>
        </w:tc>
      </w:tr>
      <w:tr w:rsidR="009E64F3" w:rsidTr="00001F9C">
        <w:trPr>
          <w:cantSplit/>
          <w:trHeight w:val="1134"/>
        </w:trPr>
        <w:tc>
          <w:tcPr>
            <w:tcW w:w="1260" w:type="dxa"/>
            <w:tcBorders>
              <w:bottom w:val="single" w:sz="4" w:space="0" w:color="000000"/>
            </w:tcBorders>
            <w:shd w:val="clear" w:color="auto" w:fill="FFC800"/>
            <w:vAlign w:val="center"/>
          </w:tcPr>
          <w:p w:rsidR="009E64F3" w:rsidRPr="008F484E" w:rsidRDefault="009E64F3" w:rsidP="00001F9C">
            <w:pPr>
              <w:spacing w:before="60"/>
              <w:ind w:left="0"/>
              <w:rPr>
                <w:sz w:val="24"/>
                <w:szCs w:val="24"/>
              </w:rPr>
            </w:pPr>
          </w:p>
        </w:tc>
        <w:tc>
          <w:tcPr>
            <w:tcW w:w="3780" w:type="dxa"/>
            <w:tcBorders>
              <w:bottom w:val="single" w:sz="4" w:space="0" w:color="000000"/>
            </w:tcBorders>
            <w:shd w:val="clear" w:color="auto" w:fill="auto"/>
            <w:vAlign w:val="center"/>
          </w:tcPr>
          <w:p w:rsidR="009E64F3" w:rsidRPr="008F484E" w:rsidRDefault="009E64F3" w:rsidP="00001F9C">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9E64F3" w:rsidRPr="008F484E" w:rsidRDefault="009E64F3" w:rsidP="00001F9C">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E64F3" w:rsidTr="00001F9C">
        <w:trPr>
          <w:cantSplit/>
          <w:trHeight w:val="1134"/>
        </w:trPr>
        <w:tc>
          <w:tcPr>
            <w:tcW w:w="1260" w:type="dxa"/>
            <w:shd w:val="clear" w:color="auto" w:fill="FF0000"/>
            <w:vAlign w:val="center"/>
          </w:tcPr>
          <w:p w:rsidR="009E64F3" w:rsidRPr="008F484E" w:rsidRDefault="009E64F3" w:rsidP="00001F9C">
            <w:pPr>
              <w:spacing w:before="60"/>
              <w:ind w:left="0"/>
              <w:rPr>
                <w:sz w:val="24"/>
                <w:szCs w:val="24"/>
              </w:rPr>
            </w:pPr>
          </w:p>
        </w:tc>
        <w:tc>
          <w:tcPr>
            <w:tcW w:w="3780" w:type="dxa"/>
            <w:shd w:val="clear" w:color="auto" w:fill="auto"/>
            <w:vAlign w:val="center"/>
          </w:tcPr>
          <w:p w:rsidR="009E64F3" w:rsidRPr="008F484E" w:rsidRDefault="009E64F3" w:rsidP="00001F9C">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9E64F3" w:rsidRPr="008F484E" w:rsidRDefault="009E64F3" w:rsidP="00001F9C">
            <w:pPr>
              <w:spacing w:before="60"/>
              <w:ind w:left="50"/>
              <w:rPr>
                <w:sz w:val="24"/>
                <w:szCs w:val="24"/>
              </w:rPr>
            </w:pPr>
            <w:r w:rsidRPr="008F484E">
              <w:rPr>
                <w:sz w:val="24"/>
                <w:szCs w:val="24"/>
              </w:rPr>
              <w:t>Some standards applicable to this service unattained and of moderate or high risk</w:t>
            </w:r>
          </w:p>
        </w:tc>
      </w:tr>
    </w:tbl>
    <w:p w:rsidR="009E64F3" w:rsidRPr="00FF41C5" w:rsidRDefault="009E64F3" w:rsidP="009E64F3">
      <w:pPr>
        <w:pStyle w:val="Heading3"/>
      </w:pPr>
      <w:r w:rsidRPr="00FF41C5">
        <w:t xml:space="preserve">Consumer Rights as at </w:t>
      </w:r>
      <w:bookmarkStart w:id="5" w:name="AuditStartDate2"/>
      <w:r w:rsidRPr="00FF41C5">
        <w:t>31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64F3" w:rsidTr="00001F9C">
        <w:trPr>
          <w:cantSplit/>
        </w:trPr>
        <w:tc>
          <w:tcPr>
            <w:tcW w:w="5529" w:type="dxa"/>
          </w:tcPr>
          <w:p w:rsidR="009E64F3" w:rsidRPr="00CC002C" w:rsidRDefault="009E64F3" w:rsidP="00001F9C">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00FF"/>
          </w:tcPr>
          <w:p w:rsidR="009E64F3" w:rsidRPr="00CC002C" w:rsidRDefault="009E64F3" w:rsidP="00001F9C">
            <w:pPr>
              <w:spacing w:after="0"/>
              <w:ind w:left="0"/>
              <w:rPr>
                <w:rFonts w:cs="Arial"/>
                <w:b/>
                <w:szCs w:val="24"/>
              </w:rPr>
            </w:pPr>
          </w:p>
        </w:tc>
        <w:tc>
          <w:tcPr>
            <w:tcW w:w="2330" w:type="dxa"/>
            <w:shd w:val="clear" w:color="auto" w:fill="FFFFFF"/>
          </w:tcPr>
          <w:p w:rsidR="009E64F3" w:rsidRPr="00CC002C" w:rsidRDefault="009E64F3" w:rsidP="00001F9C">
            <w:pPr>
              <w:spacing w:after="0"/>
              <w:ind w:left="0"/>
              <w:rPr>
                <w:rFonts w:cs="Arial"/>
                <w:b/>
                <w:szCs w:val="24"/>
              </w:rPr>
            </w:pPr>
            <w:r>
              <w:t>All standards applicable to this service fully attained with some standards exceeded.</w:t>
            </w:r>
          </w:p>
        </w:tc>
      </w:tr>
    </w:tbl>
    <w:p w:rsidR="009E64F3" w:rsidRPr="00FF41C5" w:rsidRDefault="009E64F3" w:rsidP="009E64F3">
      <w:pPr>
        <w:pStyle w:val="Heading3"/>
      </w:pPr>
      <w:r w:rsidRPr="00FF41C5">
        <w:t>Organisational Management</w:t>
      </w:r>
      <w:r>
        <w:t xml:space="preserve"> as at </w:t>
      </w:r>
      <w:bookmarkStart w:id="6" w:name="AuditStartDate3"/>
      <w:r w:rsidRPr="00FF41C5">
        <w:t>31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64F3" w:rsidTr="00001F9C">
        <w:trPr>
          <w:cantSplit/>
        </w:trPr>
        <w:tc>
          <w:tcPr>
            <w:tcW w:w="5529" w:type="dxa"/>
          </w:tcPr>
          <w:p w:rsidR="009E64F3" w:rsidRPr="00CC002C" w:rsidRDefault="009E64F3" w:rsidP="00001F9C">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9E64F3" w:rsidRPr="00CC002C" w:rsidRDefault="009E64F3" w:rsidP="00001F9C">
            <w:pPr>
              <w:spacing w:after="0"/>
              <w:ind w:left="0"/>
              <w:rPr>
                <w:rFonts w:cs="Arial"/>
                <w:b/>
                <w:szCs w:val="24"/>
              </w:rPr>
            </w:pPr>
          </w:p>
        </w:tc>
        <w:tc>
          <w:tcPr>
            <w:tcW w:w="2330" w:type="dxa"/>
            <w:shd w:val="clear" w:color="auto" w:fill="FFFFFF"/>
          </w:tcPr>
          <w:p w:rsidR="009E64F3" w:rsidRPr="00CC002C" w:rsidRDefault="009E64F3" w:rsidP="00001F9C">
            <w:pPr>
              <w:spacing w:after="0"/>
              <w:ind w:left="0"/>
              <w:rPr>
                <w:rFonts w:cs="Arial"/>
                <w:b/>
                <w:szCs w:val="24"/>
              </w:rPr>
            </w:pPr>
            <w:r>
              <w:t>Some standards applicable to this service partially attained and of medium or high risk and/or unattained and of low risk.</w:t>
            </w:r>
          </w:p>
        </w:tc>
      </w:tr>
    </w:tbl>
    <w:p w:rsidR="009E64F3" w:rsidRPr="00FF41C5" w:rsidRDefault="009E64F3" w:rsidP="009E64F3">
      <w:pPr>
        <w:pStyle w:val="Heading3"/>
      </w:pPr>
      <w:r w:rsidRPr="00CC002C">
        <w:t>Continuum of Service Delivery</w:t>
      </w:r>
      <w:r>
        <w:t xml:space="preserve"> as at </w:t>
      </w:r>
      <w:bookmarkStart w:id="7" w:name="AuditStartDate4"/>
      <w:r w:rsidRPr="00FF41C5">
        <w:t>31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64F3" w:rsidTr="00001F9C">
        <w:trPr>
          <w:cantSplit/>
        </w:trPr>
        <w:tc>
          <w:tcPr>
            <w:tcW w:w="5529" w:type="dxa"/>
          </w:tcPr>
          <w:p w:rsidR="009E64F3" w:rsidRPr="00CC002C" w:rsidRDefault="009E64F3" w:rsidP="00001F9C">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9E64F3" w:rsidRPr="00CC002C" w:rsidRDefault="009E64F3" w:rsidP="00001F9C">
            <w:pPr>
              <w:spacing w:after="0"/>
              <w:ind w:left="0"/>
              <w:rPr>
                <w:rFonts w:cs="Arial"/>
                <w:b/>
                <w:szCs w:val="24"/>
              </w:rPr>
            </w:pPr>
          </w:p>
        </w:tc>
        <w:tc>
          <w:tcPr>
            <w:tcW w:w="2330" w:type="dxa"/>
            <w:shd w:val="clear" w:color="auto" w:fill="FFFFFF"/>
          </w:tcPr>
          <w:p w:rsidR="009E64F3" w:rsidRPr="00CC002C" w:rsidRDefault="009E64F3" w:rsidP="00001F9C">
            <w:pPr>
              <w:spacing w:after="0"/>
              <w:ind w:left="0"/>
              <w:rPr>
                <w:rFonts w:cs="Arial"/>
                <w:b/>
                <w:szCs w:val="24"/>
              </w:rPr>
            </w:pPr>
            <w:r>
              <w:t>Some standards applicable to this service partially attained and of medium or high risk and/or unattained and of low risk.</w:t>
            </w:r>
          </w:p>
        </w:tc>
      </w:tr>
    </w:tbl>
    <w:p w:rsidR="009E64F3" w:rsidRDefault="009E64F3" w:rsidP="009E64F3">
      <w:pPr>
        <w:pStyle w:val="Heading3"/>
      </w:pPr>
      <w:r w:rsidRPr="00CC002C">
        <w:t>Safe and Appropriate Environment</w:t>
      </w:r>
      <w:r w:rsidRPr="00FF41C5">
        <w:t xml:space="preserve"> </w:t>
      </w:r>
      <w:r>
        <w:t xml:space="preserve">as at </w:t>
      </w:r>
      <w:bookmarkStart w:id="8" w:name="AuditStartDate5"/>
      <w:r>
        <w:t>31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64F3" w:rsidTr="00001F9C">
        <w:trPr>
          <w:cantSplit/>
        </w:trPr>
        <w:tc>
          <w:tcPr>
            <w:tcW w:w="5529" w:type="dxa"/>
          </w:tcPr>
          <w:p w:rsidR="009E64F3" w:rsidRPr="00CC002C" w:rsidRDefault="009E64F3" w:rsidP="00001F9C">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9E64F3" w:rsidRPr="00CC002C" w:rsidRDefault="009E64F3" w:rsidP="00001F9C">
            <w:pPr>
              <w:spacing w:after="0"/>
              <w:ind w:left="0"/>
              <w:rPr>
                <w:rFonts w:cs="Arial"/>
                <w:b/>
                <w:szCs w:val="24"/>
              </w:rPr>
            </w:pPr>
          </w:p>
        </w:tc>
        <w:tc>
          <w:tcPr>
            <w:tcW w:w="2330" w:type="dxa"/>
            <w:shd w:val="clear" w:color="auto" w:fill="FFFFFF"/>
          </w:tcPr>
          <w:p w:rsidR="009E64F3" w:rsidRPr="00CC002C" w:rsidRDefault="009E64F3" w:rsidP="00001F9C">
            <w:pPr>
              <w:spacing w:after="0"/>
              <w:ind w:left="0"/>
              <w:rPr>
                <w:rFonts w:cs="Arial"/>
                <w:b/>
                <w:szCs w:val="24"/>
              </w:rPr>
            </w:pPr>
            <w:r>
              <w:t>Standards applicable to this service fully attained.</w:t>
            </w:r>
          </w:p>
        </w:tc>
      </w:tr>
    </w:tbl>
    <w:p w:rsidR="009E64F3" w:rsidRDefault="009E64F3" w:rsidP="009E64F3">
      <w:pPr>
        <w:pStyle w:val="Heading3"/>
      </w:pPr>
      <w:r w:rsidRPr="00CC002C">
        <w:lastRenderedPageBreak/>
        <w:t>Restraint Minimisation and Safe Practice</w:t>
      </w:r>
      <w:r w:rsidRPr="00FF41C5">
        <w:t xml:space="preserve"> as at </w:t>
      </w:r>
      <w:bookmarkStart w:id="9" w:name="AuditStartDate6"/>
      <w:r>
        <w:t>31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64F3" w:rsidTr="00001F9C">
        <w:trPr>
          <w:cantSplit/>
        </w:trPr>
        <w:tc>
          <w:tcPr>
            <w:tcW w:w="5529" w:type="dxa"/>
          </w:tcPr>
          <w:p w:rsidR="009E64F3" w:rsidRPr="00CC002C" w:rsidRDefault="009E64F3" w:rsidP="00001F9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9E64F3" w:rsidRPr="00CC002C" w:rsidRDefault="009E64F3" w:rsidP="00001F9C">
            <w:pPr>
              <w:spacing w:after="0"/>
              <w:ind w:left="0"/>
              <w:rPr>
                <w:rFonts w:cs="Arial"/>
                <w:b/>
                <w:szCs w:val="24"/>
              </w:rPr>
            </w:pPr>
          </w:p>
        </w:tc>
        <w:tc>
          <w:tcPr>
            <w:tcW w:w="2330" w:type="dxa"/>
            <w:shd w:val="clear" w:color="auto" w:fill="FFFFFF"/>
          </w:tcPr>
          <w:p w:rsidR="009E64F3" w:rsidRPr="00CC002C" w:rsidRDefault="009E64F3" w:rsidP="00001F9C">
            <w:pPr>
              <w:spacing w:after="0"/>
              <w:ind w:left="0"/>
              <w:rPr>
                <w:rFonts w:cs="Arial"/>
                <w:b/>
                <w:szCs w:val="24"/>
              </w:rPr>
            </w:pPr>
            <w:r>
              <w:t>Standards applicable to this service fully attained.</w:t>
            </w:r>
          </w:p>
        </w:tc>
      </w:tr>
    </w:tbl>
    <w:p w:rsidR="009E64F3" w:rsidRPr="00CC002C" w:rsidRDefault="009E64F3" w:rsidP="009E64F3">
      <w:pPr>
        <w:pStyle w:val="Heading3"/>
      </w:pPr>
      <w:r w:rsidRPr="00CC002C">
        <w:t>Infection Prevention and Control</w:t>
      </w:r>
      <w:r w:rsidRPr="00FF41C5">
        <w:t xml:space="preserve"> as at </w:t>
      </w:r>
      <w:bookmarkStart w:id="10" w:name="AuditStartDate7"/>
      <w:r w:rsidRPr="00CC002C">
        <w:t>31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64F3" w:rsidTr="00001F9C">
        <w:trPr>
          <w:cantSplit/>
        </w:trPr>
        <w:tc>
          <w:tcPr>
            <w:tcW w:w="5529" w:type="dxa"/>
          </w:tcPr>
          <w:p w:rsidR="009E64F3" w:rsidRPr="00CC002C" w:rsidRDefault="009E64F3" w:rsidP="00001F9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9E64F3" w:rsidRPr="00CC002C" w:rsidRDefault="009E64F3" w:rsidP="00001F9C">
            <w:pPr>
              <w:spacing w:after="0"/>
              <w:ind w:left="0"/>
              <w:rPr>
                <w:rFonts w:cs="Arial"/>
                <w:b/>
                <w:szCs w:val="24"/>
              </w:rPr>
            </w:pPr>
          </w:p>
        </w:tc>
        <w:tc>
          <w:tcPr>
            <w:tcW w:w="2330" w:type="dxa"/>
            <w:shd w:val="clear" w:color="auto" w:fill="FFFFFF"/>
          </w:tcPr>
          <w:p w:rsidR="009E64F3" w:rsidRPr="00CC002C" w:rsidRDefault="009E64F3" w:rsidP="00001F9C">
            <w:pPr>
              <w:spacing w:after="0"/>
              <w:ind w:left="0"/>
              <w:rPr>
                <w:rFonts w:cs="Arial"/>
                <w:b/>
                <w:szCs w:val="24"/>
              </w:rPr>
            </w:pPr>
            <w:r>
              <w:t>Standards applicable to this service fully attained.</w:t>
            </w:r>
          </w:p>
        </w:tc>
      </w:tr>
    </w:tbl>
    <w:p w:rsidR="009E64F3" w:rsidRPr="00FF41C5" w:rsidRDefault="009E64F3" w:rsidP="009E64F3">
      <w:pPr>
        <w:pStyle w:val="Heading2"/>
      </w:pPr>
      <w:r w:rsidRPr="00FF41C5">
        <w:t xml:space="preserve">Audit Results as at </w:t>
      </w:r>
      <w:bookmarkStart w:id="11" w:name="AuditStartDate8"/>
      <w:r w:rsidRPr="00FF41C5">
        <w:t>31 July 2014</w:t>
      </w:r>
      <w:bookmarkEnd w:id="11"/>
    </w:p>
    <w:p w:rsidR="009E64F3" w:rsidRPr="008F484E" w:rsidRDefault="009E64F3" w:rsidP="009E64F3">
      <w:pPr>
        <w:pStyle w:val="Heading3"/>
      </w:pPr>
      <w:r w:rsidRPr="008F484E">
        <w:t>Consumer Rights</w:t>
      </w:r>
    </w:p>
    <w:p w:rsidR="009E64F3" w:rsidRPr="008F484E" w:rsidRDefault="009E64F3" w:rsidP="009E64F3">
      <w:pPr>
        <w:spacing w:before="240" w:after="0" w:line="276" w:lineRule="auto"/>
        <w:ind w:left="0"/>
        <w:rPr>
          <w:sz w:val="24"/>
        </w:rPr>
      </w:pPr>
      <w:bookmarkStart w:id="12" w:name="ConsumerRights"/>
      <w:r w:rsidRPr="008F484E">
        <w:rPr>
          <w:sz w:val="24"/>
        </w:rPr>
        <w:t xml:space="preserve">The </w:t>
      </w:r>
      <w:proofErr w:type="gramStart"/>
      <w:r w:rsidRPr="008F484E">
        <w:rPr>
          <w:sz w:val="24"/>
        </w:rPr>
        <w:t>staff are</w:t>
      </w:r>
      <w:proofErr w:type="gramEnd"/>
      <w:r w:rsidRPr="008F484E">
        <w:rPr>
          <w:sz w:val="24"/>
        </w:rPr>
        <w:t xml:space="preserve"> able to demonstrate an understanding of residents' rights and obligations.  This knowledge is incorporated into their daily work duties and caring for the residents.  The residents are treated with respect and receive services in a manner that considers their dignity, privacy and independence.  Information regarding consumers’ rights, access to advocacy services and how to lodge a complaint is available to residents and their family.  </w:t>
      </w:r>
    </w:p>
    <w:p w:rsidR="009E64F3" w:rsidRPr="008F484E" w:rsidRDefault="009E64F3" w:rsidP="009E64F3">
      <w:pPr>
        <w:spacing w:before="240" w:after="0" w:line="276" w:lineRule="auto"/>
        <w:ind w:left="0"/>
        <w:rPr>
          <w:sz w:val="24"/>
        </w:rPr>
      </w:pPr>
      <w:r w:rsidRPr="008F484E">
        <w:rPr>
          <w:sz w:val="24"/>
        </w:rPr>
        <w:t xml:space="preserve">The residents' cultural, spiritual and individual values and beliefs are assessed on admission. </w:t>
      </w:r>
    </w:p>
    <w:p w:rsidR="009E64F3" w:rsidRPr="008F484E" w:rsidRDefault="009E64F3" w:rsidP="009E64F3">
      <w:pPr>
        <w:spacing w:before="240" w:after="0" w:line="276" w:lineRule="auto"/>
        <w:ind w:left="0"/>
        <w:rPr>
          <w:sz w:val="24"/>
        </w:rPr>
      </w:pPr>
      <w:r w:rsidRPr="008F484E">
        <w:rPr>
          <w:sz w:val="24"/>
        </w:rPr>
        <w:t xml:space="preserve">The informed consent policy and processes are implemented by the service, meeting contractual requirements.  The </w:t>
      </w:r>
      <w:proofErr w:type="gramStart"/>
      <w:r w:rsidRPr="008F484E">
        <w:rPr>
          <w:sz w:val="24"/>
        </w:rPr>
        <w:t>staff ensure</w:t>
      </w:r>
      <w:proofErr w:type="gramEnd"/>
      <w:r w:rsidRPr="008F484E">
        <w:rPr>
          <w:sz w:val="24"/>
        </w:rPr>
        <w:t xml:space="preserve"> residents are informed and have choices related to the care they receive. </w:t>
      </w:r>
    </w:p>
    <w:p w:rsidR="009E64F3" w:rsidRPr="008F484E" w:rsidRDefault="009E64F3" w:rsidP="009E64F3">
      <w:pPr>
        <w:spacing w:before="240" w:after="0" w:line="276" w:lineRule="auto"/>
        <w:ind w:left="0"/>
        <w:rPr>
          <w:sz w:val="24"/>
        </w:rPr>
      </w:pPr>
      <w:r w:rsidRPr="008F484E">
        <w:rPr>
          <w:sz w:val="24"/>
        </w:rPr>
        <w:t>The rights of the resident and/or their family to make a complaint is understood, respected and upheld by the service.  A robust system for managing complaints is in place.</w:t>
      </w:r>
    </w:p>
    <w:p w:rsidR="009E64F3" w:rsidRPr="008F484E" w:rsidRDefault="009E64F3" w:rsidP="009E64F3">
      <w:pPr>
        <w:spacing w:before="240" w:after="0" w:line="276" w:lineRule="auto"/>
        <w:ind w:left="0"/>
        <w:rPr>
          <w:sz w:val="24"/>
        </w:rPr>
      </w:pPr>
      <w:r w:rsidRPr="008F484E">
        <w:rPr>
          <w:sz w:val="24"/>
        </w:rPr>
        <w:t xml:space="preserve">The service receives a rating of continuous improvement around provision of services that promote individuality and values. </w:t>
      </w:r>
    </w:p>
    <w:bookmarkEnd w:id="12"/>
    <w:p w:rsidR="009E64F3" w:rsidRPr="008F484E" w:rsidRDefault="009E64F3" w:rsidP="009E64F3">
      <w:pPr>
        <w:pStyle w:val="Heading3"/>
      </w:pPr>
      <w:r w:rsidRPr="008F484E">
        <w:t>Organisational Management</w:t>
      </w:r>
    </w:p>
    <w:p w:rsidR="009E64F3" w:rsidRPr="008F484E" w:rsidRDefault="009E64F3" w:rsidP="009E64F3">
      <w:pPr>
        <w:spacing w:before="240" w:after="0" w:line="276" w:lineRule="auto"/>
        <w:ind w:left="0"/>
        <w:rPr>
          <w:sz w:val="24"/>
        </w:rPr>
      </w:pPr>
      <w:bookmarkStart w:id="13" w:name="OrganisationalManagement"/>
      <w:r w:rsidRPr="008F484E">
        <w:rPr>
          <w:sz w:val="24"/>
        </w:rPr>
        <w:t xml:space="preserve">Oceania has a documented quality and risk management system that supports the provision of clinical care and support. Policies are reviewed at head office with input from managers across the services. There are meetings to discuss quality and risk management and business status reports. Benchmarking reports are produced that include incidents/accidents, infections and complaints.  These are used to provide comparisons with other facilities. </w:t>
      </w:r>
    </w:p>
    <w:p w:rsidR="009E64F3" w:rsidRPr="008F484E" w:rsidRDefault="009E64F3" w:rsidP="009E64F3">
      <w:pPr>
        <w:spacing w:before="240" w:after="0" w:line="276" w:lineRule="auto"/>
        <w:ind w:left="0"/>
        <w:rPr>
          <w:sz w:val="24"/>
        </w:rPr>
      </w:pPr>
      <w:r w:rsidRPr="008F484E">
        <w:rPr>
          <w:sz w:val="24"/>
        </w:rPr>
        <w:t xml:space="preserve">There are comprehensive human resources policies including recruitment, selection, orientation, staff training and development. The service has in place an orientation/induction programme that provides new staff with relevant information for safe work practice and an ongoing training programme. There is a policy for determining staffing and skill mix for safe service delivery. Staff </w:t>
      </w:r>
      <w:r w:rsidRPr="008F484E">
        <w:rPr>
          <w:sz w:val="24"/>
        </w:rPr>
        <w:lastRenderedPageBreak/>
        <w:t xml:space="preserve">identify that staffing levels are adequate and interviews with residents and relatives demonstrate that they have adequate access to staff to support residents when needed. </w:t>
      </w:r>
    </w:p>
    <w:p w:rsidR="009E64F3" w:rsidRPr="008F484E" w:rsidRDefault="009E64F3" w:rsidP="009E64F3">
      <w:pPr>
        <w:spacing w:before="240" w:after="0" w:line="276" w:lineRule="auto"/>
        <w:ind w:left="0"/>
        <w:rPr>
          <w:sz w:val="24"/>
        </w:rPr>
      </w:pPr>
      <w:r w:rsidRPr="008F484E">
        <w:rPr>
          <w:sz w:val="24"/>
        </w:rPr>
        <w:t>The business, care and village manager is supported by the clinical manager who has a background in aged care nursing and the Oceania clinical and quality manager who supports a number of sites.</w:t>
      </w:r>
    </w:p>
    <w:p w:rsidR="009E64F3" w:rsidRPr="008F484E" w:rsidRDefault="009E64F3" w:rsidP="009E64F3">
      <w:pPr>
        <w:spacing w:before="240" w:after="0" w:line="276" w:lineRule="auto"/>
        <w:ind w:left="0"/>
        <w:rPr>
          <w:sz w:val="24"/>
        </w:rPr>
      </w:pPr>
      <w:r w:rsidRPr="008F484E">
        <w:rPr>
          <w:sz w:val="24"/>
        </w:rPr>
        <w:t xml:space="preserve">An improvement is required to ensuring that there is discussion of incidents and accidents at all levels.  </w:t>
      </w:r>
    </w:p>
    <w:bookmarkEnd w:id="13"/>
    <w:p w:rsidR="009E64F3" w:rsidRPr="008F484E" w:rsidRDefault="009E64F3" w:rsidP="009E64F3">
      <w:pPr>
        <w:pStyle w:val="Heading3"/>
      </w:pPr>
      <w:r w:rsidRPr="008F484E">
        <w:t>Continuum of Service Delivery</w:t>
      </w:r>
    </w:p>
    <w:p w:rsidR="009E64F3" w:rsidRPr="008F484E" w:rsidRDefault="009E64F3" w:rsidP="009E64F3">
      <w:pPr>
        <w:spacing w:before="240" w:after="0" w:line="276" w:lineRule="auto"/>
        <w:ind w:left="0"/>
        <w:rPr>
          <w:sz w:val="24"/>
        </w:rPr>
      </w:pPr>
      <w:bookmarkStart w:id="14" w:name="ContinuumOfServiceDelivery"/>
      <w:r w:rsidRPr="008F484E">
        <w:rPr>
          <w:sz w:val="24"/>
        </w:rPr>
        <w:t xml:space="preserve">The resident’s entry to the services is facilitated in a competent, equitable, timely, and respectful manner. Each stage of service delivery is undertaken by suitably qualified staff </w:t>
      </w:r>
      <w:proofErr w:type="gramStart"/>
      <w:r w:rsidRPr="008F484E">
        <w:rPr>
          <w:sz w:val="24"/>
        </w:rPr>
        <w:t>who</w:t>
      </w:r>
      <w:proofErr w:type="gramEnd"/>
      <w:r w:rsidRPr="008F484E">
        <w:rPr>
          <w:sz w:val="24"/>
        </w:rPr>
        <w:t xml:space="preserve"> are competent to perform their role. The clinical manager or the registered nurses use standardised risk assessment tools.  An information pack is provided to the resident and families on admission. The admission agreements are signed on admission by the residents or their families. Declined residents are referred back to the referrer in a timely manner to discuss other referral options. The reason for declining the entry of the resident to the service is documented.</w:t>
      </w:r>
    </w:p>
    <w:p w:rsidR="009E64F3" w:rsidRPr="008F484E" w:rsidRDefault="009E64F3" w:rsidP="009E64F3">
      <w:pPr>
        <w:spacing w:before="240" w:after="0" w:line="276" w:lineRule="auto"/>
        <w:ind w:left="0"/>
        <w:rPr>
          <w:sz w:val="24"/>
        </w:rPr>
      </w:pPr>
      <w:r w:rsidRPr="008F484E">
        <w:rPr>
          <w:sz w:val="24"/>
        </w:rPr>
        <w:t xml:space="preserve">The service has an integrated system of documentation. The general practitioner assesses new residents within 24-48 hours of admission. The person centred care plans are developed in a timely manner and reviewed by the clinical manager or the registered nurses regularly. The care plan interventions are insufficiently detailed to address the current issues identified and this requires an improvement. The multi-disciplinary reviews are conducted annually. The </w:t>
      </w:r>
      <w:proofErr w:type="gramStart"/>
      <w:r w:rsidRPr="008F484E">
        <w:rPr>
          <w:sz w:val="24"/>
        </w:rPr>
        <w:t>contents of the hand over is</w:t>
      </w:r>
      <w:proofErr w:type="gramEnd"/>
      <w:r w:rsidRPr="008F484E">
        <w:rPr>
          <w:sz w:val="24"/>
        </w:rPr>
        <w:t xml:space="preserve"> not comprehensive and this requires an improvement. </w:t>
      </w:r>
    </w:p>
    <w:p w:rsidR="009E64F3" w:rsidRPr="008F484E" w:rsidRDefault="009E64F3" w:rsidP="009E64F3">
      <w:pPr>
        <w:spacing w:before="240" w:after="0" w:line="276" w:lineRule="auto"/>
        <w:ind w:left="0"/>
        <w:rPr>
          <w:sz w:val="24"/>
        </w:rPr>
      </w:pPr>
      <w:r w:rsidRPr="008F484E">
        <w:rPr>
          <w:sz w:val="24"/>
        </w:rPr>
        <w:t xml:space="preserve">The activities provided by the service are appropriate to the needs of the residents. </w:t>
      </w:r>
    </w:p>
    <w:p w:rsidR="009E64F3" w:rsidRPr="008F484E" w:rsidRDefault="009E64F3" w:rsidP="009E64F3">
      <w:pPr>
        <w:spacing w:before="240" w:after="0" w:line="276" w:lineRule="auto"/>
        <w:ind w:left="0"/>
        <w:rPr>
          <w:sz w:val="24"/>
        </w:rPr>
      </w:pPr>
      <w:r w:rsidRPr="008F484E">
        <w:rPr>
          <w:sz w:val="24"/>
        </w:rPr>
        <w:t>The clinical manager facilitates residents’ access to other medical and non-medical services available for them. The referrals are made to specialist medical services as well as other allied health professionals. The assessments of the residents’ level of care are conducted by the assessment team. There is a policy for transition, exit, discharge or transfer from services. The yellow envelopes are utilised when residents are transferred to public hospital.</w:t>
      </w:r>
    </w:p>
    <w:p w:rsidR="009E64F3" w:rsidRPr="008F484E" w:rsidRDefault="009E64F3" w:rsidP="009E64F3">
      <w:pPr>
        <w:spacing w:before="240" w:after="0" w:line="276" w:lineRule="auto"/>
        <w:ind w:left="0"/>
        <w:rPr>
          <w:sz w:val="24"/>
        </w:rPr>
      </w:pPr>
      <w:r w:rsidRPr="008F484E">
        <w:rPr>
          <w:sz w:val="24"/>
        </w:rPr>
        <w:t xml:space="preserve">There are 21 medication charts reviewed with findings around transcribing, three monthly reviews, unsigned discontinued medications, allergies, signing of controlled drugs, signing the medication chart after administering medications and crushing of medications and these require improvements. The medication fridge monitoring is conducted daily. There are no expired or unwanted medications sighted during the audit. There is no resident who self-administers medicines. </w:t>
      </w:r>
    </w:p>
    <w:p w:rsidR="009E64F3" w:rsidRPr="008F484E" w:rsidRDefault="009E64F3" w:rsidP="009E64F3">
      <w:pPr>
        <w:spacing w:before="240" w:after="0" w:line="276" w:lineRule="auto"/>
        <w:ind w:left="0"/>
        <w:rPr>
          <w:sz w:val="24"/>
        </w:rPr>
      </w:pPr>
      <w:r w:rsidRPr="008F484E">
        <w:rPr>
          <w:sz w:val="24"/>
        </w:rPr>
        <w:t xml:space="preserve">A resident’s individual food, fluids and nutritional needs are met. The clinical manager or registered nurses complete a dietary requirement form, and a copy is given to the kitchen manager. There is a diet code in the kitchen board.  Modified diets are provided by the service. The food handling certificates are all current. The four week rotating winter and summer menus are reviewed by the dietitian annually. The food temperatures and fridge/freezer/chiller temperatures are monitored daily. Special food and dietary requirements are arranged by the cook and the meals are well presented. The served meals are appropriate for older people and serving </w:t>
      </w:r>
      <w:r w:rsidRPr="008F484E">
        <w:rPr>
          <w:sz w:val="24"/>
        </w:rPr>
        <w:lastRenderedPageBreak/>
        <w:t xml:space="preserve">sizes are adequate. The kitchen is clean and there are adequate food supplies in the pantry. A cleaning schedule is conducted daily. </w:t>
      </w:r>
    </w:p>
    <w:bookmarkEnd w:id="14"/>
    <w:p w:rsidR="009E64F3" w:rsidRPr="008F484E" w:rsidRDefault="009E64F3" w:rsidP="009E64F3">
      <w:pPr>
        <w:pStyle w:val="Heading3"/>
      </w:pPr>
      <w:r w:rsidRPr="008F484E">
        <w:t>Safe and Appropriate Environment</w:t>
      </w:r>
    </w:p>
    <w:p w:rsidR="009E64F3" w:rsidRPr="008F484E" w:rsidRDefault="009E64F3" w:rsidP="009E64F3">
      <w:pPr>
        <w:spacing w:before="240" w:after="0" w:line="276" w:lineRule="auto"/>
        <w:ind w:left="0"/>
        <w:rPr>
          <w:sz w:val="24"/>
        </w:rPr>
      </w:pPr>
      <w:bookmarkStart w:id="15" w:name="SafeAndAppropriateEnvironment"/>
      <w:r w:rsidRPr="008F484E">
        <w:rPr>
          <w:sz w:val="24"/>
        </w:rPr>
        <w:t xml:space="preserve">All building and plant comply with legislation.  There is a maintenance person and preventative maintenance programme including equipment and electrical checks. There are adequate numbers of toilets and showers across the facility with access to hand basins and paper towels.  Fixtures, fittings, floor and wall surfaces are made of accepted materials for this environment.   </w:t>
      </w:r>
    </w:p>
    <w:p w:rsidR="009E64F3" w:rsidRPr="008F484E" w:rsidRDefault="009E64F3" w:rsidP="009E64F3">
      <w:pPr>
        <w:spacing w:before="240" w:after="0" w:line="276" w:lineRule="auto"/>
        <w:ind w:left="0"/>
        <w:rPr>
          <w:sz w:val="24"/>
        </w:rPr>
      </w:pPr>
      <w:r w:rsidRPr="008F484E">
        <w:rPr>
          <w:sz w:val="24"/>
        </w:rPr>
        <w:t xml:space="preserve">The residents rooms are of an appropriate size to allow care to be provided and for the safe use and manoeuvring of mobility aids.  Activities can occur in any of the lounges and furniture is arranged to ensure residents are able to move freely and safely.  The laundry is completed for </w:t>
      </w:r>
      <w:proofErr w:type="spellStart"/>
      <w:r w:rsidRPr="008F484E">
        <w:rPr>
          <w:sz w:val="24"/>
        </w:rPr>
        <w:t>Trevellyn</w:t>
      </w:r>
      <w:proofErr w:type="spellEnd"/>
      <w:r w:rsidRPr="008F484E">
        <w:rPr>
          <w:sz w:val="24"/>
        </w:rPr>
        <w:t xml:space="preserve"> Home and Hospital and one other provider and staff monitor cleaning to ensure that the facility is spotless. </w:t>
      </w:r>
    </w:p>
    <w:p w:rsidR="009E64F3" w:rsidRPr="008F484E" w:rsidRDefault="009E64F3" w:rsidP="009E64F3">
      <w:pPr>
        <w:spacing w:before="240" w:after="0" w:line="276" w:lineRule="auto"/>
        <w:ind w:left="0"/>
        <w:rPr>
          <w:sz w:val="24"/>
        </w:rPr>
      </w:pPr>
      <w:r w:rsidRPr="008F484E">
        <w:rPr>
          <w:sz w:val="24"/>
        </w:rPr>
        <w:t xml:space="preserve">Essential emergency and security systems are in place with regular fire drills completed.  </w:t>
      </w:r>
      <w:proofErr w:type="gramStart"/>
      <w:r w:rsidRPr="008F484E">
        <w:rPr>
          <w:sz w:val="24"/>
        </w:rPr>
        <w:t>Emergencies,</w:t>
      </w:r>
      <w:proofErr w:type="gramEnd"/>
      <w:r w:rsidRPr="008F484E">
        <w:rPr>
          <w:sz w:val="24"/>
        </w:rPr>
        <w:t xml:space="preserve"> and first aid are included in the staff training programme. The call bell system has been upgraded and this is monitored to ensure that call bells function at all times.  </w:t>
      </w:r>
    </w:p>
    <w:bookmarkEnd w:id="15"/>
    <w:p w:rsidR="009E64F3" w:rsidRPr="008F484E" w:rsidRDefault="009E64F3" w:rsidP="009E64F3">
      <w:pPr>
        <w:pStyle w:val="Heading3"/>
      </w:pPr>
      <w:r w:rsidRPr="008F484E">
        <w:t>Restraint Minimisation and Safe Practice</w:t>
      </w:r>
    </w:p>
    <w:p w:rsidR="009E64F3" w:rsidRPr="008F484E" w:rsidRDefault="009E64F3" w:rsidP="009E64F3">
      <w:pPr>
        <w:spacing w:before="240" w:after="0" w:line="276" w:lineRule="auto"/>
        <w:ind w:left="0"/>
        <w:rPr>
          <w:sz w:val="24"/>
        </w:rPr>
      </w:pPr>
      <w:bookmarkStart w:id="16" w:name="RestraintMinimisationAndSafePractice"/>
      <w:r w:rsidRPr="008F484E">
        <w:rPr>
          <w:sz w:val="24"/>
        </w:rPr>
        <w:t xml:space="preserve">The restraint minimisation policy and procedure are implemented by the service. The restraint register is current with 11 residents utilising restraint and one resident using an enabler. The restraint assessments, restraint consents and restraint monitoring forms are recorded. The risk management plans are in place for all 11 residents on restraint and three monthly evaluations are conducted. The clinical manager is the restraint coordinator. </w:t>
      </w:r>
      <w:proofErr w:type="gramStart"/>
      <w:r w:rsidRPr="008F484E">
        <w:rPr>
          <w:sz w:val="24"/>
        </w:rPr>
        <w:t>Staff demonstrate</w:t>
      </w:r>
      <w:proofErr w:type="gramEnd"/>
      <w:r w:rsidRPr="008F484E">
        <w:rPr>
          <w:sz w:val="24"/>
        </w:rPr>
        <w:t xml:space="preserve"> good knowledge about the use of restraints and enablers. All staff </w:t>
      </w:r>
      <w:proofErr w:type="gramStart"/>
      <w:r w:rsidRPr="008F484E">
        <w:rPr>
          <w:sz w:val="24"/>
        </w:rPr>
        <w:t>have</w:t>
      </w:r>
      <w:proofErr w:type="gramEnd"/>
      <w:r w:rsidRPr="008F484E">
        <w:rPr>
          <w:sz w:val="24"/>
        </w:rPr>
        <w:t xml:space="preserve"> current restraint competencies. </w:t>
      </w:r>
      <w:proofErr w:type="gramStart"/>
      <w:r w:rsidRPr="008F484E">
        <w:rPr>
          <w:sz w:val="24"/>
        </w:rPr>
        <w:t>Restraint in-service educations was</w:t>
      </w:r>
      <w:proofErr w:type="gramEnd"/>
      <w:r w:rsidRPr="008F484E">
        <w:rPr>
          <w:sz w:val="24"/>
        </w:rPr>
        <w:t xml:space="preserve"> last completed in March and April 2014. The restraint minimisation policy and procedures are reviewed last March 2013.</w:t>
      </w:r>
    </w:p>
    <w:bookmarkEnd w:id="16"/>
    <w:p w:rsidR="009E64F3" w:rsidRPr="008F484E" w:rsidRDefault="009E64F3" w:rsidP="009E64F3">
      <w:pPr>
        <w:pStyle w:val="Heading3"/>
      </w:pPr>
      <w:r w:rsidRPr="008F484E">
        <w:t>Infection Prevention and Control</w:t>
      </w:r>
    </w:p>
    <w:p w:rsidR="009E64F3" w:rsidRDefault="009E64F3" w:rsidP="009E64F3">
      <w:pPr>
        <w:spacing w:before="240" w:after="0" w:line="276" w:lineRule="auto"/>
        <w:ind w:left="0"/>
        <w:rPr>
          <w:sz w:val="24"/>
        </w:rPr>
      </w:pPr>
      <w:bookmarkStart w:id="17" w:name="InfectionPreventionAndControl"/>
      <w:r>
        <w:rPr>
          <w:sz w:val="24"/>
        </w:rPr>
        <w:t xml:space="preserve">The infection control programme is reviewed annually and is appropriate for the service. The infection control nurse can access resources both within and outside the organisation. The infection rates are monitored and entered onto the Oceania intranet for benchmarking. The clinical manager provides guidance to the infection control nurse. </w:t>
      </w:r>
      <w:proofErr w:type="gramStart"/>
      <w:r>
        <w:rPr>
          <w:sz w:val="24"/>
        </w:rPr>
        <w:t>Staff are</w:t>
      </w:r>
      <w:proofErr w:type="gramEnd"/>
      <w:r>
        <w:rPr>
          <w:sz w:val="24"/>
        </w:rPr>
        <w:t xml:space="preserve"> knowledgeable about infection control and prevention. The infection control committee has representatives from different areas within the service and regular meetings occur. The in-service trainings provided for all staff </w:t>
      </w:r>
      <w:proofErr w:type="gramStart"/>
      <w:r>
        <w:rPr>
          <w:sz w:val="24"/>
        </w:rPr>
        <w:t>is</w:t>
      </w:r>
      <w:proofErr w:type="gramEnd"/>
      <w:r>
        <w:rPr>
          <w:sz w:val="24"/>
        </w:rPr>
        <w:t xml:space="preserve"> conducted annually. Visitors, families and staff are reminded not to visit the facility when they are not feeling well. Hand gels are available inside the facility and there are adequate hand basins to </w:t>
      </w:r>
      <w:proofErr w:type="gramStart"/>
      <w:r>
        <w:rPr>
          <w:sz w:val="24"/>
        </w:rPr>
        <w:t>use</w:t>
      </w:r>
      <w:proofErr w:type="gramEnd"/>
      <w:r>
        <w:rPr>
          <w:sz w:val="24"/>
        </w:rPr>
        <w:t xml:space="preserve"> by staff, residents and visitors. </w:t>
      </w:r>
    </w:p>
    <w:bookmarkEnd w:id="17"/>
    <w:p w:rsidR="009E64F3" w:rsidRDefault="009E64F3" w:rsidP="00862943">
      <w:pPr>
        <w:pStyle w:val="Heading2"/>
        <w:rPr>
          <w:sz w:val="24"/>
        </w:rPr>
        <w:sectPr w:rsidR="009E64F3" w:rsidSect="009E64F3">
          <w:pgSz w:w="11906" w:h="16838"/>
          <w:pgMar w:top="720" w:right="720" w:bottom="720" w:left="720" w:header="708" w:footer="708" w:gutter="0"/>
          <w:cols w:space="708"/>
          <w:docGrid w:linePitch="360"/>
        </w:sectPr>
      </w:pPr>
    </w:p>
    <w:p w:rsidR="00A00542" w:rsidRDefault="00A00542" w:rsidP="009E64F3">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A00542" w:rsidRDefault="00A00542" w:rsidP="009E64F3">
      <w:pPr>
        <w:pStyle w:val="Heading2"/>
        <w:rPr>
          <w:b/>
          <w:bCs/>
        </w:rPr>
      </w:pPr>
      <w:r>
        <w:rPr>
          <w:b/>
          <w:bCs/>
        </w:rPr>
        <w:t>Introduction</w:t>
      </w:r>
    </w:p>
    <w:p w:rsidR="00A00542" w:rsidRDefault="00A00542" w:rsidP="009E64F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00542" w:rsidRDefault="00A00542" w:rsidP="009E64F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00542" w:rsidRDefault="00A00542" w:rsidP="009E64F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00542" w:rsidRDefault="00A00542" w:rsidP="009E64F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00542" w:rsidTr="00A00542">
        <w:tc>
          <w:tcPr>
            <w:tcW w:w="365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4"/>
              </w:rPr>
            </w:pPr>
            <w:r>
              <w:t>Oceania Care Company Limited</w:t>
            </w:r>
          </w:p>
        </w:tc>
      </w:tr>
      <w:tr w:rsidR="00A00542" w:rsidTr="00A00542">
        <w:tc>
          <w:tcPr>
            <w:tcW w:w="365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4"/>
              </w:rPr>
            </w:pPr>
            <w:r>
              <w:t xml:space="preserve">Oceania Care Company Limited - </w:t>
            </w:r>
            <w:proofErr w:type="spellStart"/>
            <w:r>
              <w:t>Trevellyn</w:t>
            </w:r>
            <w:proofErr w:type="spellEnd"/>
            <w:r>
              <w:t xml:space="preserve"> Home &amp; Hospital</w:t>
            </w:r>
          </w:p>
        </w:tc>
      </w:tr>
    </w:tbl>
    <w:p w:rsidR="00A00542" w:rsidRDefault="00A00542" w:rsidP="009E64F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00542" w:rsidTr="00A00542">
        <w:tc>
          <w:tcPr>
            <w:tcW w:w="3652"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4"/>
                <w:szCs w:val="24"/>
              </w:rPr>
            </w:pPr>
            <w:r>
              <w:t>Health Audit (NZ) Limited</w:t>
            </w:r>
          </w:p>
        </w:tc>
      </w:tr>
    </w:tbl>
    <w:p w:rsidR="00A00542" w:rsidRDefault="00A00542" w:rsidP="009E64F3">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19"/>
        <w:gridCol w:w="1412"/>
        <w:gridCol w:w="6197"/>
      </w:tblGrid>
      <w:tr w:rsidR="00A00542" w:rsidTr="00A00542">
        <w:tc>
          <w:tcPr>
            <w:tcW w:w="3652"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4"/>
                <w:szCs w:val="24"/>
              </w:rPr>
            </w:pPr>
            <w:r>
              <w:t>Certification Audit</w:t>
            </w:r>
          </w:p>
        </w:tc>
      </w:tr>
      <w:tr w:rsidR="00A00542" w:rsidTr="00A00542">
        <w:tc>
          <w:tcPr>
            <w:tcW w:w="365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4"/>
              </w:rPr>
            </w:pPr>
            <w:proofErr w:type="spellStart"/>
            <w:r>
              <w:t>Trevellyn</w:t>
            </w:r>
            <w:proofErr w:type="spellEnd"/>
            <w:r>
              <w:t xml:space="preserve"> Home &amp; Hospital</w:t>
            </w:r>
          </w:p>
        </w:tc>
      </w:tr>
      <w:tr w:rsidR="00A00542" w:rsidTr="00A00542">
        <w:tc>
          <w:tcPr>
            <w:tcW w:w="365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4"/>
              </w:rPr>
            </w:pPr>
            <w:r>
              <w:t>Hospital services - Medical services; Hospital services - Geriatric services (excl. psychogeriatric); Rest home care (excluding dementia care)</w:t>
            </w:r>
          </w:p>
        </w:tc>
      </w:tr>
      <w:tr w:rsidR="00A00542" w:rsidTr="00A00542">
        <w:tc>
          <w:tcPr>
            <w:tcW w:w="365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00542" w:rsidRDefault="00A00542" w:rsidP="009E64F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00542" w:rsidRDefault="00A00542" w:rsidP="009E64F3">
            <w:pPr>
              <w:spacing w:before="60"/>
              <w:ind w:left="0"/>
              <w:rPr>
                <w:sz w:val="24"/>
                <w:szCs w:val="24"/>
              </w:rPr>
            </w:pPr>
            <w:r>
              <w:t>31 July 2014</w:t>
            </w:r>
          </w:p>
        </w:tc>
        <w:tc>
          <w:tcPr>
            <w:tcW w:w="1417" w:type="dxa"/>
            <w:tcBorders>
              <w:top w:val="single" w:sz="4" w:space="0" w:color="auto"/>
              <w:left w:val="nil"/>
              <w:bottom w:val="single" w:sz="4" w:space="0" w:color="auto"/>
              <w:right w:val="nil"/>
            </w:tcBorders>
            <w:hideMark/>
          </w:tcPr>
          <w:p w:rsidR="00A00542" w:rsidRDefault="00A00542" w:rsidP="009E64F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00542" w:rsidRDefault="00A00542" w:rsidP="009E64F3">
            <w:pPr>
              <w:spacing w:before="60"/>
              <w:ind w:left="0"/>
              <w:rPr>
                <w:sz w:val="24"/>
                <w:szCs w:val="24"/>
              </w:rPr>
            </w:pPr>
            <w:r>
              <w:t>1 August 2014</w:t>
            </w:r>
          </w:p>
        </w:tc>
      </w:tr>
    </w:tbl>
    <w:p w:rsidR="00A00542" w:rsidRDefault="00A00542" w:rsidP="009E64F3">
      <w:pPr>
        <w:spacing w:after="0"/>
        <w:ind w:left="0"/>
        <w:rPr>
          <w:rFonts w:cstheme="minorBidi"/>
          <w:sz w:val="20"/>
          <w:szCs w:val="20"/>
        </w:rPr>
      </w:pPr>
    </w:p>
    <w:p w:rsidR="00A00542" w:rsidRDefault="00A00542" w:rsidP="009E64F3">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A00542" w:rsidRDefault="00A00542" w:rsidP="009E64F3">
      <w:pPr>
        <w:pBdr>
          <w:top w:val="single" w:sz="2" w:space="1" w:color="auto"/>
          <w:left w:val="single" w:sz="2" w:space="4" w:color="auto"/>
          <w:bottom w:val="single" w:sz="2" w:space="1" w:color="auto"/>
          <w:right w:val="single" w:sz="2" w:space="4" w:color="auto"/>
        </w:pBdr>
        <w:spacing w:after="0"/>
        <w:ind w:left="0"/>
        <w:rPr>
          <w:sz w:val="20"/>
          <w:szCs w:val="20"/>
        </w:rPr>
      </w:pPr>
    </w:p>
    <w:p w:rsidR="00A00542" w:rsidRDefault="00A00542" w:rsidP="009E64F3">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00542" w:rsidTr="00A00542">
        <w:tc>
          <w:tcPr>
            <w:tcW w:w="1074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b/>
                <w:sz w:val="24"/>
                <w:szCs w:val="20"/>
              </w:rPr>
            </w:pPr>
            <w:r>
              <w:rPr>
                <w:rStyle w:val="BodyText2Char"/>
              </w:rPr>
              <w:t>88</w:t>
            </w:r>
          </w:p>
        </w:tc>
      </w:tr>
    </w:tbl>
    <w:p w:rsidR="00A00542" w:rsidRDefault="00A00542" w:rsidP="009E64F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00542" w:rsidTr="00A00542">
        <w:trPr>
          <w:cantSplit/>
        </w:trPr>
        <w:tc>
          <w:tcPr>
            <w:tcW w:w="2235" w:type="dxa"/>
            <w:tcBorders>
              <w:top w:val="single" w:sz="4" w:space="0" w:color="auto"/>
              <w:left w:val="single" w:sz="4" w:space="0" w:color="auto"/>
              <w:bottom w:val="single" w:sz="4" w:space="0" w:color="auto"/>
              <w:right w:val="single" w:sz="4" w:space="0" w:color="auto"/>
            </w:tcBorders>
            <w:hideMark/>
          </w:tcPr>
          <w:p w:rsidR="00A00542" w:rsidRDefault="00A00542" w:rsidP="009E64F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00542" w:rsidRDefault="00A00542" w:rsidP="009E64F3">
            <w:pPr>
              <w:tabs>
                <w:tab w:val="left" w:pos="1560"/>
              </w:tabs>
              <w:spacing w:before="60"/>
              <w:ind w:left="0"/>
              <w:rPr>
                <w:rFonts w:cs="Arial"/>
                <w:sz w:val="20"/>
                <w:szCs w:val="20"/>
              </w:rPr>
            </w:pPr>
            <w:r>
              <w:rPr>
                <w:rStyle w:val="BodyTextCha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rFonts w:cs="Arial"/>
                <w:sz w:val="20"/>
                <w:szCs w:val="20"/>
              </w:rPr>
            </w:pPr>
            <w:r>
              <w:rPr>
                <w:rStyle w:val="BodyTextChar"/>
              </w:rPr>
              <w:t>12</w:t>
            </w:r>
          </w:p>
        </w:tc>
      </w:tr>
      <w:tr w:rsidR="00A00542" w:rsidTr="00A00542">
        <w:trPr>
          <w:cantSplit/>
        </w:trPr>
        <w:tc>
          <w:tcPr>
            <w:tcW w:w="2235"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rFonts w:cs="Arial"/>
                <w:sz w:val="20"/>
                <w:szCs w:val="20"/>
              </w:rPr>
            </w:pPr>
            <w:r>
              <w:rPr>
                <w:rStyle w:val="BodyTextChar"/>
              </w:rPr>
              <w:t>4</w:t>
            </w:r>
          </w:p>
        </w:tc>
      </w:tr>
      <w:tr w:rsidR="00A00542" w:rsidTr="00A00542">
        <w:trPr>
          <w:cantSplit/>
        </w:trPr>
        <w:tc>
          <w:tcPr>
            <w:tcW w:w="2235"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00542" w:rsidRDefault="00A00542" w:rsidP="009E64F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00542" w:rsidRDefault="00A00542" w:rsidP="009E64F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00542" w:rsidRDefault="00A00542" w:rsidP="009E64F3">
            <w:pPr>
              <w:keepNext/>
              <w:spacing w:before="60"/>
              <w:ind w:left="0"/>
              <w:jc w:val="center"/>
              <w:rPr>
                <w:rFonts w:cs="Arial"/>
                <w:sz w:val="20"/>
                <w:szCs w:val="20"/>
              </w:rPr>
            </w:pPr>
          </w:p>
        </w:tc>
      </w:tr>
      <w:tr w:rsidR="00A00542" w:rsidTr="00A00542">
        <w:trPr>
          <w:cantSplit/>
        </w:trPr>
        <w:tc>
          <w:tcPr>
            <w:tcW w:w="2235"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00542" w:rsidRDefault="00A00542" w:rsidP="009E64F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00542" w:rsidRDefault="00A00542" w:rsidP="009E64F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00542" w:rsidRDefault="00A00542" w:rsidP="009E64F3">
            <w:pPr>
              <w:keepNext/>
              <w:spacing w:before="60"/>
              <w:ind w:left="0"/>
              <w:jc w:val="center"/>
              <w:rPr>
                <w:rFonts w:cs="Arial"/>
                <w:sz w:val="20"/>
                <w:szCs w:val="20"/>
              </w:rPr>
            </w:pPr>
          </w:p>
        </w:tc>
      </w:tr>
      <w:tr w:rsidR="00A00542" w:rsidTr="00A00542">
        <w:trPr>
          <w:cantSplit/>
        </w:trPr>
        <w:tc>
          <w:tcPr>
            <w:tcW w:w="223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00542" w:rsidRDefault="00A00542" w:rsidP="009E64F3">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A00542" w:rsidRDefault="00A00542" w:rsidP="009E64F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00542" w:rsidRDefault="00A00542" w:rsidP="009E64F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rFonts w:cs="Arial"/>
                <w:sz w:val="20"/>
                <w:szCs w:val="20"/>
              </w:rPr>
            </w:pPr>
            <w:r>
              <w:rPr>
                <w:rStyle w:val="BodyTextChar"/>
              </w:rPr>
              <w:t>4</w:t>
            </w:r>
          </w:p>
        </w:tc>
      </w:tr>
    </w:tbl>
    <w:p w:rsidR="00A00542" w:rsidRDefault="00A00542" w:rsidP="009E64F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00542" w:rsidTr="00A00542">
        <w:tc>
          <w:tcPr>
            <w:tcW w:w="351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20</w:t>
            </w:r>
          </w:p>
        </w:tc>
        <w:tc>
          <w:tcPr>
            <w:tcW w:w="345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52</w:t>
            </w:r>
          </w:p>
        </w:tc>
      </w:tr>
    </w:tbl>
    <w:p w:rsidR="00A00542" w:rsidRDefault="00A00542" w:rsidP="009E64F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00542" w:rsidTr="00A00542">
        <w:tc>
          <w:tcPr>
            <w:tcW w:w="351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11</w:t>
            </w:r>
          </w:p>
        </w:tc>
        <w:tc>
          <w:tcPr>
            <w:tcW w:w="3544"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4</w:t>
            </w:r>
          </w:p>
        </w:tc>
      </w:tr>
      <w:tr w:rsidR="00A00542" w:rsidTr="00A00542">
        <w:tc>
          <w:tcPr>
            <w:tcW w:w="351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4</w:t>
            </w:r>
          </w:p>
        </w:tc>
      </w:tr>
      <w:tr w:rsidR="00A00542" w:rsidTr="00A00542">
        <w:tc>
          <w:tcPr>
            <w:tcW w:w="351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21</w:t>
            </w:r>
          </w:p>
        </w:tc>
        <w:tc>
          <w:tcPr>
            <w:tcW w:w="3544"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53</w:t>
            </w:r>
          </w:p>
        </w:tc>
        <w:tc>
          <w:tcPr>
            <w:tcW w:w="3402"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sz w:val="20"/>
                <w:szCs w:val="20"/>
                <w:lang w:eastAsia="en-NZ"/>
              </w:rPr>
            </w:pPr>
            <w:r>
              <w:rPr>
                <w:rStyle w:val="BodyTextChar"/>
              </w:rPr>
              <w:t>10</w:t>
            </w:r>
          </w:p>
        </w:tc>
      </w:tr>
      <w:tr w:rsidR="00A00542" w:rsidTr="00A00542">
        <w:tc>
          <w:tcPr>
            <w:tcW w:w="351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A00542" w:rsidRDefault="00A00542" w:rsidP="009E64F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00542" w:rsidRDefault="00A00542" w:rsidP="009E64F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0"/>
                <w:szCs w:val="20"/>
                <w:lang w:eastAsia="en-NZ"/>
              </w:rPr>
            </w:pPr>
            <w:r>
              <w:rPr>
                <w:rStyle w:val="BodyTextChar"/>
              </w:rPr>
              <w:t>1</w:t>
            </w:r>
          </w:p>
        </w:tc>
      </w:tr>
    </w:tbl>
    <w:p w:rsidR="00A00542" w:rsidRDefault="00A00542" w:rsidP="009E64F3">
      <w:pPr>
        <w:pStyle w:val="Heading2"/>
        <w:pageBreakBefore/>
        <w:rPr>
          <w:b/>
          <w:bCs/>
          <w:szCs w:val="32"/>
          <w:lang w:eastAsia="en-US"/>
        </w:rPr>
      </w:pPr>
      <w:r>
        <w:rPr>
          <w:b/>
          <w:bCs/>
        </w:rPr>
        <w:lastRenderedPageBreak/>
        <w:t>Declaration</w:t>
      </w:r>
    </w:p>
    <w:p w:rsidR="00A00542" w:rsidRDefault="00A00542" w:rsidP="009E64F3">
      <w:pPr>
        <w:spacing w:before="240" w:after="0"/>
        <w:ind w:left="0"/>
        <w:rPr>
          <w:szCs w:val="20"/>
        </w:rPr>
      </w:pPr>
      <w:r>
        <w:rPr>
          <w:szCs w:val="20"/>
        </w:rPr>
        <w:t xml:space="preserve">I, </w:t>
      </w:r>
      <w:r>
        <w:rPr>
          <w:rStyle w:val="BodyText2Char"/>
        </w:rPr>
        <w:t>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A00542" w:rsidRDefault="00A00542" w:rsidP="009E64F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00542" w:rsidTr="00A00542">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t>Yes</w:t>
            </w:r>
          </w:p>
        </w:tc>
      </w:tr>
      <w:tr w:rsidR="00A00542" w:rsidTr="00A00542">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rPr>
                <w:rStyle w:val="BodyText2Char"/>
              </w:rPr>
              <w:t>Yes</w:t>
            </w:r>
          </w:p>
        </w:tc>
      </w:tr>
      <w:tr w:rsidR="00A00542" w:rsidTr="00A00542">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t>Yes</w:t>
            </w:r>
          </w:p>
        </w:tc>
      </w:tr>
      <w:tr w:rsidR="00A00542" w:rsidTr="00A00542">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rPr>
                <w:rStyle w:val="BodyText2Char"/>
              </w:rPr>
              <w:t>Yes</w:t>
            </w:r>
          </w:p>
        </w:tc>
      </w:tr>
      <w:tr w:rsidR="00A00542" w:rsidTr="00A00542">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rPr>
                <w:rStyle w:val="BodyText2Char"/>
              </w:rPr>
              <w:t>Yes</w:t>
            </w:r>
          </w:p>
        </w:tc>
      </w:tr>
      <w:tr w:rsidR="00A00542" w:rsidTr="00A00542">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rPr>
                <w:rStyle w:val="BodyText2Char"/>
              </w:rPr>
              <w:t>Not Applicable</w:t>
            </w:r>
          </w:p>
        </w:tc>
      </w:tr>
      <w:tr w:rsidR="00A00542" w:rsidTr="00A00542">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rPr>
                <w:rStyle w:val="BodyText2Char"/>
              </w:rPr>
              <w:t>Yes</w:t>
            </w:r>
          </w:p>
        </w:tc>
      </w:tr>
      <w:tr w:rsidR="00A00542" w:rsidTr="00A00542">
        <w:trPr>
          <w:trHeight w:val="60"/>
        </w:trPr>
        <w:tc>
          <w:tcPr>
            <w:tcW w:w="67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rPr>
            </w:pPr>
            <w:r>
              <w:rPr>
                <w:rStyle w:val="BodyText2Char"/>
              </w:rPr>
              <w:t>Yes</w:t>
            </w:r>
          </w:p>
        </w:tc>
      </w:tr>
    </w:tbl>
    <w:p w:rsidR="00A00542" w:rsidRDefault="00A00542" w:rsidP="009E64F3">
      <w:pPr>
        <w:spacing w:before="240" w:after="0"/>
        <w:ind w:left="0"/>
        <w:rPr>
          <w:rFonts w:cstheme="minorBidi"/>
          <w:szCs w:val="20"/>
        </w:rPr>
      </w:pPr>
      <w:r>
        <w:rPr>
          <w:szCs w:val="20"/>
        </w:rPr>
        <w:t xml:space="preserve">Dated </w:t>
      </w:r>
      <w:r>
        <w:rPr>
          <w:rStyle w:val="BodyText2Char"/>
        </w:rPr>
        <w:t>Monday, 25 August 2014</w:t>
      </w:r>
    </w:p>
    <w:p w:rsidR="00A00542" w:rsidRDefault="00A00542" w:rsidP="009E64F3">
      <w:pPr>
        <w:pStyle w:val="Heading2"/>
        <w:pageBreakBefore/>
        <w:rPr>
          <w:b/>
          <w:bCs/>
          <w:szCs w:val="32"/>
        </w:rPr>
      </w:pPr>
      <w:r>
        <w:rPr>
          <w:b/>
          <w:bCs/>
        </w:rPr>
        <w:lastRenderedPageBreak/>
        <w:t>Executive Summary of Audit</w:t>
      </w:r>
    </w:p>
    <w:p w:rsidR="00A00542" w:rsidRDefault="00A00542" w:rsidP="009E64F3">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00542" w:rsidRDefault="00A00542" w:rsidP="009E64F3">
      <w:pPr>
        <w:pStyle w:val="BodyText2"/>
        <w:pBdr>
          <w:top w:val="single" w:sz="4" w:space="1" w:color="auto"/>
          <w:left w:val="single" w:sz="4" w:space="4" w:color="auto"/>
          <w:bottom w:val="single" w:sz="4" w:space="1" w:color="auto"/>
          <w:right w:val="single" w:sz="4" w:space="4" w:color="auto"/>
        </w:pBdr>
        <w:rPr>
          <w:rStyle w:val="BodyText2Char"/>
          <w:sz w:val="22"/>
          <w:szCs w:val="22"/>
        </w:rPr>
      </w:pPr>
      <w:proofErr w:type="spellStart"/>
      <w:r>
        <w:rPr>
          <w:rStyle w:val="BodyText2Char"/>
          <w:sz w:val="22"/>
          <w:szCs w:val="22"/>
        </w:rPr>
        <w:t>Trevellyn</w:t>
      </w:r>
      <w:proofErr w:type="spellEnd"/>
      <w:r>
        <w:rPr>
          <w:rStyle w:val="BodyText2Char"/>
          <w:sz w:val="22"/>
          <w:szCs w:val="22"/>
        </w:rPr>
        <w:t xml:space="preserve"> Home and Hospital</w:t>
      </w:r>
      <w:r>
        <w:rPr>
          <w:b/>
          <w:sz w:val="22"/>
          <w:szCs w:val="22"/>
        </w:rPr>
        <w:t xml:space="preserve"> </w:t>
      </w:r>
      <w:r>
        <w:rPr>
          <w:rStyle w:val="BodyText2Char"/>
          <w:sz w:val="22"/>
          <w:szCs w:val="22"/>
        </w:rPr>
        <w:t xml:space="preserve">can provide care for up to 109 residents (53 rest home specific beds, 56 hospital beds with nine beds that can be used for either rest home or hospital level care). During the audit there were 88 residents living at the facility including 43 residents at the rest home level of care and 45 residents at hospital level of care.  The business, care and village manager was responsible for the overall management of the facility and has been in this role since 2009.  The clinical manager, a registered nurse, provided clinical oversight and both managers were supported by the Oceania clinical and quality manager, a registered nurse.  The service delivery is monitored through complaints, review of incidents and accidents, surveillance of infections, completion of internal audits and satisfaction surveys. </w:t>
      </w:r>
    </w:p>
    <w:p w:rsidR="00A00542" w:rsidRDefault="00A00542" w:rsidP="009E64F3">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The staffing policy is the foundation for workforce planning. The staffing levels are reviewed for anticipated workloads and acuity with rosters indicating that staffing reflects resident acuity and bed occupancy.  There were registered nurses on site at all times.  The residents were supported by health care assistants with residents and family stating that they received a high standard of support.</w:t>
      </w:r>
    </w:p>
    <w:p w:rsidR="00A00542" w:rsidRDefault="00A00542" w:rsidP="009E64F3">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The service attained a rating of continuous improvement for the provision of services that were responsive to the needs, values, and beliefs of the cultural, religious, social, and/or ethnic group with which each resident identified.</w:t>
      </w:r>
    </w:p>
    <w:p w:rsidR="00A00542" w:rsidRDefault="00A00542" w:rsidP="009E64F3">
      <w:pPr>
        <w:pStyle w:val="BodyText2"/>
        <w:pBdr>
          <w:top w:val="single" w:sz="4" w:space="1" w:color="auto"/>
          <w:left w:val="single" w:sz="4" w:space="4" w:color="auto"/>
          <w:bottom w:val="single" w:sz="4" w:space="1" w:color="auto"/>
          <w:right w:val="single" w:sz="4" w:space="4" w:color="auto"/>
        </w:pBdr>
      </w:pPr>
      <w:r>
        <w:rPr>
          <w:rStyle w:val="BodyText2Char"/>
          <w:sz w:val="22"/>
          <w:szCs w:val="22"/>
        </w:rPr>
        <w:t>Improvements were required to the incident and accidents system, medications, care planning including documentation of interventions on care plans and the handover process.</w:t>
      </w:r>
    </w:p>
    <w:p w:rsidR="00A00542" w:rsidRDefault="00A00542" w:rsidP="009E64F3">
      <w:pPr>
        <w:spacing w:after="0"/>
        <w:ind w:left="0"/>
        <w:rPr>
          <w:sz w:val="12"/>
          <w:szCs w:val="20"/>
        </w:rPr>
      </w:pPr>
    </w:p>
    <w:p w:rsidR="00A00542" w:rsidRDefault="00A00542" w:rsidP="009E64F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w:t>
      </w:r>
      <w:proofErr w:type="gramStart"/>
      <w:r>
        <w:rPr>
          <w:rStyle w:val="BodyText2Char"/>
          <w:sz w:val="22"/>
          <w:szCs w:val="22"/>
        </w:rPr>
        <w:t>staff are</w:t>
      </w:r>
      <w:proofErr w:type="gramEnd"/>
      <w:r>
        <w:rPr>
          <w:rStyle w:val="BodyText2Char"/>
          <w:sz w:val="22"/>
          <w:szCs w:val="22"/>
        </w:rPr>
        <w:t xml:space="preserve"> able to demonstrate an understanding of residents' rights and obligations.  This knowledge is incorporated into their daily work duties and caring for the residents.  The residents are treated with respect and receive services in a manner that considers their dignity, privacy and independence.  Information regarding consumers’ rights, access to advocacy services and how to lodge a complaint is available to residents and their family.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residents' cultural, spiritual and individual values and beliefs are assessed on admission.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informed consent policy and processes are implemented by the service, meeting contractual requirements.  The </w:t>
      </w:r>
      <w:proofErr w:type="gramStart"/>
      <w:r>
        <w:rPr>
          <w:rStyle w:val="BodyText2Char"/>
          <w:sz w:val="22"/>
          <w:szCs w:val="22"/>
        </w:rPr>
        <w:t>staff ensure</w:t>
      </w:r>
      <w:proofErr w:type="gramEnd"/>
      <w:r>
        <w:rPr>
          <w:rStyle w:val="BodyText2Char"/>
          <w:sz w:val="22"/>
          <w:szCs w:val="22"/>
        </w:rPr>
        <w:t xml:space="preserve"> residents are informed and have choices related to the care they receive.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rights of the resident and/or their family to make a complaint is understood, respected and upheld by the service.  A robust system for managing complaints is in place.</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service receives a rating of continuous improvement around provision of services that promote individuality and values. </w:t>
      </w:r>
    </w:p>
    <w:p w:rsidR="00A00542" w:rsidRDefault="00A00542" w:rsidP="009E64F3">
      <w:pPr>
        <w:spacing w:after="0"/>
        <w:ind w:left="0"/>
        <w:rPr>
          <w:sz w:val="12"/>
          <w:szCs w:val="20"/>
        </w:rPr>
      </w:pPr>
    </w:p>
    <w:p w:rsidR="00A00542" w:rsidRDefault="00A00542" w:rsidP="009E64F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Oceania has a documented quality and risk management system that supports the provision of clinical care and support. Policies are reviewed at head office with input from managers across the services. There are meetings to discuss quality and risk management and business status reports. Benchmarking reports are produced that include incidents/accidents, infections and complaints.  These are used to provide comparisons with other facilities.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comprehensive human resources policies including recruitment, selection, orientation, staff training and development. The service has in place an orientation/induction programme that provides new staff with relevant information for safe work practice and an ongoing training programme. There is a policy </w:t>
      </w:r>
      <w:r>
        <w:rPr>
          <w:rStyle w:val="BodyText2Char"/>
          <w:sz w:val="22"/>
          <w:szCs w:val="22"/>
        </w:rPr>
        <w:lastRenderedPageBreak/>
        <w:t xml:space="preserve">for determining staffing and skill mix for safe service delivery. Staff identify that staffing levels are adequate and interviews with residents and relatives demonstrate that they have adequate access to staff to support residents when needed.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business, care and village manager is supported by the clinical manager who has a background in aged care nursing and the Oceania clinical and quality manager who supports a number of sites.</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An improvement is required to ensuring that there is discussion of incidents and accidents at all levels.</w:t>
      </w:r>
      <w:r>
        <w:rPr>
          <w:rStyle w:val="BodyText2Char"/>
        </w:rPr>
        <w:t xml:space="preserve">  </w:t>
      </w:r>
    </w:p>
    <w:p w:rsidR="00A00542" w:rsidRDefault="00A00542" w:rsidP="009E64F3">
      <w:pPr>
        <w:spacing w:after="0"/>
        <w:ind w:left="0"/>
        <w:rPr>
          <w:sz w:val="12"/>
          <w:szCs w:val="20"/>
        </w:rPr>
      </w:pPr>
    </w:p>
    <w:p w:rsidR="00A00542" w:rsidRDefault="00A00542" w:rsidP="009E64F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resident’s entry to the services is facilitated in a competent, equitable, timely, and respectful manner. Each stage of service delivery is undertaken by suitably qualified staff </w:t>
      </w:r>
      <w:proofErr w:type="gramStart"/>
      <w:r>
        <w:rPr>
          <w:rStyle w:val="BodyText2Char"/>
          <w:sz w:val="22"/>
          <w:szCs w:val="22"/>
        </w:rPr>
        <w:t>who</w:t>
      </w:r>
      <w:proofErr w:type="gramEnd"/>
      <w:r>
        <w:rPr>
          <w:rStyle w:val="BodyText2Char"/>
          <w:sz w:val="22"/>
          <w:szCs w:val="22"/>
        </w:rPr>
        <w:t xml:space="preserve"> are competent to perform their role. The clinical manager or the registered nurses use standardised risk assessment tools.  An information pack is provided to the resident and families on admission. The admission agreements are signed on admission by the residents or their families. Declined residents are referred back to the referrer in a timely manner to discuss other referral options. The reason for declining the entry of the resident to the service is documented.</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service has an integrated system of documentation. The general practitioner assesses new residents within 24-48 hours of admission. The person centred care plans are developed in a timely manner and reviewed by the clinical manager or the registered nurses regularly. The care plan interventions are insufficiently detailed to address the current issues identified and this requires an improvement. The multi-disciplinary reviews are conducted annually. The </w:t>
      </w:r>
      <w:proofErr w:type="gramStart"/>
      <w:r>
        <w:rPr>
          <w:rStyle w:val="BodyText2Char"/>
          <w:sz w:val="22"/>
          <w:szCs w:val="22"/>
        </w:rPr>
        <w:t>contents of the hand over is</w:t>
      </w:r>
      <w:proofErr w:type="gramEnd"/>
      <w:r>
        <w:rPr>
          <w:rStyle w:val="BodyText2Char"/>
          <w:sz w:val="22"/>
          <w:szCs w:val="22"/>
        </w:rPr>
        <w:t xml:space="preserve"> not comprehensive and this requires an improvement.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activities provided by the service are appropriate to the needs of the residents.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clinical manager facilitates residents’ access to other medical and non-medical services available for them. The referrals are made to specialist medical services as well as other allied health professionals. The assessments of the residents’ level of care are conducted by the assessment team. There is a policy for transition, exit, discharge or transfer from services. The yellow envelopes are utilised when residents are transferred to public hospital.</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21 medication charts reviewed with findings around transcribing, three monthly reviews, unsigned discontinued medications, allergies, signing of controlled drugs, signing the medication chart after administering medications and crushing of medications and these require improvements. The medication fridge monitoring is conducted daily. There are no expired or unwanted medications sighted during the audit. There is no resident who self-administers medicines.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 resident’s individual food, fluids and nutritional needs are met. The clinical manager or registered nurses complete a dietary requirement form, and a copy is given to the kitchen manager. There is a diet code in the kitchen board.  Modified diets are provided by the service. The food handling certificates are all current. The four week rotating winter and summer menus are reviewed by the dietitian annually. The food temperatures and fridge/freezer/chiller temperatures are monitored daily. Special food and dietary requirements are arranged by the cook and the meals are well presented. The served meals are appropriate for older people and serving sizes are adequate. The kitchen is clean and there are adequate food supplies in the pantry. A cleaning schedule is conducted daily. </w:t>
      </w:r>
    </w:p>
    <w:p w:rsidR="00A00542" w:rsidRDefault="00A00542" w:rsidP="009E64F3">
      <w:pPr>
        <w:spacing w:after="0"/>
        <w:ind w:left="0"/>
        <w:rPr>
          <w:sz w:val="12"/>
          <w:szCs w:val="20"/>
        </w:rPr>
      </w:pPr>
    </w:p>
    <w:p w:rsidR="00A00542" w:rsidRDefault="00A00542" w:rsidP="009E64F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ll building and plant comply with legislation.  There is a maintenance person and preventative maintenance programme including equipment and electrical checks. There are adequate numbers of toilets and showers across the facility with access to hand basins and paper towels.  Fixtures, fittings, floor and wall surfaces are made of accepted materials for this environment.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 xml:space="preserve">The residents rooms are of an appropriate size to allow care to be provided and for the safe use and manoeuvring of mobility aids.  Activities can occur in any of the lounges and furniture is arranged to ensure residents are able to move freely and safely.  The laundry is completed for </w:t>
      </w:r>
      <w:proofErr w:type="spellStart"/>
      <w:r>
        <w:rPr>
          <w:rStyle w:val="BodyText2Char"/>
          <w:sz w:val="22"/>
          <w:szCs w:val="22"/>
        </w:rPr>
        <w:t>Trevellyn</w:t>
      </w:r>
      <w:proofErr w:type="spellEnd"/>
      <w:r>
        <w:rPr>
          <w:rStyle w:val="BodyText2Char"/>
          <w:sz w:val="22"/>
          <w:szCs w:val="22"/>
        </w:rPr>
        <w:t xml:space="preserve"> Home and Hospital and one other provider and staff monitor cleaning to ensure that the facility is spotless. </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Essential emergency and security systems are in place with regular fire drills completed.  </w:t>
      </w:r>
      <w:proofErr w:type="gramStart"/>
      <w:r>
        <w:rPr>
          <w:rStyle w:val="BodyText2Char"/>
          <w:sz w:val="22"/>
          <w:szCs w:val="22"/>
        </w:rPr>
        <w:t>Emergencies,</w:t>
      </w:r>
      <w:proofErr w:type="gramEnd"/>
      <w:r>
        <w:rPr>
          <w:rStyle w:val="BodyText2Char"/>
          <w:sz w:val="22"/>
          <w:szCs w:val="22"/>
        </w:rPr>
        <w:t xml:space="preserve"> and first aid are included in the staff training programme. The call bell system has been upgraded and this is monitored to ensure that call bells function at all times.  </w:t>
      </w:r>
    </w:p>
    <w:p w:rsidR="00A00542" w:rsidRDefault="00A00542" w:rsidP="009E64F3">
      <w:pPr>
        <w:spacing w:after="0"/>
        <w:ind w:left="0"/>
        <w:rPr>
          <w:sz w:val="12"/>
          <w:szCs w:val="20"/>
        </w:rPr>
      </w:pPr>
    </w:p>
    <w:p w:rsidR="00A00542" w:rsidRDefault="00A00542" w:rsidP="009E64F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restraint minimisation policy and procedure are implemented by the service. The restraint register is current with 11 residents utilising restraint and one resident using an enabler. The restraint assessments, restraint consents and restraint monitoring forms are recorded. The risk management plans are in place for all 11 residents on restraint and three monthly evaluations are conducted. The clinical manager is the restraint coordinator. </w:t>
      </w:r>
      <w:proofErr w:type="gramStart"/>
      <w:r>
        <w:rPr>
          <w:rStyle w:val="BodyText2Char"/>
          <w:sz w:val="22"/>
          <w:szCs w:val="22"/>
        </w:rPr>
        <w:t>Staff demonstrate</w:t>
      </w:r>
      <w:proofErr w:type="gramEnd"/>
      <w:r>
        <w:rPr>
          <w:rStyle w:val="BodyText2Char"/>
          <w:sz w:val="22"/>
          <w:szCs w:val="22"/>
        </w:rPr>
        <w:t xml:space="preserve"> good knowledge about the use of restraints and enablers. All staff </w:t>
      </w:r>
      <w:proofErr w:type="gramStart"/>
      <w:r>
        <w:rPr>
          <w:rStyle w:val="BodyText2Char"/>
          <w:sz w:val="22"/>
          <w:szCs w:val="22"/>
        </w:rPr>
        <w:t>have</w:t>
      </w:r>
      <w:proofErr w:type="gramEnd"/>
      <w:r>
        <w:rPr>
          <w:rStyle w:val="BodyText2Char"/>
          <w:sz w:val="22"/>
          <w:szCs w:val="22"/>
        </w:rPr>
        <w:t xml:space="preserve"> current restraint competencies. </w:t>
      </w:r>
      <w:proofErr w:type="gramStart"/>
      <w:r>
        <w:rPr>
          <w:rStyle w:val="BodyText2Char"/>
          <w:sz w:val="22"/>
          <w:szCs w:val="22"/>
        </w:rPr>
        <w:t>Restraint in-service educations was</w:t>
      </w:r>
      <w:proofErr w:type="gramEnd"/>
      <w:r>
        <w:rPr>
          <w:rStyle w:val="BodyText2Char"/>
          <w:sz w:val="22"/>
          <w:szCs w:val="22"/>
        </w:rPr>
        <w:t xml:space="preserve"> last completed in March and April 2014. The restraint minimisation policy and procedures are reviewed last March 2013.</w:t>
      </w:r>
    </w:p>
    <w:p w:rsidR="00A00542" w:rsidRDefault="00A00542" w:rsidP="009E64F3">
      <w:pPr>
        <w:spacing w:after="0"/>
        <w:ind w:left="0"/>
        <w:rPr>
          <w:sz w:val="12"/>
          <w:szCs w:val="20"/>
        </w:rPr>
      </w:pPr>
    </w:p>
    <w:p w:rsidR="00A00542" w:rsidRDefault="00A00542" w:rsidP="009E64F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A00542" w:rsidRDefault="00A00542" w:rsidP="009E64F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 xml:space="preserve">The infection control programme is reviewed annually and is appropriate for the service. The infection control nurse can access resources both within and outside the organisation. The infection rates are monitored and entered onto the Oceania intranet for benchmarking. The clinical manager provides guidance to the infection control nurse. </w:t>
      </w:r>
      <w:proofErr w:type="gramStart"/>
      <w:r>
        <w:rPr>
          <w:rStyle w:val="BodyText2Char"/>
          <w:sz w:val="22"/>
          <w:szCs w:val="22"/>
        </w:rPr>
        <w:t>Staff are</w:t>
      </w:r>
      <w:proofErr w:type="gramEnd"/>
      <w:r>
        <w:rPr>
          <w:rStyle w:val="BodyText2Char"/>
          <w:sz w:val="22"/>
          <w:szCs w:val="22"/>
        </w:rPr>
        <w:t xml:space="preserve"> knowledgeable about infection control and prevention. The infection control committee has representatives from different areas within the service and regular meetings occur. The in-service trainings provided for all staff </w:t>
      </w:r>
      <w:proofErr w:type="gramStart"/>
      <w:r>
        <w:rPr>
          <w:rStyle w:val="BodyText2Char"/>
          <w:sz w:val="22"/>
          <w:szCs w:val="22"/>
        </w:rPr>
        <w:t>is</w:t>
      </w:r>
      <w:proofErr w:type="gramEnd"/>
      <w:r>
        <w:rPr>
          <w:rStyle w:val="BodyText2Char"/>
          <w:sz w:val="22"/>
          <w:szCs w:val="22"/>
        </w:rPr>
        <w:t xml:space="preserve"> conducted annually. Visitors, families and staff are reminded not to visit the facility when they are not feeling well. Hand gels are available inside the facility and there are adequate hand basins to use by staff, residents and visitors</w:t>
      </w:r>
      <w:r>
        <w:rPr>
          <w:rStyle w:val="BodyText2Char"/>
        </w:rPr>
        <w:t xml:space="preserve">. </w:t>
      </w:r>
    </w:p>
    <w:p w:rsidR="00A00542" w:rsidRDefault="00A00542" w:rsidP="009E64F3">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00542" w:rsidTr="00A00542">
        <w:tc>
          <w:tcPr>
            <w:tcW w:w="1387" w:type="dxa"/>
            <w:tcBorders>
              <w:top w:val="nil"/>
              <w:left w:val="nil"/>
              <w:bottom w:val="single" w:sz="4" w:space="0" w:color="auto"/>
              <w:right w:val="single" w:sz="4" w:space="0" w:color="auto"/>
            </w:tcBorders>
          </w:tcPr>
          <w:p w:rsidR="00A00542" w:rsidRDefault="00A00542" w:rsidP="009E64F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0"/>
              </w:rPr>
            </w:pPr>
            <w:r>
              <w:rPr>
                <w:b/>
                <w:sz w:val="20"/>
                <w:szCs w:val="20"/>
              </w:rPr>
              <w:t>PA Critical</w:t>
            </w:r>
          </w:p>
        </w:tc>
      </w:tr>
      <w:tr w:rsidR="00A00542" w:rsidTr="00A00542">
        <w:tc>
          <w:tcPr>
            <w:tcW w:w="1387" w:type="dxa"/>
            <w:tcBorders>
              <w:top w:val="single" w:sz="4" w:space="0" w:color="auto"/>
              <w:left w:val="single" w:sz="4" w:space="0" w:color="auto"/>
              <w:bottom w:val="single" w:sz="4" w:space="0" w:color="auto"/>
              <w:right w:val="single" w:sz="4" w:space="0" w:color="auto"/>
            </w:tcBorders>
            <w:vAlign w:val="center"/>
            <w:hideMark/>
          </w:tcPr>
          <w:p w:rsidR="00A00542" w:rsidRDefault="00A00542" w:rsidP="009E64F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0"/>
                <w:lang w:eastAsia="en-NZ"/>
              </w:rPr>
            </w:pPr>
            <w:r>
              <w:rPr>
                <w:szCs w:val="20"/>
                <w:lang w:eastAsia="en-NZ"/>
              </w:rPr>
              <w:t>0</w:t>
            </w:r>
          </w:p>
        </w:tc>
      </w:tr>
      <w:tr w:rsidR="00A00542" w:rsidTr="00A00542">
        <w:tc>
          <w:tcPr>
            <w:tcW w:w="1387" w:type="dxa"/>
            <w:tcBorders>
              <w:top w:val="single" w:sz="4" w:space="0" w:color="auto"/>
              <w:left w:val="single" w:sz="4" w:space="0" w:color="auto"/>
              <w:bottom w:val="single" w:sz="4" w:space="0" w:color="auto"/>
              <w:right w:val="single" w:sz="4" w:space="0" w:color="auto"/>
            </w:tcBorders>
            <w:vAlign w:val="center"/>
            <w:hideMark/>
          </w:tcPr>
          <w:p w:rsidR="00A00542" w:rsidRDefault="00A00542" w:rsidP="009E64F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r>
    </w:tbl>
    <w:p w:rsidR="00A00542" w:rsidRDefault="00A00542" w:rsidP="009E64F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00542" w:rsidTr="00A00542">
        <w:tc>
          <w:tcPr>
            <w:tcW w:w="1387" w:type="dxa"/>
            <w:tcBorders>
              <w:top w:val="nil"/>
              <w:left w:val="nil"/>
              <w:bottom w:val="single" w:sz="4" w:space="0" w:color="auto"/>
              <w:right w:val="single" w:sz="4" w:space="0" w:color="auto"/>
            </w:tcBorders>
          </w:tcPr>
          <w:p w:rsidR="00A00542" w:rsidRDefault="00A00542" w:rsidP="009E64F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before="60"/>
              <w:ind w:left="0"/>
              <w:jc w:val="center"/>
              <w:rPr>
                <w:b/>
                <w:sz w:val="20"/>
                <w:szCs w:val="24"/>
              </w:rPr>
            </w:pPr>
            <w:r>
              <w:rPr>
                <w:b/>
                <w:sz w:val="20"/>
              </w:rPr>
              <w:t>Not Audited</w:t>
            </w:r>
          </w:p>
        </w:tc>
      </w:tr>
      <w:tr w:rsidR="00A00542" w:rsidTr="00A00542">
        <w:tc>
          <w:tcPr>
            <w:tcW w:w="1387" w:type="dxa"/>
            <w:tcBorders>
              <w:top w:val="single" w:sz="4" w:space="0" w:color="auto"/>
              <w:left w:val="single" w:sz="4" w:space="0" w:color="auto"/>
              <w:bottom w:val="single" w:sz="4" w:space="0" w:color="auto"/>
              <w:right w:val="single" w:sz="4" w:space="0" w:color="auto"/>
            </w:tcBorders>
            <w:vAlign w:val="center"/>
            <w:hideMark/>
          </w:tcPr>
          <w:p w:rsidR="00A00542" w:rsidRDefault="00A00542" w:rsidP="009E64F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r>
      <w:tr w:rsidR="00A00542" w:rsidTr="00A00542">
        <w:tc>
          <w:tcPr>
            <w:tcW w:w="1387" w:type="dxa"/>
            <w:tcBorders>
              <w:top w:val="single" w:sz="4" w:space="0" w:color="auto"/>
              <w:left w:val="single" w:sz="4" w:space="0" w:color="auto"/>
              <w:bottom w:val="single" w:sz="4" w:space="0" w:color="auto"/>
              <w:right w:val="single" w:sz="4" w:space="0" w:color="auto"/>
            </w:tcBorders>
            <w:vAlign w:val="center"/>
            <w:hideMark/>
          </w:tcPr>
          <w:p w:rsidR="00A00542" w:rsidRDefault="00A00542" w:rsidP="009E64F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before="60"/>
              <w:ind w:left="0"/>
              <w:jc w:val="center"/>
              <w:rPr>
                <w:sz w:val="24"/>
                <w:szCs w:val="24"/>
                <w:lang w:eastAsia="en-NZ"/>
              </w:rPr>
            </w:pPr>
            <w:r>
              <w:rPr>
                <w:lang w:eastAsia="en-NZ"/>
              </w:rPr>
              <w:t>0</w:t>
            </w:r>
          </w:p>
        </w:tc>
      </w:tr>
    </w:tbl>
    <w:p w:rsidR="00A00542" w:rsidRDefault="00A00542" w:rsidP="009E64F3">
      <w:pPr>
        <w:ind w:left="0"/>
        <w:rPr>
          <w:rFonts w:cstheme="minorBidi"/>
          <w:sz w:val="24"/>
        </w:rPr>
      </w:pPr>
    </w:p>
    <w:p w:rsidR="00A00542" w:rsidRDefault="00A00542" w:rsidP="009E64F3">
      <w:pPr>
        <w:pStyle w:val="Heading2"/>
        <w:rPr>
          <w:b/>
          <w:bCs/>
        </w:rPr>
      </w:pPr>
      <w:r>
        <w:rPr>
          <w:b/>
          <w:bCs/>
        </w:rPr>
        <w:lastRenderedPageBreak/>
        <w:t>Corrective Action Requests (CAR) Report</w:t>
      </w:r>
    </w:p>
    <w:tbl>
      <w:tblPr>
        <w:tblStyle w:val="TableGrid"/>
        <w:tblW w:w="14981" w:type="dxa"/>
        <w:tblInd w:w="-108" w:type="dxa"/>
        <w:tblLayout w:type="fixed"/>
        <w:tblCellMar>
          <w:top w:w="57" w:type="dxa"/>
          <w:bottom w:w="57" w:type="dxa"/>
        </w:tblCellMar>
        <w:tblLook w:val="04A0" w:firstRow="1" w:lastRow="0" w:firstColumn="1" w:lastColumn="0" w:noHBand="0" w:noVBand="1"/>
      </w:tblPr>
      <w:tblGrid>
        <w:gridCol w:w="1520"/>
        <w:gridCol w:w="1957"/>
        <w:gridCol w:w="3523"/>
        <w:gridCol w:w="1438"/>
        <w:gridCol w:w="2622"/>
        <w:gridCol w:w="2623"/>
        <w:gridCol w:w="1298"/>
      </w:tblGrid>
      <w:tr w:rsidR="00A00542" w:rsidTr="009E64F3">
        <w:trPr>
          <w:cantSplit/>
          <w:tblHeader/>
        </w:trPr>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Code</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Name</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Description</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Attainment</w:t>
            </w:r>
          </w:p>
        </w:tc>
        <w:tc>
          <w:tcPr>
            <w:tcW w:w="2622"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Finding</w:t>
            </w:r>
          </w:p>
        </w:tc>
        <w:tc>
          <w:tcPr>
            <w:tcW w:w="2623"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Corrective Action</w:t>
            </w:r>
          </w:p>
        </w:tc>
        <w:tc>
          <w:tcPr>
            <w:tcW w:w="1298"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Timeframe (Days)</w:t>
            </w: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Standard 1.2.3: Quality And Risk Management Systems</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Moderate</w:t>
            </w:r>
          </w:p>
        </w:tc>
        <w:tc>
          <w:tcPr>
            <w:tcW w:w="2622"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2623"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1298"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riterion 1.2.3.5</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Key components of service delivery shall be explicitly linked to the quality management system.</w:t>
            </w:r>
            <w:bookmarkStart w:id="18" w:name="_GoBack"/>
            <w:bookmarkEnd w:id="18"/>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Moderate</w:t>
            </w:r>
          </w:p>
        </w:tc>
        <w:tc>
          <w:tcPr>
            <w:tcW w:w="262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There is little evidence in the 2014 meeting minutes of discussion around incidents and accidents. </w:t>
            </w:r>
          </w:p>
        </w:tc>
        <w:tc>
          <w:tcPr>
            <w:tcW w:w="26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Ensure that there is a forum to discuss incidents and accident data with information leading to quality improvement. </w:t>
            </w:r>
          </w:p>
        </w:tc>
        <w:tc>
          <w:tcPr>
            <w:tcW w:w="129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90</w:t>
            </w: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Standard 1.3.3: Service Provision Requirements</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Moderate</w:t>
            </w:r>
          </w:p>
        </w:tc>
        <w:tc>
          <w:tcPr>
            <w:tcW w:w="2622"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2623"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1298"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riterion 1.3.3.3</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Low</w:t>
            </w:r>
          </w:p>
        </w:tc>
        <w:tc>
          <w:tcPr>
            <w:tcW w:w="2622"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r>
              <w:rPr>
                <w:sz w:val="20"/>
                <w:szCs w:val="20"/>
                <w:lang w:eastAsia="en-NZ"/>
              </w:rPr>
              <w:t xml:space="preserve">There is evidence documentation is not consistently provided within the time frames that safely meet the needs of the residents. </w:t>
            </w:r>
          </w:p>
          <w:p w:rsidR="00A00542" w:rsidRDefault="00A00542" w:rsidP="009E64F3">
            <w:pPr>
              <w:spacing w:after="0"/>
              <w:ind w:left="0"/>
              <w:rPr>
                <w:sz w:val="20"/>
                <w:szCs w:val="20"/>
                <w:lang w:eastAsia="en-NZ"/>
              </w:rPr>
            </w:pPr>
          </w:p>
        </w:tc>
        <w:tc>
          <w:tcPr>
            <w:tcW w:w="26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proofErr w:type="gramStart"/>
            <w:r>
              <w:rPr>
                <w:sz w:val="20"/>
                <w:szCs w:val="20"/>
                <w:lang w:eastAsia="en-NZ"/>
              </w:rPr>
              <w:t>Staff to conduct assessments and document the outcome of the assessment in the resident’s clinical file</w:t>
            </w:r>
            <w:proofErr w:type="gramEnd"/>
            <w:r>
              <w:rPr>
                <w:sz w:val="20"/>
                <w:szCs w:val="20"/>
                <w:lang w:eastAsia="en-NZ"/>
              </w:rPr>
              <w:t>.</w:t>
            </w:r>
          </w:p>
        </w:tc>
        <w:tc>
          <w:tcPr>
            <w:tcW w:w="129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90</w:t>
            </w: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riterion 1.3.3.4</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Low</w:t>
            </w:r>
          </w:p>
        </w:tc>
        <w:tc>
          <w:tcPr>
            <w:tcW w:w="262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The contents of the hand-over are not comprehensive to ensure continuity of care for the residents.</w:t>
            </w:r>
          </w:p>
        </w:tc>
        <w:tc>
          <w:tcPr>
            <w:tcW w:w="26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Contents of the hand-over must be detailed to capture vital information including antibiotics, resident’s conditions during the shift and the rationale of undertaken procedures/sampling. </w:t>
            </w:r>
          </w:p>
        </w:tc>
        <w:tc>
          <w:tcPr>
            <w:tcW w:w="129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60</w:t>
            </w: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Standard 1.3.6: Service Delivery/Interventions </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Low</w:t>
            </w:r>
          </w:p>
        </w:tc>
        <w:tc>
          <w:tcPr>
            <w:tcW w:w="2622"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2623"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1298"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riterion 1.3.6.1</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The provision of services and/or interventions are consistent with, and contribute to, meeting the </w:t>
            </w:r>
            <w:r>
              <w:rPr>
                <w:sz w:val="20"/>
                <w:szCs w:val="20"/>
                <w:lang w:eastAsia="en-NZ"/>
              </w:rPr>
              <w:lastRenderedPageBreak/>
              <w:t>consumers' assessed needs, and desired outcomes.</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lastRenderedPageBreak/>
              <w:t>PA Low</w:t>
            </w:r>
          </w:p>
        </w:tc>
        <w:tc>
          <w:tcPr>
            <w:tcW w:w="262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The four out of ten reviewed resident’s files have interventions that are </w:t>
            </w:r>
            <w:r>
              <w:rPr>
                <w:sz w:val="20"/>
                <w:szCs w:val="20"/>
                <w:lang w:eastAsia="en-NZ"/>
              </w:rPr>
              <w:lastRenderedPageBreak/>
              <w:t>not well documented with insufficiently detailed strategies to address the desired outcome/goals of the residents.</w:t>
            </w:r>
          </w:p>
        </w:tc>
        <w:tc>
          <w:tcPr>
            <w:tcW w:w="26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lastRenderedPageBreak/>
              <w:t xml:space="preserve">Document interventions including strategies that will address the desired </w:t>
            </w:r>
            <w:r>
              <w:rPr>
                <w:sz w:val="20"/>
                <w:szCs w:val="20"/>
                <w:lang w:eastAsia="en-NZ"/>
              </w:rPr>
              <w:lastRenderedPageBreak/>
              <w:t>outcomes or goals.</w:t>
            </w:r>
          </w:p>
        </w:tc>
        <w:tc>
          <w:tcPr>
            <w:tcW w:w="129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lastRenderedPageBreak/>
              <w:t>180</w:t>
            </w: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lastRenderedPageBreak/>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Standard 1.3.12: Medicine Management </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Moderate</w:t>
            </w:r>
          </w:p>
        </w:tc>
        <w:tc>
          <w:tcPr>
            <w:tcW w:w="2622"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2623"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c>
          <w:tcPr>
            <w:tcW w:w="1298"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r>
      <w:tr w:rsidR="00A00542" w:rsidTr="009E64F3">
        <w:tc>
          <w:tcPr>
            <w:tcW w:w="1520"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957"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riterion 1.3.12.6</w:t>
            </w:r>
          </w:p>
        </w:tc>
        <w:tc>
          <w:tcPr>
            <w:tcW w:w="35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43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PA Moderate</w:t>
            </w:r>
          </w:p>
        </w:tc>
        <w:tc>
          <w:tcPr>
            <w:tcW w:w="2622"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There are 21 medications charts reviewed with the following issues:</w:t>
            </w:r>
          </w:p>
          <w:p w:rsidR="00A00542" w:rsidRDefault="00A00542" w:rsidP="009E64F3">
            <w:pPr>
              <w:spacing w:after="0"/>
              <w:ind w:left="0"/>
              <w:rPr>
                <w:sz w:val="20"/>
                <w:szCs w:val="20"/>
                <w:lang w:eastAsia="en-NZ"/>
              </w:rPr>
            </w:pPr>
            <w:r>
              <w:rPr>
                <w:sz w:val="20"/>
                <w:szCs w:val="20"/>
                <w:lang w:eastAsia="en-NZ"/>
              </w:rPr>
              <w:t>1. Nine out of 21 reflect transcribing of medications by staff administering medications.</w:t>
            </w:r>
          </w:p>
          <w:p w:rsidR="00A00542" w:rsidRDefault="00A00542" w:rsidP="009E64F3">
            <w:pPr>
              <w:spacing w:after="0"/>
              <w:ind w:left="0"/>
              <w:rPr>
                <w:sz w:val="20"/>
                <w:szCs w:val="20"/>
                <w:lang w:eastAsia="en-NZ"/>
              </w:rPr>
            </w:pPr>
            <w:r>
              <w:rPr>
                <w:sz w:val="20"/>
                <w:szCs w:val="20"/>
                <w:lang w:eastAsia="en-NZ"/>
              </w:rPr>
              <w:t>2. Four out of 21 are not reviewed by the GP every three months.</w:t>
            </w:r>
          </w:p>
          <w:p w:rsidR="00A00542" w:rsidRDefault="00A00542" w:rsidP="009E64F3">
            <w:pPr>
              <w:spacing w:after="0"/>
              <w:ind w:left="0"/>
              <w:rPr>
                <w:sz w:val="20"/>
                <w:szCs w:val="20"/>
                <w:lang w:eastAsia="en-NZ"/>
              </w:rPr>
            </w:pPr>
            <w:r>
              <w:rPr>
                <w:sz w:val="20"/>
                <w:szCs w:val="20"/>
                <w:lang w:eastAsia="en-NZ"/>
              </w:rPr>
              <w:t>3. Four out of 21 discontinued medications are not signed by the GP.</w:t>
            </w:r>
          </w:p>
          <w:p w:rsidR="00A00542" w:rsidRDefault="00A00542" w:rsidP="009E64F3">
            <w:pPr>
              <w:spacing w:after="0"/>
              <w:ind w:left="0"/>
              <w:rPr>
                <w:sz w:val="20"/>
                <w:szCs w:val="20"/>
                <w:lang w:eastAsia="en-NZ"/>
              </w:rPr>
            </w:pPr>
            <w:r>
              <w:rPr>
                <w:sz w:val="20"/>
                <w:szCs w:val="20"/>
                <w:lang w:eastAsia="en-NZ"/>
              </w:rPr>
              <w:t>4. Two out of 21 have no allergy written.</w:t>
            </w:r>
          </w:p>
          <w:p w:rsidR="00A00542" w:rsidRDefault="00A00542" w:rsidP="009E64F3">
            <w:pPr>
              <w:spacing w:after="0"/>
              <w:ind w:left="0"/>
              <w:rPr>
                <w:sz w:val="20"/>
                <w:szCs w:val="20"/>
                <w:lang w:eastAsia="en-NZ"/>
              </w:rPr>
            </w:pPr>
            <w:r>
              <w:rPr>
                <w:sz w:val="20"/>
                <w:szCs w:val="20"/>
                <w:lang w:eastAsia="en-NZ"/>
              </w:rPr>
              <w:t>5. There are six areas either not signed or not countersigned in the controlled drugs register. There is no incident report completed by the staff for the six medication errors sighted.</w:t>
            </w:r>
          </w:p>
          <w:p w:rsidR="00A00542" w:rsidRDefault="00A00542" w:rsidP="009E64F3">
            <w:pPr>
              <w:spacing w:after="0"/>
              <w:ind w:left="0"/>
              <w:rPr>
                <w:sz w:val="20"/>
                <w:szCs w:val="20"/>
                <w:lang w:eastAsia="en-NZ"/>
              </w:rPr>
            </w:pPr>
            <w:r>
              <w:rPr>
                <w:sz w:val="20"/>
                <w:szCs w:val="20"/>
                <w:lang w:eastAsia="en-NZ"/>
              </w:rPr>
              <w:t>6. There are 9 unsigned areas in the signing sheets. There is no incident report completed by staff for the 9 unsigned medication areas identified.</w:t>
            </w:r>
          </w:p>
          <w:p w:rsidR="00A00542" w:rsidRDefault="00A00542" w:rsidP="009E64F3">
            <w:pPr>
              <w:spacing w:after="0"/>
              <w:ind w:left="0"/>
              <w:rPr>
                <w:sz w:val="20"/>
                <w:szCs w:val="20"/>
                <w:lang w:eastAsia="en-NZ"/>
              </w:rPr>
            </w:pPr>
            <w:r>
              <w:rPr>
                <w:sz w:val="20"/>
                <w:szCs w:val="20"/>
                <w:lang w:eastAsia="en-NZ"/>
              </w:rPr>
              <w:t xml:space="preserve">7. The medications that </w:t>
            </w:r>
            <w:r>
              <w:rPr>
                <w:sz w:val="20"/>
                <w:szCs w:val="20"/>
                <w:lang w:eastAsia="en-NZ"/>
              </w:rPr>
              <w:lastRenderedPageBreak/>
              <w:t>require to be crushed are not recorded to a level of detail to ensure resident/patient safety.</w:t>
            </w:r>
          </w:p>
        </w:tc>
        <w:tc>
          <w:tcPr>
            <w:tcW w:w="2623"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lastRenderedPageBreak/>
              <w:t>1. Staff must not transcribe medications; follow procedures in medicine administration including documentation and controlled drugs policies and procedures.</w:t>
            </w:r>
          </w:p>
          <w:p w:rsidR="00A00542" w:rsidRDefault="00A00542" w:rsidP="009E64F3">
            <w:pPr>
              <w:spacing w:after="0"/>
              <w:ind w:left="0"/>
              <w:rPr>
                <w:sz w:val="20"/>
                <w:szCs w:val="20"/>
                <w:lang w:eastAsia="en-NZ"/>
              </w:rPr>
            </w:pPr>
            <w:r>
              <w:rPr>
                <w:sz w:val="20"/>
                <w:szCs w:val="20"/>
                <w:lang w:eastAsia="en-NZ"/>
              </w:rPr>
              <w:t>2. GP to review all medication charts every three months, sign all discontinued medications and write allergies in all medication charts.</w:t>
            </w:r>
          </w:p>
          <w:p w:rsidR="00A00542" w:rsidRDefault="00A00542" w:rsidP="009E64F3">
            <w:pPr>
              <w:spacing w:after="0"/>
              <w:ind w:left="0"/>
              <w:rPr>
                <w:sz w:val="20"/>
                <w:szCs w:val="20"/>
                <w:lang w:eastAsia="en-NZ"/>
              </w:rPr>
            </w:pPr>
            <w:r>
              <w:rPr>
                <w:sz w:val="20"/>
                <w:szCs w:val="20"/>
                <w:lang w:eastAsia="en-NZ"/>
              </w:rPr>
              <w:t>3. Staff to complete incident reports for medication administration/procedural errors.</w:t>
            </w:r>
          </w:p>
          <w:p w:rsidR="00A00542" w:rsidRDefault="00A00542" w:rsidP="009E64F3">
            <w:pPr>
              <w:spacing w:after="0"/>
              <w:ind w:left="0"/>
              <w:rPr>
                <w:sz w:val="20"/>
                <w:szCs w:val="20"/>
                <w:lang w:eastAsia="en-NZ"/>
              </w:rPr>
            </w:pPr>
            <w:r>
              <w:rPr>
                <w:sz w:val="20"/>
                <w:szCs w:val="20"/>
                <w:lang w:eastAsia="en-NZ"/>
              </w:rPr>
              <w:t>4. Medications to be crushed must be recorded in detail in the medication charts.</w:t>
            </w:r>
          </w:p>
        </w:tc>
        <w:tc>
          <w:tcPr>
            <w:tcW w:w="129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30</w:t>
            </w:r>
          </w:p>
        </w:tc>
      </w:tr>
    </w:tbl>
    <w:p w:rsidR="00A00542" w:rsidRDefault="00A00542" w:rsidP="009E64F3">
      <w:pPr>
        <w:spacing w:after="0"/>
        <w:ind w:left="0"/>
        <w:rPr>
          <w:rFonts w:cstheme="minorBidi"/>
          <w:lang w:eastAsia="en-NZ"/>
        </w:rPr>
      </w:pPr>
    </w:p>
    <w:p w:rsidR="00A00542" w:rsidRDefault="00A00542" w:rsidP="009E64F3">
      <w:pPr>
        <w:pStyle w:val="Heading2"/>
        <w:rPr>
          <w:b/>
          <w:bCs/>
          <w:lang w:eastAsia="en-US"/>
        </w:rPr>
      </w:pPr>
      <w:r>
        <w:rPr>
          <w:b/>
          <w:bCs/>
        </w:rPr>
        <w:t>Continuous Improvement (CI) Report</w:t>
      </w:r>
    </w:p>
    <w:tbl>
      <w:tblPr>
        <w:tblStyle w:val="TableGrid"/>
        <w:tblW w:w="15809" w:type="dxa"/>
        <w:tblInd w:w="-108" w:type="dxa"/>
        <w:tblCellMar>
          <w:top w:w="57" w:type="dxa"/>
          <w:bottom w:w="57" w:type="dxa"/>
        </w:tblCellMar>
        <w:tblLook w:val="04A0" w:firstRow="1" w:lastRow="0" w:firstColumn="1" w:lastColumn="0" w:noHBand="0" w:noVBand="1"/>
      </w:tblPr>
      <w:tblGrid>
        <w:gridCol w:w="1284"/>
        <w:gridCol w:w="1626"/>
        <w:gridCol w:w="3118"/>
        <w:gridCol w:w="1276"/>
        <w:gridCol w:w="8505"/>
      </w:tblGrid>
      <w:tr w:rsidR="00A00542" w:rsidTr="009E64F3">
        <w:trPr>
          <w:trHeight w:val="399"/>
          <w:tblHeader/>
        </w:trPr>
        <w:tc>
          <w:tcPr>
            <w:tcW w:w="1284"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Code</w:t>
            </w:r>
          </w:p>
        </w:tc>
        <w:tc>
          <w:tcPr>
            <w:tcW w:w="1626"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Name</w:t>
            </w:r>
          </w:p>
        </w:tc>
        <w:tc>
          <w:tcPr>
            <w:tcW w:w="3118"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Attainment</w:t>
            </w:r>
          </w:p>
        </w:tc>
        <w:tc>
          <w:tcPr>
            <w:tcW w:w="8505" w:type="dxa"/>
            <w:tcBorders>
              <w:top w:val="single" w:sz="4" w:space="0" w:color="auto"/>
              <w:left w:val="single" w:sz="4" w:space="0" w:color="auto"/>
              <w:bottom w:val="single" w:sz="4" w:space="0" w:color="auto"/>
              <w:right w:val="single" w:sz="4" w:space="0" w:color="auto"/>
            </w:tcBorders>
            <w:hideMark/>
          </w:tcPr>
          <w:p w:rsidR="00A00542" w:rsidRDefault="00A00542" w:rsidP="009E64F3">
            <w:pPr>
              <w:keepNext/>
              <w:spacing w:after="0"/>
              <w:ind w:left="0"/>
              <w:rPr>
                <w:b/>
                <w:sz w:val="20"/>
                <w:szCs w:val="20"/>
                <w:lang w:eastAsia="en-NZ"/>
              </w:rPr>
            </w:pPr>
            <w:r>
              <w:rPr>
                <w:b/>
                <w:sz w:val="20"/>
                <w:szCs w:val="20"/>
                <w:lang w:eastAsia="en-NZ"/>
              </w:rPr>
              <w:t>Finding</w:t>
            </w:r>
          </w:p>
        </w:tc>
      </w:tr>
      <w:tr w:rsidR="00A00542" w:rsidTr="009E64F3">
        <w:tc>
          <w:tcPr>
            <w:tcW w:w="12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626"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Standard 1.1.3: Independence, Personal Privacy, Dignity, And Respect</w:t>
            </w:r>
          </w:p>
        </w:tc>
        <w:tc>
          <w:tcPr>
            <w:tcW w:w="311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onsumers are treated with respect and receive services in a manner that has regard for their dignity, privacy, and independence.</w:t>
            </w:r>
          </w:p>
        </w:tc>
        <w:tc>
          <w:tcPr>
            <w:tcW w:w="1276"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I</w:t>
            </w:r>
          </w:p>
        </w:tc>
        <w:tc>
          <w:tcPr>
            <w:tcW w:w="8505" w:type="dxa"/>
            <w:tcBorders>
              <w:top w:val="single" w:sz="4" w:space="0" w:color="auto"/>
              <w:left w:val="single" w:sz="4" w:space="0" w:color="auto"/>
              <w:bottom w:val="single" w:sz="4" w:space="0" w:color="auto"/>
              <w:right w:val="single" w:sz="4" w:space="0" w:color="auto"/>
            </w:tcBorders>
          </w:tcPr>
          <w:p w:rsidR="00A00542" w:rsidRDefault="00A00542" w:rsidP="009E64F3">
            <w:pPr>
              <w:spacing w:after="0"/>
              <w:ind w:left="0"/>
              <w:rPr>
                <w:sz w:val="20"/>
                <w:szCs w:val="20"/>
                <w:lang w:eastAsia="en-NZ"/>
              </w:rPr>
            </w:pPr>
          </w:p>
        </w:tc>
      </w:tr>
      <w:tr w:rsidR="00A00542" w:rsidTr="009E64F3">
        <w:tc>
          <w:tcPr>
            <w:tcW w:w="1284"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16"/>
                <w:szCs w:val="20"/>
                <w:lang w:eastAsia="en-NZ"/>
              </w:rPr>
            </w:pPr>
            <w:r>
              <w:rPr>
                <w:sz w:val="16"/>
                <w:szCs w:val="20"/>
                <w:lang w:eastAsia="en-NZ"/>
              </w:rPr>
              <w:t>HDS(C)S.2008</w:t>
            </w:r>
          </w:p>
        </w:tc>
        <w:tc>
          <w:tcPr>
            <w:tcW w:w="1626"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riterion 1.1.3.2</w:t>
            </w:r>
          </w:p>
        </w:tc>
        <w:tc>
          <w:tcPr>
            <w:tcW w:w="3118"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onsumers receive services that are responsive to the needs, values, and beliefs of the cultural, religious, social, and/or ethnic group with which each consumer identifies.</w:t>
            </w:r>
          </w:p>
        </w:tc>
        <w:tc>
          <w:tcPr>
            <w:tcW w:w="1276"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CI</w:t>
            </w:r>
          </w:p>
        </w:tc>
        <w:tc>
          <w:tcPr>
            <w:tcW w:w="8505" w:type="dxa"/>
            <w:tcBorders>
              <w:top w:val="single" w:sz="4" w:space="0" w:color="auto"/>
              <w:left w:val="single" w:sz="4" w:space="0" w:color="auto"/>
              <w:bottom w:val="single" w:sz="4" w:space="0" w:color="auto"/>
              <w:right w:val="single" w:sz="4" w:space="0" w:color="auto"/>
            </w:tcBorders>
            <w:hideMark/>
          </w:tcPr>
          <w:p w:rsidR="00A00542" w:rsidRDefault="00A00542" w:rsidP="009E64F3">
            <w:pPr>
              <w:spacing w:after="0"/>
              <w:ind w:left="0"/>
              <w:rPr>
                <w:sz w:val="20"/>
                <w:szCs w:val="20"/>
                <w:lang w:eastAsia="en-NZ"/>
              </w:rPr>
            </w:pPr>
            <w:r>
              <w:rPr>
                <w:sz w:val="20"/>
                <w:szCs w:val="20"/>
                <w:lang w:eastAsia="en-NZ"/>
              </w:rPr>
              <w:t xml:space="preserve">Residents are supported by a service that is responsive to their needs, values and beliefs. Particular attention is described by staff as being paid to ensuring that </w:t>
            </w:r>
            <w:proofErr w:type="gramStart"/>
            <w:r>
              <w:rPr>
                <w:sz w:val="20"/>
                <w:szCs w:val="20"/>
                <w:lang w:eastAsia="en-NZ"/>
              </w:rPr>
              <w:t>staff are</w:t>
            </w:r>
            <w:proofErr w:type="gramEnd"/>
            <w:r>
              <w:rPr>
                <w:sz w:val="20"/>
                <w:szCs w:val="20"/>
                <w:lang w:eastAsia="en-NZ"/>
              </w:rPr>
              <w:t xml:space="preserve"> responsive to needs and residents supported holistically and individually. </w:t>
            </w:r>
          </w:p>
          <w:p w:rsidR="00A00542" w:rsidRDefault="00A00542" w:rsidP="009E64F3">
            <w:pPr>
              <w:spacing w:after="0"/>
              <w:ind w:left="0"/>
              <w:rPr>
                <w:sz w:val="20"/>
                <w:szCs w:val="20"/>
                <w:lang w:eastAsia="en-NZ"/>
              </w:rPr>
            </w:pPr>
            <w:r>
              <w:rPr>
                <w:sz w:val="20"/>
                <w:szCs w:val="20"/>
                <w:lang w:eastAsia="en-NZ"/>
              </w:rPr>
              <w:t xml:space="preserve">The resident files reviewed (10 of 10) identify that cultural and /or spiritual values, individual preferences are identified and these are discussed as part of the monthly meetings as issues are identified as described by the business, care and village manager. There are weekly visits by a Catholic priest, weekly Presbyterian/Methodist church services (stated by the chaplain as being interdenominational) and a monthly Anglican Holy Communion. A family member came in at Easter time to read in the chapel to the residents and noted that a number of other residents also joined in to the service. As a result and after discussions with the business, care and village manager, there is a prayer meeting on the fifth Sunday of each month facilitated by the family member. The information has been circulated to residents through the ‘Between Us’ newsletter that also includes special thoughts and uplifting notes. The Chaplin is considered an integral member of the team and this includes weekly individual meetings with residents including people in independent living, residents in the rest home and hospital and weekly meetings with staff and the business, care and village manager. The Chaplin describes a holistic approach to health. The whole facility was blessed in December 2013 and each room is blessed by the </w:t>
            </w:r>
            <w:proofErr w:type="spellStart"/>
            <w:r>
              <w:rPr>
                <w:sz w:val="20"/>
                <w:szCs w:val="20"/>
                <w:lang w:eastAsia="en-NZ"/>
              </w:rPr>
              <w:t>kaumatua</w:t>
            </w:r>
            <w:proofErr w:type="spellEnd"/>
            <w:r>
              <w:rPr>
                <w:sz w:val="20"/>
                <w:szCs w:val="20"/>
                <w:lang w:eastAsia="en-NZ"/>
              </w:rPr>
              <w:t xml:space="preserve"> or Chaplin when needed (observed during the audit). The involvement in the community of the service is seen as over and above that normally provided by a spiritual advisor. </w:t>
            </w:r>
          </w:p>
          <w:p w:rsidR="00A00542" w:rsidRDefault="00A00542" w:rsidP="009E64F3">
            <w:pPr>
              <w:spacing w:after="0"/>
              <w:ind w:left="0"/>
              <w:rPr>
                <w:sz w:val="20"/>
                <w:szCs w:val="20"/>
                <w:lang w:eastAsia="en-NZ"/>
              </w:rPr>
            </w:pPr>
            <w:r>
              <w:rPr>
                <w:sz w:val="20"/>
                <w:szCs w:val="20"/>
                <w:lang w:eastAsia="en-NZ"/>
              </w:rPr>
              <w:t xml:space="preserve">The service takes a quality improvement approach with the focus on improving the lives of the residents. There are two residents who identify as Chinese with English as a second language. </w:t>
            </w:r>
            <w:proofErr w:type="gramStart"/>
            <w:r>
              <w:rPr>
                <w:sz w:val="20"/>
                <w:szCs w:val="20"/>
                <w:lang w:eastAsia="en-NZ"/>
              </w:rPr>
              <w:t>Staff are</w:t>
            </w:r>
            <w:proofErr w:type="gramEnd"/>
            <w:r>
              <w:rPr>
                <w:sz w:val="20"/>
                <w:szCs w:val="20"/>
                <w:lang w:eastAsia="en-NZ"/>
              </w:rPr>
              <w:t xml:space="preserve"> available to interpret for residents and staff describe these staff being regularly accessed. One staff member converses with another Indian resident and describes </w:t>
            </w:r>
            <w:r>
              <w:rPr>
                <w:sz w:val="20"/>
                <w:szCs w:val="20"/>
                <w:lang w:eastAsia="en-NZ"/>
              </w:rPr>
              <w:lastRenderedPageBreak/>
              <w:t xml:space="preserve">frequent and daily conversations that include time outside of work. The service has a strong emphasis on engaging family. There are activities that recognise differences. The kitchen </w:t>
            </w:r>
            <w:proofErr w:type="gramStart"/>
            <w:r>
              <w:rPr>
                <w:sz w:val="20"/>
                <w:szCs w:val="20"/>
                <w:lang w:eastAsia="en-NZ"/>
              </w:rPr>
              <w:t>staff describe</w:t>
            </w:r>
            <w:proofErr w:type="gramEnd"/>
            <w:r>
              <w:rPr>
                <w:sz w:val="20"/>
                <w:szCs w:val="20"/>
                <w:lang w:eastAsia="en-NZ"/>
              </w:rPr>
              <w:t xml:space="preserve"> cooking food brought into the service by the family with the cost of food being reimbursed by the service. The kitchen manager and chef also prepare food in advance with this frozen so that staff can reheat food out of normal meal times. The Chaplin, residents, family and staff confirm that there is no evidence of abuse or neglect with residents and family confirming that </w:t>
            </w:r>
            <w:proofErr w:type="gramStart"/>
            <w:r>
              <w:rPr>
                <w:sz w:val="20"/>
                <w:szCs w:val="20"/>
                <w:lang w:eastAsia="en-NZ"/>
              </w:rPr>
              <w:t>staff go</w:t>
            </w:r>
            <w:proofErr w:type="gramEnd"/>
            <w:r>
              <w:rPr>
                <w:sz w:val="20"/>
                <w:szCs w:val="20"/>
                <w:lang w:eastAsia="en-NZ"/>
              </w:rPr>
              <w:t xml:space="preserve"> out of their way to be respectful and courteous. There is an emphasis in the staff and quality meeting minutes on ways of speaking and communicating. The development of the courtyard with guinea pigs, rabbits and birds is described by residents, family and staff as being a focal point of the facility with this triggering conversation, time to engage with family of all ages and a private space for residents to gather. The Chaplin interviewed also confirms that there is a continued positive approach to communication with a value placed on supporting residents and family with individual needs and beliefs.  Eleven residents (six rest home and five hospital) and 10 family members (six hospital and four rest home) interviewed all state that they have chosen this facility as a place to be because of the warmth and approachability of staff, the willingness to respond to any complaints or concerns, the approachability of the business, care and village manager and the positive communication. Individual residents describe ways in which </w:t>
            </w:r>
            <w:proofErr w:type="gramStart"/>
            <w:r>
              <w:rPr>
                <w:sz w:val="20"/>
                <w:szCs w:val="20"/>
                <w:lang w:eastAsia="en-NZ"/>
              </w:rPr>
              <w:t>staff have</w:t>
            </w:r>
            <w:proofErr w:type="gramEnd"/>
            <w:r>
              <w:rPr>
                <w:sz w:val="20"/>
                <w:szCs w:val="20"/>
                <w:lang w:eastAsia="en-NZ"/>
              </w:rPr>
              <w:t xml:space="preserve"> supported them individually. One resident for example who has been in a rest home for a number of years has been supported to ‘take over’ the chaplains office and make it a welcoming space with this having a dual purpose of enabling the resident to continue to do craft activities. The conversion of five four-bedded rooms to individual bedrooms has also allowed residents to have their own space. The development of the courtyard with guinea pigs, rabbits and birds is described by residents, family and staff as being a focal point of the facility with this triggering conversation, time to engage with family of all ages and a private space for residents to gather. The Chaplin interviewed also confirms that there is a continued positive approach to communication with a value placed on supporting residents and family with individual needs and beliefs.  The depth of feedback received by the audit team praising the service so consistently for the quality improvement approach with the focus on improving the lives of the residents is greater than normally provided by residents and family interviewed as part of an audit process. </w:t>
            </w:r>
          </w:p>
          <w:p w:rsidR="00A00542" w:rsidRDefault="00A00542" w:rsidP="009E64F3">
            <w:pPr>
              <w:spacing w:after="0"/>
              <w:ind w:left="0"/>
              <w:rPr>
                <w:sz w:val="20"/>
                <w:szCs w:val="20"/>
                <w:lang w:eastAsia="en-NZ"/>
              </w:rPr>
            </w:pPr>
            <w:r>
              <w:rPr>
                <w:sz w:val="20"/>
                <w:szCs w:val="20"/>
                <w:lang w:eastAsia="en-NZ"/>
              </w:rPr>
              <w:t xml:space="preserve">Effectiveness of the spiritual care and responsiveness to needs, values and beliefs is evaluated through the resident and relative satisfaction surveys completed annually with a high level of satisfaction noted. Any improvements identified through the audit and satisfaction surveys related to personal privacy and to respect for residents have been implemented and the improvements described have been well monitored and reviewed to ensure that they are effective. </w:t>
            </w:r>
          </w:p>
          <w:p w:rsidR="00A00542" w:rsidRDefault="00A00542" w:rsidP="009E64F3">
            <w:pPr>
              <w:spacing w:after="0"/>
              <w:ind w:left="0"/>
              <w:rPr>
                <w:sz w:val="20"/>
                <w:szCs w:val="20"/>
                <w:lang w:eastAsia="en-NZ"/>
              </w:rPr>
            </w:pPr>
            <w:r>
              <w:rPr>
                <w:sz w:val="20"/>
                <w:szCs w:val="20"/>
                <w:lang w:eastAsia="en-NZ"/>
              </w:rPr>
              <w:t>The District Health Board contract requirements are met.</w:t>
            </w:r>
          </w:p>
        </w:tc>
      </w:tr>
    </w:tbl>
    <w:p w:rsidR="00A00542" w:rsidRDefault="00A00542" w:rsidP="009E64F3">
      <w:pPr>
        <w:ind w:left="0"/>
        <w:rPr>
          <w:rFonts w:cstheme="minorBidi"/>
          <w:lang w:eastAsia="en-NZ"/>
        </w:rPr>
      </w:pPr>
    </w:p>
    <w:p w:rsidR="009E64F3" w:rsidRDefault="009E64F3">
      <w:pPr>
        <w:spacing w:after="0"/>
        <w:ind w:left="0"/>
        <w:rPr>
          <w:lang w:eastAsia="en-NZ"/>
        </w:rPr>
      </w:pPr>
      <w:r>
        <w:rPr>
          <w:lang w:eastAsia="en-NZ"/>
        </w:rPr>
        <w:br w:type="page"/>
      </w:r>
    </w:p>
    <w:p w:rsidR="00A00542" w:rsidRDefault="00A00542" w:rsidP="009E64F3">
      <w:pPr>
        <w:pStyle w:val="Heading1"/>
      </w:pPr>
      <w:r>
        <w:lastRenderedPageBreak/>
        <w:t>NZS 8134.1:2008: Health and Disability Services (Core) Standards</w:t>
      </w:r>
    </w:p>
    <w:p w:rsidR="00A00542" w:rsidRDefault="00A00542" w:rsidP="009E64F3">
      <w:pPr>
        <w:pStyle w:val="Heading2"/>
        <w:rPr>
          <w:b/>
          <w:bCs/>
        </w:rPr>
      </w:pPr>
      <w:r>
        <w:rPr>
          <w:b/>
          <w:bCs/>
        </w:rPr>
        <w:t>Outcome 1.1: Consumer Rights</w:t>
      </w:r>
    </w:p>
    <w:p w:rsidR="00A00542" w:rsidRDefault="00A00542" w:rsidP="009E64F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00542" w:rsidRDefault="00A00542" w:rsidP="009E64F3">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A00542" w:rsidRDefault="00A00542" w:rsidP="009E64F3">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on the Health and Disability Commissioner (HDC) Code of Health and Disability Services Consumers' Rights (the Code) during their induction to the service and through the annual mandatory education programme.  Interviews with the clinical manager, five of five health care assistants and five of five registered nurses confirm their understanding of the Code.  Examples are provided on ways the Code is implemented in their everyday practice, including maintaining residents' privacy, giving them choices, encouraging independence and ensuring residents can continue to practice their own personal values and belief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ation pack provided to residents on entry includes how to make a complaint, code of rights pamphlet and advocacy information. </w:t>
      </w:r>
      <w:r>
        <w:rPr>
          <w:rStyle w:val="BodyTextChar"/>
        </w:rPr>
        <w:br/>
        <w:t>Training around the code of rights and complaints was last provided in April 2014. The auditors note respectful attitudes towards residents on the days of the audi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are informed of their rights.</w:t>
      </w:r>
    </w:p>
    <w:p w:rsidR="00A00542" w:rsidRDefault="00A00542" w:rsidP="009E64F3">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gistered nurse discusses the Code, including the complaints process with residents and their family on admission.  Discussions relating to the Code are also held during the monthly residents' meetings (meeting minutes sighted).  Residents and family interviews confirm their rights are being upheld by the service.  Information regarding the Health and Disability Advocacy Service is clearly displayed in multiple locations throughout the facility and in a brochure that is held at reception.</w:t>
      </w:r>
      <w:r>
        <w:rPr>
          <w:rStyle w:val="BodyTextChar"/>
        </w:rPr>
        <w:br/>
      </w:r>
      <w:proofErr w:type="gramStart"/>
      <w:r>
        <w:rPr>
          <w:rStyle w:val="BodyTextChar"/>
        </w:rPr>
        <w:t>Code of rights leaflets are</w:t>
      </w:r>
      <w:proofErr w:type="gramEnd"/>
      <w:r>
        <w:rPr>
          <w:rStyle w:val="BodyTextChar"/>
        </w:rPr>
        <w:t xml:space="preserve"> available at the front entrance of the servi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de of rights posters are on the walls in the service. If necessary, staff will read and explain information to residents as stated by the health care assistants and registered nurses interview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is also given to next of kin or enduring power of attorney (EPOA) to read to and discuss with the resident in privat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leven residents (six rest </w:t>
      </w:r>
      <w:proofErr w:type="gramStart"/>
      <w:r>
        <w:rPr>
          <w:rStyle w:val="BodyTextChar"/>
        </w:rPr>
        <w:t>home</w:t>
      </w:r>
      <w:proofErr w:type="gramEnd"/>
      <w:r>
        <w:rPr>
          <w:rStyle w:val="BodyTextChar"/>
        </w:rPr>
        <w:t xml:space="preserve"> and five hospital) and ten family members (six hospital and four rest home) interviewed are able to describe their rights and advocacy services particularly in relation to the complaints proces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A00542" w:rsidRDefault="00A00542" w:rsidP="009E64F3">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philosophy that promotes dignity and respect and quality of lif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with the registered nurses and clinical manager interviewed stating that the care plans are completed with the resident and family member (confirmed by residents and family interviewed).  Interventions to support these are identified and evaluated. The residents are addressed by their preferred name and this is documented in ten of ten files reviewed (five rest home including one resident requiring respite care and five </w:t>
      </w:r>
      <w:proofErr w:type="gramStart"/>
      <w:r>
        <w:rPr>
          <w:rStyle w:val="BodyTextChar"/>
        </w:rPr>
        <w:t>hospital</w:t>
      </w:r>
      <w:proofErr w:type="gramEnd"/>
      <w:r>
        <w:rPr>
          <w:rStyle w:val="BodyTextChar"/>
        </w:rPr>
        <w:t xml:space="preserv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licy is available for the staff to assist them in managing resident practices and/or expressions of intimacy and sexuality (sexuality and intimacy) in an appropriate and discreet manner with strategies documented to manage any inappropriate behaviour. </w:t>
      </w:r>
      <w:proofErr w:type="gramStart"/>
      <w:r>
        <w:rPr>
          <w:rStyle w:val="BodyTextChar"/>
        </w:rPr>
        <w:t>Staff have</w:t>
      </w:r>
      <w:proofErr w:type="gramEnd"/>
      <w:r>
        <w:rPr>
          <w:rStyle w:val="BodyTextChar"/>
        </w:rPr>
        <w:t xml:space="preserve"> received training around sexuality and intimacy last conducted in 2012.</w:t>
      </w:r>
      <w:r>
        <w:rPr>
          <w:rStyle w:val="BodyTextChar"/>
        </w:rPr>
        <w:br/>
        <w:t xml:space="preserve">The service ensures that each resident has the right to privacy and dignity, which is recognised and respected.  The residents’ own personal belongings are used to decorate their rooms.  Discussions of a private nature are held in the resident’s room.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health care assistants interviewed report they knock on bedroom doors prior to entering rooms, ensure doors are shut when cares are being given and do not hold personal discussions in public areas – observed on the days of the audit.  Residents and families interviewed confirm the residents’ privacy is respect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ealth care assistants interviewed report that they encourage the residents' independence by encouraging them to be as active as possible.  A physiotherapist is available five days a week to assess and review residents with six residents stating specifically that for them this is a highlight of the service.  The health care assistants assist residents with their activity programm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w:t>
      </w:r>
      <w:r>
        <w:rPr>
          <w:rStyle w:val="BodyTextChar"/>
        </w:rPr>
        <w:lastRenderedPageBreak/>
        <w:t xml:space="preserve">times, work within the organisation’s mission statement, values and objectives of service delivery, and have knowledge of legislation relating to human rights and the Code as described by the business, care and village manager.  </w:t>
      </w:r>
      <w:proofErr w:type="gramStart"/>
      <w:r>
        <w:rPr>
          <w:rStyle w:val="BodyTextChar"/>
        </w:rPr>
        <w:t>Staff receive</w:t>
      </w:r>
      <w:proofErr w:type="gramEnd"/>
      <w:r>
        <w:rPr>
          <w:rStyle w:val="BodyTextChar"/>
        </w:rPr>
        <w:t xml:space="preserve"> mandatory education and training on abuse and neglect during their induction to the service and in the training programme provided by the organisation. Staff interviewed are aware of the signs of abuse and neglect and have last had training around abuse and neglect in July 2014.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s reviewed (10 of 10) identify that cultural and /or spiritual values, individual preferences are identified and these are discussed as part of the monthly meetings as issues are identified as described by the business, care and village manager. There are weekly visits by a Catholic priest, weekly Presbyterian/Methodist church services (stated by the chaplain as being interdenominational) and a monthly Anglican Holy Communion. On the fifth Sunday of each month, a family member is also taking a prayer meeting for any residents who wish to join in.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 instructions provided to residents on entry regarding responsibilities of personal belongings in their admission agreement.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are supported by a service that is responsive to their needs, values and beliefs. Particular attention is described by staff as being paid to ensuring that </w:t>
      </w:r>
      <w:proofErr w:type="gramStart"/>
      <w:r>
        <w:rPr>
          <w:rStyle w:val="BodyTextChar"/>
        </w:rPr>
        <w:t>staff are</w:t>
      </w:r>
      <w:proofErr w:type="gramEnd"/>
      <w:r>
        <w:rPr>
          <w:rStyle w:val="BodyTextChar"/>
        </w:rPr>
        <w:t xml:space="preserve"> responsive to needs and residents supported holistically and individually.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The resident files reviewed (10 of 10) identify that cultural and /or spiritual values, individual preferences are identified and these are discussed as part of the monthly meetings as issues are identified as described by the business, care and village manager. There are weekly visits by a Catholic priest, weekly Presbyterian/Methodist church services (stated by the chaplain as being interdenominational) and a monthly Anglican Holy Communion. A family member came in at Easter time to read in the chapel to the residents and noted that a number of other residents also joined in to the service. As a result and after discussions with the business, care and village manager, there is a prayer meeting on the fifth Sunday of each month facilitated by the family member. The information has been circulated to residents through the ‘Between Us’ newsletter that also includes special thoughts and uplifting notes. The Chaplin is considered an integral member of the team and this includes weekly individual meetings with residents including people in independent living, residents in the rest home and hospital and weekly meetings with staff and the business, care and village manager. The Chaplin describes a holistic approach to health. The whole facility was blessed in December 2013 and each room is blessed by the </w:t>
      </w:r>
      <w:proofErr w:type="spellStart"/>
      <w:r>
        <w:rPr>
          <w:rStyle w:val="BodyTextChar"/>
        </w:rPr>
        <w:t>kaumatua</w:t>
      </w:r>
      <w:proofErr w:type="spellEnd"/>
      <w:r>
        <w:rPr>
          <w:rStyle w:val="BodyTextChar"/>
        </w:rPr>
        <w:t xml:space="preserve"> or Chaplin when needed (observed during the audit). The involvement in the community of the service is seen as over and above that normally provided by a spiritual advisor.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takes a quality improvement approach with the focus on improving the lives of the residents. There are two residents who identify as Chinese with English as a second language. </w:t>
      </w:r>
      <w:proofErr w:type="gramStart"/>
      <w:r>
        <w:rPr>
          <w:rStyle w:val="BodyTextChar"/>
        </w:rPr>
        <w:t>Staff are</w:t>
      </w:r>
      <w:proofErr w:type="gramEnd"/>
      <w:r>
        <w:rPr>
          <w:rStyle w:val="BodyTextChar"/>
        </w:rPr>
        <w:t xml:space="preserve"> available to interpret for residents and staff describe these staff being regularly accessed. One staff member converses with another Indian resident and describes frequent and daily conversations that include time outside of work. The service has a strong emphasis on engaging family. There are activities that recognise differences. The kitchen </w:t>
      </w:r>
      <w:proofErr w:type="gramStart"/>
      <w:r>
        <w:rPr>
          <w:rStyle w:val="BodyTextChar"/>
        </w:rPr>
        <w:t>staff describe</w:t>
      </w:r>
      <w:proofErr w:type="gramEnd"/>
      <w:r>
        <w:rPr>
          <w:rStyle w:val="BodyTextChar"/>
        </w:rPr>
        <w:t xml:space="preserve"> cooking food brought into the service by the family with the cost of food being reimbursed by the service. The kitchen manager and chef also prepare food in advance with this frozen so that staff can reheat food out of normal meal times. The Chaplin, residents, family and staff confirm that there is no evidence of abuse or neglect with residents and family confirming that </w:t>
      </w:r>
      <w:proofErr w:type="gramStart"/>
      <w:r>
        <w:rPr>
          <w:rStyle w:val="BodyTextChar"/>
        </w:rPr>
        <w:t>staff go</w:t>
      </w:r>
      <w:proofErr w:type="gramEnd"/>
      <w:r>
        <w:rPr>
          <w:rStyle w:val="BodyTextChar"/>
        </w:rPr>
        <w:t xml:space="preserve"> out of their way to be respectful and courteous. There is an emphasis in the staff and quality meeting minutes on ways of speaking and communicating. The development of the courtyard with guinea pigs, rabbits and birds is described by residents, family and staff as being a focal point of the facility with this triggering conversation, time to engage with family of all ages and a private space for residents to gather. The Chaplin interviewed also confirms that there is a continued positive approach to communication with a value placed on supporting residents and family with individual needs and beliefs.  Eleven residents (six rest home and five hospital) and 10 family members (six hospital and four rest home) interviewed all state that they have chosen this facility as a place to be because of the warmth and approachability of staff, the willingness to respond to any complaints or concerns, the approachability of the business, care and village manager and the positive communication. Individual residents describe ways in which </w:t>
      </w:r>
      <w:proofErr w:type="gramStart"/>
      <w:r>
        <w:rPr>
          <w:rStyle w:val="BodyTextChar"/>
        </w:rPr>
        <w:t>staff have</w:t>
      </w:r>
      <w:proofErr w:type="gramEnd"/>
      <w:r>
        <w:rPr>
          <w:rStyle w:val="BodyTextChar"/>
        </w:rPr>
        <w:t xml:space="preserve"> supported them individually. One resident for example who has been in a rest home for a number of years has been supported to ‘take over’ the chaplains office and make it a welcoming space with this having a dual purpose of enabling the resident to continue to do craft activities. The conversion of five four-bedded rooms to individual bedrooms has also allowed residents to have their own space. The development of the courtyard with guinea pigs, rabbits and birds is described by residents, family and staff as being a focal point of the facility with this triggering conversation, time to engage with family of all ages and a private space for residents to gather. The Chaplin interviewed also confirms that there is a continued positive approach to communication with a value placed on supporting residents and family with individual needs and beliefs.  The depth of feedback received by the audit team praising the service so consistently for the quality improvement approach with the focus on improving the lives of the residents is greater than normally provided by residents and family interviewed as part of an audit process.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ffectiveness of the spiritual care and responsiveness to needs, values and beliefs is evaluated through the resident and relative satisfaction surveys completed annually with a high level of satisfaction noted. Any improvements identified through the audit and satisfaction surveys related to personal privacy and to respect for residents have been implemented and the improvements described have been well monitored and reviewed to ensure that they are effective.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istrict Health Board contract requirements are me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A00542" w:rsidRDefault="00A00542" w:rsidP="009E64F3">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the Maori health plan and cultural safety procedures to eliminate cultural barriers.  The rights of the residents/family to practise their own beliefs are acknowledged in the Maori health plan.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Links to local </w:t>
      </w:r>
      <w:proofErr w:type="spellStart"/>
      <w:r>
        <w:rPr>
          <w:rStyle w:val="BodyTextChar"/>
        </w:rPr>
        <w:t>kaumatua</w:t>
      </w:r>
      <w:proofErr w:type="spellEnd"/>
      <w:r>
        <w:rPr>
          <w:rStyle w:val="BodyTextChar"/>
        </w:rPr>
        <w:t xml:space="preserve"> Maori services are documented and include access through the housekeeper and the clinical manager both of whom are able to describe their links in the community.</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is engaging a </w:t>
      </w:r>
      <w:proofErr w:type="spellStart"/>
      <w:r>
        <w:rPr>
          <w:rStyle w:val="BodyTextChar"/>
        </w:rPr>
        <w:t>kaumatua</w:t>
      </w:r>
      <w:proofErr w:type="spellEnd"/>
      <w:r>
        <w:rPr>
          <w:rStyle w:val="BodyTextChar"/>
        </w:rPr>
        <w:t xml:space="preserve"> to become engaged with the service and initial meetings have occurred.</w:t>
      </w:r>
      <w:r>
        <w:rPr>
          <w:rStyle w:val="BodyTextChar"/>
        </w:rPr>
        <w:br/>
        <w:t xml:space="preserve">There are two Maori residents living at the facility during this audit.  There are staff members who identify as Maori including the clinical manager, housekeeper and eight health care assistants who work across all shift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interviewed report specific cultural needs are identified in the residents’ care plans.  This was further evidenced in 10 of 10 resident files selected for review (five </w:t>
      </w:r>
      <w:proofErr w:type="gramStart"/>
      <w:r>
        <w:rPr>
          <w:rStyle w:val="BodyTextChar"/>
        </w:rPr>
        <w:t>hospital</w:t>
      </w:r>
      <w:proofErr w:type="gramEnd"/>
      <w:r>
        <w:rPr>
          <w:rStyle w:val="BodyTextChar"/>
        </w:rPr>
        <w:t xml:space="preserve"> and five rest home). </w:t>
      </w:r>
      <w:proofErr w:type="gramStart"/>
      <w:r>
        <w:rPr>
          <w:rStyle w:val="BodyTextChar"/>
        </w:rPr>
        <w:t>Staff are</w:t>
      </w:r>
      <w:proofErr w:type="gramEnd"/>
      <w:r>
        <w:rPr>
          <w:rStyle w:val="BodyTextChar"/>
        </w:rPr>
        <w:t xml:space="preserve"> aware of the importance of whanau in the delivery of care for their Maori residents. Maori events are linked to the activities programm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A00542" w:rsidRDefault="00A00542" w:rsidP="009E64F3">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dentifies each resident’s personal needs and desires from the time of admission.  This is achieved with the resident, family and/or their representative.  The service is committed to ensuring that each resident remains a person, even in a state of physical or mental declin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are involved in the assessment and the care planning processes, confirmed in interviews with residents and families.  Information gathered during assessment includes the resident’s cultural values and beliefs.  This information is used to develop a care plan and includes input from the resident and their family (confirmed by eleven residents (six rest </w:t>
      </w:r>
      <w:proofErr w:type="gramStart"/>
      <w:r>
        <w:rPr>
          <w:rStyle w:val="BodyTextChar"/>
        </w:rPr>
        <w:t>home</w:t>
      </w:r>
      <w:proofErr w:type="gramEnd"/>
      <w:r>
        <w:rPr>
          <w:rStyle w:val="BodyTextChar"/>
        </w:rPr>
        <w:t xml:space="preserve"> and five hospital) and ten family members (six hospital and four rest home) interview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sidents with English as a second language who communicate with each other. </w:t>
      </w:r>
      <w:proofErr w:type="gramStart"/>
      <w:r>
        <w:rPr>
          <w:rStyle w:val="BodyTextChar"/>
        </w:rPr>
        <w:t>Staff describe</w:t>
      </w:r>
      <w:proofErr w:type="gramEnd"/>
      <w:r>
        <w:rPr>
          <w:rStyle w:val="BodyTextChar"/>
        </w:rPr>
        <w:t xml:space="preserve"> ways of communicating including use of cards, sign language and use of staff and family as interpreters. Both have family who visit daily. The activities programme also notes use of games that are relevant to the culture.  One resident who identifies as Pacific has a full cultural assessment and plan completed. One of the files reviewed for a resident who identifies as Chinese has also a full cultural assessment and plan complet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A00542" w:rsidRDefault="00A00542" w:rsidP="009E64F3">
      <w:pPr>
        <w:keepNext/>
        <w:tabs>
          <w:tab w:val="left" w:pos="3546"/>
        </w:tabs>
        <w:spacing w:after="120"/>
        <w:ind w:left="0"/>
        <w:rPr>
          <w:rFonts w:cstheme="minorBidi"/>
          <w:sz w:val="20"/>
          <w:szCs w:val="20"/>
        </w:rPr>
      </w:pPr>
      <w:proofErr w:type="gramStart"/>
      <w:r>
        <w:rPr>
          <w:rStyle w:val="BodyTextChar"/>
        </w:rPr>
        <w:t>ARHSS  D16.5e</w:t>
      </w:r>
      <w:proofErr w:type="gramEnd"/>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Job descriptions include responsibilities of the position, ethics, advocacy and legal issues with a job description sighted on 12 of 12 staff files review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ientation and employee agreement provided to staff on induction includes standards of conduct with staff signing a confidentiality form.</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taff including the diversional therapist, five health care assistants across hospital and rest home, five registered nurses and the clinical manager confirm their understanding of professional boundaries, including the boundaries of the health care assistants’ role and responsibiliti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receive services of an appropriate standard.</w:t>
      </w:r>
    </w:p>
    <w:p w:rsidR="00A00542" w:rsidRDefault="00A00542" w:rsidP="009E64F3">
      <w:pPr>
        <w:keepNext/>
        <w:tabs>
          <w:tab w:val="left" w:pos="3546"/>
        </w:tabs>
        <w:spacing w:after="120"/>
        <w:ind w:left="0"/>
        <w:rPr>
          <w:rFonts w:cstheme="minorBidi"/>
          <w:sz w:val="20"/>
          <w:szCs w:val="20"/>
        </w:rPr>
      </w:pPr>
      <w:r>
        <w:rPr>
          <w:rStyle w:val="BodyTextChar"/>
        </w:rPr>
        <w:t>ARC A1.7b; A2.2; D1.3; D17.2; D17.7c  ARHSS A2.2; D1.3; D17.2; D17.10c</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revellyn</w:t>
      </w:r>
      <w:proofErr w:type="spellEnd"/>
      <w:r>
        <w:rPr>
          <w:rStyle w:val="BodyTextChar"/>
        </w:rPr>
        <w:t xml:space="preserve"> Home and Hospital (</w:t>
      </w:r>
      <w:proofErr w:type="spellStart"/>
      <w:r>
        <w:rPr>
          <w:rStyle w:val="BodyTextChar"/>
        </w:rPr>
        <w:t>Trevellyn</w:t>
      </w:r>
      <w:proofErr w:type="spellEnd"/>
      <w:r>
        <w:rPr>
          <w:rStyle w:val="BodyTextChar"/>
        </w:rPr>
        <w:t>) implements Oceania policies to guide practice.  These policies align with the health and disability services standards and are reviewed annually.  There is a quality framework that that supports an internal audit programme.  Benchmarking occurs across all the Oceania faciliti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training programme and managers are encouraged to complete management training.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monthly regional management meeting and the business, care and village manager states that there is excellent support from the regional manager and the clinical and quality manager. The business, care and village manager describes a meeting with a facility manager from a neighbouring provider in aged care that will provide peer support and the ability to discuss best and evidence based practi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ised training and related competencies are in place for the registered nursing staff and for health care assistants. Twelve of twelve files sighted have annual competencies complet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interviewed express a high level of satisfaction with the care delivered. The general practitioner interviewed reports that a high standard of care is provided at the servi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sultation is available through the organisation’s management team that includes clinical and quality managers, operations managers, dietitian, national training manager, national maintenance manager etc.  A physiotherapist is available five days a week.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A00542" w:rsidRDefault="00A00542" w:rsidP="009E64F3">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28 of 28 completed accident/incident form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recorded in residents’ files – sighted in 10 of 10 files review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11 residents (six rest </w:t>
      </w:r>
      <w:proofErr w:type="gramStart"/>
      <w:r>
        <w:rPr>
          <w:rStyle w:val="BodyTextChar"/>
        </w:rPr>
        <w:t>home</w:t>
      </w:r>
      <w:proofErr w:type="gramEnd"/>
      <w:r>
        <w:rPr>
          <w:rStyle w:val="BodyTextChar"/>
        </w:rPr>
        <w:t xml:space="preserve"> and five hospital) and 10 family members (six hospital and four rest home) interviewed confirm they are kept informed.  Family also confirm that they are invited to the care planning meetings for their family member.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interviewed confirm that they are invited to attend the monthly resident meetings and that there is an open door policy of the clinical manager and the business, care and village manage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available when required from the District Health Boar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pack is available in large print and advised that this can be read to resident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communication in April 2014.  </w:t>
      </w:r>
      <w:proofErr w:type="gramStart"/>
      <w:r>
        <w:rPr>
          <w:rStyle w:val="BodyTextChar"/>
        </w:rPr>
        <w:t>Staff have</w:t>
      </w:r>
      <w:proofErr w:type="gramEnd"/>
      <w:r>
        <w:rPr>
          <w:rStyle w:val="BodyTextChar"/>
        </w:rPr>
        <w:t xml:space="preserve"> had training around open disclosure last in September 2013.</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A00542" w:rsidRDefault="00A00542" w:rsidP="009E64F3">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nformed consent policy and procedure that directs staff in relation to the gathering of informed consent. The policy determines that </w:t>
      </w:r>
      <w:proofErr w:type="gramStart"/>
      <w:r>
        <w:rPr>
          <w:rStyle w:val="BodyTextChar"/>
        </w:rPr>
        <w:t>staff ensure</w:t>
      </w:r>
      <w:proofErr w:type="gramEnd"/>
      <w:r>
        <w:rPr>
          <w:rStyle w:val="BodyTextChar"/>
        </w:rPr>
        <w:t xml:space="preserve"> all residents are aware of treatment and interventions planned for them, and the resident and/or significant others are included in the planning of that car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ll resident files identified that informed consent is collect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taff including the health care assistants identify their understanding of informed consent processes. They described how informed consents are sought in the delivery of personal cares including daily choices and communication and this is confirmed by residents who identify that they are able to make choic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nformation pack includes information regarding informed consent. The registered nurse or the clinical manager discusses informed consent processes with residents and their families/</w:t>
      </w:r>
      <w:proofErr w:type="spellStart"/>
      <w:r>
        <w:rPr>
          <w:rStyle w:val="BodyTextChar"/>
        </w:rPr>
        <w:t>whānau</w:t>
      </w:r>
      <w:proofErr w:type="spellEnd"/>
      <w:r>
        <w:rPr>
          <w:rStyle w:val="BodyTextChar"/>
        </w:rPr>
        <w:t xml:space="preserve"> during the admission proces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vance directive and </w:t>
      </w:r>
      <w:proofErr w:type="gramStart"/>
      <w:r>
        <w:rPr>
          <w:rStyle w:val="BodyTextChar"/>
        </w:rPr>
        <w:t>consent  policy</w:t>
      </w:r>
      <w:proofErr w:type="gramEnd"/>
      <w:r>
        <w:rPr>
          <w:rStyle w:val="BodyTextChar"/>
        </w:rPr>
        <w:t xml:space="preserve"> and procedure includes guidelines for consent for resuscitation/advance directives. A review of files indicates that all have appropriately signed advance directives signed on the day of admiss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family identifies that the service actively involves them in decisions that affect their </w:t>
      </w:r>
      <w:proofErr w:type="gramStart"/>
      <w:r>
        <w:rPr>
          <w:rStyle w:val="BodyTextChar"/>
        </w:rPr>
        <w:t>relatives</w:t>
      </w:r>
      <w:proofErr w:type="gramEnd"/>
      <w:r>
        <w:rPr>
          <w:rStyle w:val="BodyTextChar"/>
        </w:rPr>
        <w:t xml:space="preserve"> liv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requirements are met.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A00542" w:rsidRDefault="00A00542" w:rsidP="009E64F3">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versional therapist and the chaplain are responsible for facilitating the monthly residents’ meetings and report information is regularly provided to the residents regarding their right to access advocacy services through HDC.  Staff training on the role of advocacy services is included in training on The Code of Health and Disability Consumers’ Rights – last provided for staff in May 2014 facilitated by Aged Concer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family and residents identify that the service provides opportunities for the family/EPOA to be involved in decisions and they state that they have been informed about advocacy servic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s include information on resident’s family/whanau and chosen social network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cluding the five health care assistants interviewed are</w:t>
      </w:r>
      <w:proofErr w:type="gramEnd"/>
      <w:r>
        <w:rPr>
          <w:rStyle w:val="BodyTextChar"/>
        </w:rPr>
        <w:t xml:space="preserve"> aware of the right for advocacy and how to access and provide advocacy information to residents if need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A00542" w:rsidRDefault="00A00542" w:rsidP="009E64F3">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open visiting policy.  The residents may have visitors of their choice at any time.  The facility is secured in the evenings (earlier in winter to coincide with dusk) but visitors can arrange to visit after doors are locked.  Families interviewed confirm they can visit at any reasonable time and are always made to feel welcome. Family were seen coming and going freely on the days of the audi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re encouraged to be involved in community activities and maintain family and friends networks.  Links are also encouraged through church with some residents still engaged in community activities including attending their own church services and going to activities in the local community.  One resident describes the service as being ‘perfectly positioned ‘so that the resident can access the shopping centre, cafes etc. Residents have performing groups who entertain residents.  Residents are included in shopping visits and outings with famili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have access to visitors of their choic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A00542" w:rsidRDefault="00A00542" w:rsidP="009E64F3">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s complaints policy and procedures is in line with the Code and includes time-frames for responding to a complaint.  The complaint forms are available at the entrance.  A complaint register is in place and the register includes the date the complaint was received; the source of the complaint; a description of the complaint; and the date the complaint was resolved.  Evidence relating to each lodged complaint is held in the complaint’s folde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wo complaints lodged in 2013 were selected for review.  There is documented evidence of time-frames being met for responding to these complaint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11 residents (six rest home and five hospital) and 10 family members (six hospital and four rest home) interviewed state that they would feel comfortable complaining. One family member states that a complaint had been made and this has been addressed through the care plan review.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care and village manager states that there have been no complaints with the Health and Disability Commission since the last audit or with other authorities. The business, care and village manager describes a culture of reporting and documenting complaints so that concerns can be dealt with efficiently.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2"/>
        <w:rPr>
          <w:b/>
          <w:bCs/>
        </w:rPr>
      </w:pPr>
      <w:r>
        <w:rPr>
          <w:b/>
          <w:bCs/>
        </w:rPr>
        <w:lastRenderedPageBreak/>
        <w:t>Outcome 1.2: Organisational Management</w:t>
      </w:r>
    </w:p>
    <w:p w:rsidR="00A00542" w:rsidRDefault="00A00542" w:rsidP="009E64F3">
      <w:pPr>
        <w:pStyle w:val="OutcomeDescription"/>
        <w:rPr>
          <w:lang w:eastAsia="en-NZ"/>
        </w:rPr>
      </w:pPr>
      <w:r>
        <w:rPr>
          <w:lang w:eastAsia="en-NZ"/>
        </w:rPr>
        <w:t>Consumers receive services that comply with legislation and are managed in a safe, efficient, and effective manner.</w:t>
      </w:r>
    </w:p>
    <w:p w:rsidR="00A00542" w:rsidRDefault="00A00542" w:rsidP="009E64F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A00542" w:rsidRDefault="00A00542" w:rsidP="009E64F3">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revellyn</w:t>
      </w:r>
      <w:proofErr w:type="spellEnd"/>
      <w:r>
        <w:rPr>
          <w:rStyle w:val="BodyTextChar"/>
        </w:rPr>
        <w:t xml:space="preserve"> Home and Hospital (</w:t>
      </w:r>
      <w:proofErr w:type="spellStart"/>
      <w:r>
        <w:rPr>
          <w:rStyle w:val="BodyTextChar"/>
        </w:rPr>
        <w:t>Trevellyn</w:t>
      </w:r>
      <w:proofErr w:type="spellEnd"/>
      <w:r>
        <w:rPr>
          <w:rStyle w:val="BodyTextChar"/>
        </w:rPr>
        <w:t>) is part of the Oceania group with the executive management team including the CEO, general manager, operations manager, regional operational managers and clinical and quality managers providing support to the service. Communication between the service and managers takes place on a monthly basi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an provide care for up to 109 residents (53 rest home beds with nine able to be dual purpose and 56 hospital beds). During the audit there are 88 residents living at the facility including 43 residents at the rest home level of care (including five identified as requiring respite care) and 45 residents at hospital level of care. There are two residents identified as </w:t>
      </w:r>
      <w:proofErr w:type="gramStart"/>
      <w:r>
        <w:rPr>
          <w:rStyle w:val="BodyTextChar"/>
        </w:rPr>
        <w:t>under</w:t>
      </w:r>
      <w:proofErr w:type="gramEnd"/>
      <w:r>
        <w:rPr>
          <w:rStyle w:val="BodyTextChar"/>
        </w:rPr>
        <w:t xml:space="preserve"> 65 years of ag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care and village manager is responsible for the overall management of the facility and has been in the role since 2009.  The business, care and village manager has a diploma in aged care and has completed the quadrant leadership course with Oceania. The business, care and village manager also has over 10 years’ experience in aged care in administrative roles with professional development relating to the management of an aged care facility exceeds eight hours over the past year.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A00542" w:rsidRDefault="00A00542" w:rsidP="009E64F3">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absence of business, care and village manager, a clinical manager is in charge with support from the clinical and quality manager.  The current clinical manager has been employed at the service since July 2013 and has 32 years’ experience in aged care service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has experience as a diabetes nurse educator and is completing a post graduate qualification. The clinical manager completes assessments for Maori residents in Waikato for Disability Support Link and speaks </w:t>
      </w:r>
      <w:proofErr w:type="spellStart"/>
      <w:proofErr w:type="gramStart"/>
      <w:r>
        <w:rPr>
          <w:rStyle w:val="BodyTextChar"/>
        </w:rPr>
        <w:t>te</w:t>
      </w:r>
      <w:proofErr w:type="spellEnd"/>
      <w:proofErr w:type="gramEnd"/>
      <w:r>
        <w:rPr>
          <w:rStyle w:val="BodyTextChar"/>
        </w:rPr>
        <w:t xml:space="preserve"> reo.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and quality manager provides support to a number of Oceania facilities, is a registered nurse, and has a certificate in business management, diploma in management and 13 years’ experience in aged care including home care and hospital/rest home /dementia facilities. The clinical and quality manager has been in management roles for eight years and with Oceania for three year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A00542" w:rsidRDefault="00A00542" w:rsidP="009E64F3">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revellyn</w:t>
      </w:r>
      <w:proofErr w:type="spellEnd"/>
      <w:r>
        <w:rPr>
          <w:rStyle w:val="BodyTextChar"/>
        </w:rPr>
        <w:t xml:space="preserve"> Home and Hospital uses the Oceania quality and risk management framework that is documented to guide practi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plan is documented and reported on through the business status reports. This includes financial monitoring, review of staff costs, progress against the healthy workplace action plan, review of complaints, incidents, relationships and market presence action plan and review of physical product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mplements organisational policies and procedures to support service delivery.  All policies are subject to reviews as required with all policies current.  Oceania head office reviews all policies with input from business and care managers.  The policies are linked to the Health and Disability Sector Standard, current and applicable legislation, and evidenced-based best practice guidelines.  The policies are readily available to staff in hard copy at the nurses stations and in the business and care manager’s office.  New and revised policies are presented to staff to read and staff sign to say that they have read and understood – sighted and confirmed by the five health care assistants interview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elivery is monitored through complaints, review of incidents and accidents, surveillance of infections, pressure injuries, soft tissue/wounds, implementation of an internal audit programme with a corrective action plan documented and evidence of resolution of issue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interviewed including five of five health care assistants, the activities coordinator, the diversional therapist, five of five registered nurses, the maintenance staff, the clinical manager, the two cooks and the business, care and village manager report they are kept informed of quality improvement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nnual family and resident satisfaction surveys which last took place in July 2013 with the relative satisfaction survey already beginning to be collated for July 2014.  The overall level of satisfaction rate of residents and families is satisfactory to very satisfactory.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organisation has a comprehensive risk management programme in place.  Health and safety policies and procedures, and a health and safety plan are in place for the service.  There is a hazard management programme documented 2013-14 with a hazard register for each part of the service. There is evidence that any hazards identified are signed off as addressed or risks minimised or isolat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olds a current ACC Work Safety and Management Practice tertiary level accreditation.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eetings held across the service including monthly quality staff meetings, monthly infection control, monthly resident, six monthly family, three monthly restraint and regular meetings for each group of staff e.g. registered nurse, health care assistants, housekeeping. All aspects of the quality and risk management programme are discussed through the meetings apart from incidents and accidents which are not evidenced as being discussed through the meetings particularly through the staff quality meetings. An improvement to discussion around incidents and accidents is requir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monthly newsletter and a community connect newsletter from the organisation. This keeps residents up to date with changes in the service and wider organisation.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able to show significant quality improvements that are aimed at improving the lives of residents. Key projects that are currently in progress or that have been completed include the following: </w:t>
      </w:r>
      <w:proofErr w:type="spellStart"/>
      <w:r>
        <w:rPr>
          <w:rStyle w:val="BodyTextChar"/>
        </w:rPr>
        <w:t>i</w:t>
      </w:r>
      <w:proofErr w:type="spellEnd"/>
      <w:r>
        <w:rPr>
          <w:rStyle w:val="BodyTextChar"/>
        </w:rPr>
        <w:t xml:space="preserve">) upgrading of rooms as these become empty, ii) introduction of Inter RAI, iii) development of the courtyard that is interactive and is described by residents and family as being a focus of discussion and activity, iv) implementation of the ‘homely hotel’ project, v) the Connect model of care project that aims at linking ‘our people and our communities to created partnerships that develop and deliver excellence of care’, vi) the continuous quality improvement project looking at addressing any improvements required through certification and surveillance audits with a long term focus on achieving continuous improvement ratings, vii) upgrading of the nurse call system, viii) installation of a second nursing station for the hospital that allows activity and oversight/monitoring of residents in a hospital wing that was previously more isolated, ix) upgrading of specific areas with the intention of making them more resident focused e.g. conversation of a toilet that was not being used to a linen room so that linen trolleys are not left in hallways, five feature walls added, conversion of five four-bedded rooms to single rooms, upgrade of gardens at the entrance, carpet replaced throughout the facility, x) the addition of a registered nurse on night shift.  The business, care and village manager, clinical manager, regional operations manager and the clinical and quality manager are committed to improving service delivery at </w:t>
      </w:r>
      <w:proofErr w:type="spellStart"/>
      <w:r>
        <w:rPr>
          <w:rStyle w:val="BodyTextChar"/>
        </w:rPr>
        <w:t>Trevellyn</w:t>
      </w:r>
      <w:proofErr w:type="spellEnd"/>
      <w:r>
        <w:rPr>
          <w:rStyle w:val="BodyTextChar"/>
        </w:rPr>
        <w:t xml:space="preserve"> Home and Hospital.</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amily, the chaplain and the general practitioner interviewed confirm a high level of satisfaction with the service with this reflected in the meeting minutes, through interviews and through the internal audit programme. There is also a robust layer of monitoring of service delivery from the management team and through the quality programm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not fully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a range of meetings which allow all staff to be engaged in discussions around quality improvement and risk management. All aspects of the quality improvement programme </w:t>
      </w:r>
      <w:proofErr w:type="gramStart"/>
      <w:r>
        <w:rPr>
          <w:rStyle w:val="BodyTextChar"/>
        </w:rPr>
        <w:t>is</w:t>
      </w:r>
      <w:proofErr w:type="gramEnd"/>
      <w:r>
        <w:rPr>
          <w:rStyle w:val="BodyTextChar"/>
        </w:rPr>
        <w:t xml:space="preserve"> linked to the quality management system with policies and procedures documented apart from incidents and accidents.  </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little evidence in the 2014 meeting minutes of discussion around incidents and accidents. </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there is a forum to discuss incidents and accident data with information leading to quality improvement. </w:t>
      </w: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A00542" w:rsidRDefault="00A00542" w:rsidP="009E64F3">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care and villag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the clinical manager, business, care and village manager and clinical and quality manager.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eight incident reports selected for review have a corresponding note in the progress notes to inform staff of the incident.  There is evidence of open disclosure for each recorded eve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gathered is regularly shared at the monthly executive management and regional meetings with the business, care and village manager documenting incidents which are then graphed, trends analysed and benchmarking of data occurring (refer 1.2.3.5).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A00542" w:rsidRDefault="00A00542" w:rsidP="009E64F3">
      <w:pPr>
        <w:keepNext/>
        <w:tabs>
          <w:tab w:val="left" w:pos="3546"/>
        </w:tabs>
        <w:spacing w:after="120"/>
        <w:ind w:left="0"/>
        <w:rPr>
          <w:rFonts w:cstheme="minorBidi"/>
          <w:sz w:val="20"/>
          <w:szCs w:val="20"/>
        </w:rPr>
      </w:pPr>
      <w:r>
        <w:rPr>
          <w:rStyle w:val="BodyTextChar"/>
        </w:rPr>
        <w:t>ARC D17.6; D17.7; D17.8; E4.5d; E4.5e; E4.5f; E4.5g; E4.5h  ARHSS D17.7, D17.9, D17.10, D17.11</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gistered nurses and the clinical manager hold current annual practising certificates.  Visiting practitioner’s practising certificates include the general practitioner, dietitian, podiatrist and physiotherapist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lve staff files randomly selected for audit include appointment documentation on file including signed contracts, job descriptions, reference checks and interviews.  There is an annual appraisal process in place with all staff having a current performance appraisal.  First aid and CPR certificates are held in staff files.  Police checks are complet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care assistants are paired with a senior health care assistant for shifts or until they demonstrate competency on a number of tasks including personal cares.  Annual medication competencies are completed for all registered nursing staff and health care assistants who administer medicines to residents.  Other competencies are completed including hoist, oxygen use, hand washing, wound management, moving and handling, restraint, nebuliser, blood sugar and insulin, assisting residents to showe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as a mandatory education and training programme with sessions held monthly.  Staff attendances are documented and there is evidence of good staff attendance. The five health care assistants state that they value the training.  Education and training hours exceed eight hours a yea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00542" w:rsidRDefault="00A00542" w:rsidP="009E64F3">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A00542" w:rsidRDefault="00A00542" w:rsidP="009E64F3">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88 residents currently in the servi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hree registered nurses on in the morning (two in the hospital and one in the rest home area) and two registered </w:t>
      </w:r>
      <w:proofErr w:type="gramStart"/>
      <w:r>
        <w:rPr>
          <w:rStyle w:val="BodyTextChar"/>
        </w:rPr>
        <w:t>nurse</w:t>
      </w:r>
      <w:proofErr w:type="gramEnd"/>
      <w:r>
        <w:rPr>
          <w:rStyle w:val="BodyTextChar"/>
        </w:rPr>
        <w:t xml:space="preserve"> in the afternoon and at night.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ix health care assistants in the morning and afternoon and two overnight in the hospital and four health care assistants in the morning, four in the afternoon (two short </w:t>
      </w:r>
      <w:proofErr w:type="gramStart"/>
      <w:r>
        <w:rPr>
          <w:rStyle w:val="BodyTextChar"/>
        </w:rPr>
        <w:t>shift</w:t>
      </w:r>
      <w:proofErr w:type="gramEnd"/>
      <w:r>
        <w:rPr>
          <w:rStyle w:val="BodyTextChar"/>
        </w:rPr>
        <w:t xml:space="preserve">) and two overnight in the rest hom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care and village manager works full-time Monday – Friday and the clinical manager (registered nurse) also works full-tim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 staffing is adequate to meet the residents’ need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53 staff including the business, care and village manager, clinical manager, 14 registered nurses, diversional therapist, one activities coordinator, maintenance, five laundry, five housekeeping, contracted physiotherapists, 55 health care assistant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A00542" w:rsidRDefault="00A00542" w:rsidP="009E64F3">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A00542" w:rsidRDefault="00A00542" w:rsidP="009E64F3">
      <w:pPr>
        <w:keepNext/>
        <w:tabs>
          <w:tab w:val="left" w:pos="3546"/>
        </w:tabs>
        <w:spacing w:after="120"/>
        <w:ind w:left="0"/>
        <w:rPr>
          <w:rFonts w:cstheme="minorBidi"/>
          <w:sz w:val="20"/>
          <w:szCs w:val="20"/>
        </w:rPr>
      </w:pPr>
      <w:r>
        <w:rPr>
          <w:rStyle w:val="BodyTextChar"/>
        </w:rPr>
        <w:t>ARC A15.1; D7.1; D8.1; D22; E5.1  ARHSS A15.1; D7.1; D8.1; D22</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rStyle w:val="BodyTextChar"/>
        </w:rPr>
        <w:t>use that are</w:t>
      </w:r>
      <w:proofErr w:type="gramEnd"/>
      <w:r>
        <w:rPr>
          <w:rStyle w:val="BodyTextChar"/>
        </w:rPr>
        <w:t xml:space="preserve"> appropriate to the servi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for privacy and confidentiality. Staff can describe the procedures for maintaining confidentiality of resident records. Files and relevant resident care and support information can be accessed in a timely manne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tries are legible, dates and signed by the relevant healthcare assistant, registered nurse or other staff member including designation.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are protected from unauthorised access by being locked away in an office. Informed consent is obtained from residents/family/whanau on admission to display photographs. Information containing sensitive resident information is not displayed in a way that can be viewed by other residents or members of the public.</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resident files demonstrate service integration. This includes medical care interventions. Medication charts are in a separate folder with medication and this is appropriate to the servi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2"/>
        <w:rPr>
          <w:b/>
          <w:bCs/>
        </w:rPr>
      </w:pPr>
      <w:r>
        <w:rPr>
          <w:b/>
          <w:bCs/>
        </w:rPr>
        <w:t>Outcome 1.3: Continuum of Service Delivery</w:t>
      </w:r>
    </w:p>
    <w:p w:rsidR="00A00542" w:rsidRDefault="00A00542" w:rsidP="009E64F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00542" w:rsidRDefault="00A00542" w:rsidP="009E64F3">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A00542" w:rsidRDefault="00A00542" w:rsidP="009E64F3">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A00542" w:rsidRDefault="00A00542" w:rsidP="009E64F3">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entry in to the service is facilitated in a competent, equitable, timely, and respectful manner, when their need for services has been identified. Each stage of assessment, planning, provision of care and review/evaluation is undertaken by suitably qualified staff </w:t>
      </w:r>
      <w:proofErr w:type="gramStart"/>
      <w:r>
        <w:rPr>
          <w:rStyle w:val="BodyTextChar"/>
        </w:rPr>
        <w:t>who</w:t>
      </w:r>
      <w:proofErr w:type="gramEnd"/>
      <w:r>
        <w:rPr>
          <w:rStyle w:val="BodyTextChar"/>
        </w:rPr>
        <w:t xml:space="preserve"> are competent to perform their role. Annual practising certificates are sighted for all staff that </w:t>
      </w:r>
      <w:proofErr w:type="gramStart"/>
      <w:r>
        <w:rPr>
          <w:rStyle w:val="BodyTextChar"/>
        </w:rPr>
        <w:t>require</w:t>
      </w:r>
      <w:proofErr w:type="gramEnd"/>
      <w:r>
        <w:rPr>
          <w:rStyle w:val="BodyTextChar"/>
        </w:rPr>
        <w:t xml:space="preserve"> them.  All 10 of 10 residents’ files sampled confirm that registered nurses (RNs) conduct the initial assessment and develop the initial person centred care plan. The clinical manager (CM) is currently completing the </w:t>
      </w:r>
      <w:proofErr w:type="spellStart"/>
      <w:r>
        <w:rPr>
          <w:rStyle w:val="BodyTextChar"/>
        </w:rPr>
        <w:t>InterRAI</w:t>
      </w:r>
      <w:proofErr w:type="spellEnd"/>
      <w:r>
        <w:rPr>
          <w:rStyle w:val="BodyTextChar"/>
        </w:rPr>
        <w:t xml:space="preserve"> requirements towards obtaining competency and holds the current position since July 2013.</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11 residents interviewed and 10 family members state that they had received the information pack and had received sufficient information prior to and on entry to the service. The information pack includes what the service provides, the code of rights, complaints process and advocacy services. The CM reports that needs assessments are required prior entry to the facility.</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dmission agreement aligns with the District Health Board contract. The 10 of 10 resident files sampled have signed admission agreement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A00542" w:rsidRDefault="00A00542" w:rsidP="009E64F3">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A00542" w:rsidRDefault="00A00542" w:rsidP="009E64F3">
      <w:pPr>
        <w:keepNext/>
        <w:tabs>
          <w:tab w:val="left" w:pos="3546"/>
        </w:tabs>
        <w:spacing w:after="120"/>
        <w:ind w:left="0"/>
        <w:rPr>
          <w:rFonts w:cstheme="minorBidi"/>
          <w:sz w:val="20"/>
          <w:szCs w:val="20"/>
        </w:rPr>
      </w:pPr>
      <w:r>
        <w:rPr>
          <w:rStyle w:val="BodyTextChar"/>
        </w:rPr>
        <w:t>ARHSS D4.2</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n enquiry folder that keeps both walk in and telephone enquiries. There is a section in the enquiry form which records the reason for declining entry to the service. The CM reports that they decline resident’s entry to their service when the resident does not qualify for the level of care they provide. The CM also mentions that in the event that they cannot accept the resident due to a different level of care requirement, they refer the resident to another service either within the area or to another facility that can meet the resident’s level of need. The records of declined potential residents are sighted in the enquiry folder. Declined residents are also referred back to the referrer in a timely manner to discuss other referral options especially in the case of telephone enquiri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policy on declining entry to the service is sight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A00542" w:rsidRDefault="00A00542" w:rsidP="009E64F3">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receive timely, competent, and appropriate services in order to meet their assessed needs and desired outcomes/goals. There is a policy and process that describes resident’s admission and assessment procedures. The clinical manager (CM) or registered nurses (RNs) undertake the assessments on admission using standardised tools. The initial risk assessment tools and ongoing assessments include cognition, mobility, safe handling, pressure risk, gait, oral, dietary, continence, pain, cultural and recreation. An initial plan of care is developed on admission and sighted in 10 of 10 reviewed residents’ files to provide guidance to all staff in managing the new resident. The admission information, medical notes, allied notes, progress notes, staff inputs as well as resident/family inputs form the basis of the long-term care plan developed within three weeks of admission. The activities assessment is completed within three weeks of admiss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l assessments are completed within 24-48 hours of admission by the general practitioner (GP) in all 10 reviewed resident’s files. The GP examines the residents either monthly or three monthly depending on the resident’s level of needs and this is documented in the medical notes. The CM reports that hospital residents are examined monthly or more frequently as sighted in five out of five reviewed hospital resident fil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verbal hand-over between shifts as witnessed during the day of the audit. The contents of the hand-over are not comprehensive to ensure continuity of care. An example is about a resident with infection receiving antibiotics but not mentioned during the hand-over. The afternoon RN interviewed after the </w:t>
      </w:r>
      <w:proofErr w:type="spellStart"/>
      <w:r>
        <w:rPr>
          <w:rStyle w:val="BodyTextChar"/>
        </w:rPr>
        <w:t>hand over</w:t>
      </w:r>
      <w:proofErr w:type="spellEnd"/>
      <w:r>
        <w:rPr>
          <w:rStyle w:val="BodyTextChar"/>
        </w:rPr>
        <w:t xml:space="preserve"> is not aware that the resident is already receiving antibiotics. An improvement is required to the handover proces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hort term care plans are sighted in all 10 of 10 reviewed residents’ fil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Progress notes are maintained and documented in each shift. All 10 of 10 reviewed resident’s files identify integration of allied professionals including GP, RNs, health care assistants (HCAs), physiotherapy and other specialists. Hospital discharge letters and specialist letters and referrals are sighted in the resident’s files including wound referral, disability support and mental health.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10 of 10 reviewed residents’ files evidence that the person centred care plans (PCCPs) are based on the assessed needs of the residents with the exemption of one rest home resident where the resident’s pain is not reflected in the PCCP. One respite resident’s initial plan of care or short term care </w:t>
      </w:r>
      <w:proofErr w:type="gramStart"/>
      <w:r>
        <w:rPr>
          <w:rStyle w:val="BodyTextChar"/>
        </w:rPr>
        <w:t>plan do</w:t>
      </w:r>
      <w:proofErr w:type="gramEnd"/>
      <w:r>
        <w:rPr>
          <w:rStyle w:val="BodyTextChar"/>
        </w:rPr>
        <w:t xml:space="preserve"> not reflect that the resident is in pain and on regular analgesia. One hospital resident’s falls risk assessment is not updated and interventions are insufficiently detailed. These are areas for improvement in 1.3.3.3.</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CCPs are recorded on a standardised template that reflect the current needs and desired outcomes of the residents. The PCCP is individualised but do not consistently identify the need, assistance required, special instructions and goals. There is an ongoing six monthly evaluations sighted in 10 of 10 reviewed resident’s files. A multi-disciplinary review (MDR) process is conducted six monthly and the outcome of the review is communicated to the resident’s family via correspondence, email or telephone as sighted in the communication records in 10 of 10 reviewed resident’s fil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1- Rest home level of car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2 – Respite level of car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3 – Hospital level of car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not fully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igns and symptoms of infections are not clearly documented in the two out of two files reviewed</w:t>
      </w:r>
      <w:proofErr w:type="gramStart"/>
      <w:r>
        <w:rPr>
          <w:rStyle w:val="BodyTextChar"/>
        </w:rPr>
        <w:t>..</w:t>
      </w:r>
      <w:proofErr w:type="gramEnd"/>
      <w:r>
        <w:rPr>
          <w:rStyle w:val="BodyTextChar"/>
        </w:rPr>
        <w:t xml:space="preserve"> Antibiotics are prescribed by the GP but there is no documentation sighted in the resident’s progress notes in the relation to the manifested signs and symptoms, assessments conducted by the registered nurses, vital signs obtained and other relevant information prior commencing the resident on antibiotics.</w:t>
      </w:r>
    </w:p>
    <w:p w:rsidR="00A00542" w:rsidRDefault="00A00542" w:rsidP="009E64F3">
      <w:pPr>
        <w:ind w:left="0"/>
        <w:rPr>
          <w:rStyle w:val="BodyTextChar"/>
        </w:rPr>
      </w:pPr>
      <w:r>
        <w:rPr>
          <w:rStyle w:val="BodyTextChar"/>
        </w:rPr>
        <w:t xml:space="preserve">The 10 of 10 reviewed residents’ files evidence that the person centred care plans (PCCPs) are based on the assessed needs of the residents with the exemption of one rest home resident where the resident’s pain is not reflected in the PCCP. One respite resident’s initial plan of care or short term care </w:t>
      </w:r>
      <w:proofErr w:type="gramStart"/>
      <w:r>
        <w:rPr>
          <w:rStyle w:val="BodyTextChar"/>
        </w:rPr>
        <w:t>plan do</w:t>
      </w:r>
      <w:proofErr w:type="gramEnd"/>
      <w:r>
        <w:rPr>
          <w:rStyle w:val="BodyTextChar"/>
        </w:rPr>
        <w:t xml:space="preserve"> not reflect that the resident is in pain and on regular analgesia. One hospital resident’s falls risk assessment is not updated and interventions are insufficiently detailed.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spacing w:after="120"/>
        <w:rPr>
          <w:rStyle w:val="BodyTextChar"/>
        </w:rPr>
      </w:pPr>
      <w:r>
        <w:rPr>
          <w:rStyle w:val="BodyTextChar"/>
        </w:rPr>
        <w:t xml:space="preserve">There is evidence documentation is not consistently provided within the time frames that safely meet the needs of the residents.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to conduct assessments and document the outcome of the assessment in the resident’s clinical file</w:t>
      </w:r>
      <w:proofErr w:type="gramEnd"/>
      <w:r>
        <w:rPr>
          <w:rStyle w:val="BodyTextChar"/>
        </w:rPr>
        <w:t>.</w:t>
      </w: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utilises a hand-over sheet as sighted in the afternoon hand-over of RNs and health care assistants (HCAs). All staff on duty </w:t>
      </w:r>
      <w:proofErr w:type="gramStart"/>
      <w:r>
        <w:rPr>
          <w:rStyle w:val="BodyTextChar"/>
        </w:rPr>
        <w:t>participate</w:t>
      </w:r>
      <w:proofErr w:type="gramEnd"/>
      <w:r>
        <w:rPr>
          <w:rStyle w:val="BodyTextChar"/>
        </w:rPr>
        <w:t xml:space="preserve"> in the witnessed hand-over. The contents of the hand-over are not comprehensive to ensure continuity of care for the residents. An example is a resident receiving antibiotics for infection but this not being communicated in the witnessed hand-over. The afternoon RN is not aware that the resident is already receiving treatment for infection. A urine sample is sent to the laboratory but the reason that prompted the RN to obtain a urine sample is not discussed during the witnessed hand-over.</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ntents of the hand-over are not comprehensive to ensure continuity of care for the resident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ntents of the hand-over must be detailed to capture vital information including antibiotics, resident’s conditions during the shift and the rationale of undertaken procedures/sampling. </w:t>
      </w: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A00542" w:rsidRDefault="00A00542" w:rsidP="009E64F3">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A00542" w:rsidRDefault="00A00542" w:rsidP="009E64F3">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CM) or the registered nurses (RNs) undertake a comprehensive initial assessment on admission using standardised tools. The initial risk assessment tools and ongoing assessments include cognition, mobility, safe handling, pressure ulcer risk, gait/balance, oral, dietary, continence, pain, cultural and recreation. Baseline vital signs and weights are taken on admission and recorded. The data collected during the assessment are utilised to develop the initial plan of care for the resident with the involvement of the resident and/or family. The resident’s preferences including food, linens and sleeping habits are clearly documented in all 10 reviewed resident’s files. The information gathered by the RNs </w:t>
      </w:r>
      <w:proofErr w:type="gramStart"/>
      <w:r>
        <w:rPr>
          <w:rStyle w:val="BodyTextChar"/>
        </w:rPr>
        <w:t>serve</w:t>
      </w:r>
      <w:proofErr w:type="gramEnd"/>
      <w:r>
        <w:rPr>
          <w:rStyle w:val="BodyTextChar"/>
        </w:rPr>
        <w:t xml:space="preserve"> as the basis for the person centred care plans of the resident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M and RNs ensure that the new resident and their family if involved are orientated to the facility including meal times, how to reach staff, complaints process and other relevant information which they require to settle in their new hom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admits the new resident within 24-48 hours and completes a medical assessment as sighted in all 10 reviewed files. The CM is currently undergoing </w:t>
      </w:r>
      <w:proofErr w:type="spellStart"/>
      <w:r>
        <w:rPr>
          <w:rStyle w:val="BodyTextChar"/>
        </w:rPr>
        <w:t>interRAI</w:t>
      </w:r>
      <w:proofErr w:type="spellEnd"/>
      <w:r>
        <w:rPr>
          <w:rStyle w:val="BodyTextChar"/>
        </w:rPr>
        <w:t xml:space="preserve"> assessment training and will work through files to put onto </w:t>
      </w:r>
      <w:proofErr w:type="spellStart"/>
      <w:r>
        <w:rPr>
          <w:rStyle w:val="BodyTextChar"/>
        </w:rPr>
        <w:t>interRAI</w:t>
      </w:r>
      <w:proofErr w:type="spellEnd"/>
      <w:r>
        <w:rPr>
          <w:rStyle w:val="BodyTextChar"/>
        </w:rPr>
        <w:t xml:space="preserve"> when signed off as compete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A00542" w:rsidRDefault="00A00542" w:rsidP="009E64F3">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itial assessment forms the basis for the person centred care plans (PCCPs) developed within three weeks of admission as sighted in 10 out of 10 reviewed resident’s files. There is evidence that the PCCPs are developed with the resident and/or with their families. Resident needs, goals, objectives and interventions are identified, agreed and care to be delivered is explained with the resident when able as well as with the resident’s family. The 10 PCCPs sighted cover all areas to support the identified needs of the reside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hort term care plans are developed when residents have infections as sighted in10 out of 10 reviewed resident’s files. The plans are specific and resident-focused. The CM and/or RNs update both PCCPs and short term care plans depending on the resident’s response to the planned interventions and treatment regime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elivery plans demonstrate integration system. The GP, RNs, health care assistants, physiotherapist, diversional therapist and other allied personnel write in the progress notes. The inputs from the members of the health team are sighted in 10 out of 10 reviewed resident’s file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delivery plans demonstrate service integratio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00542" w:rsidRDefault="00A00542" w:rsidP="009E64F3">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A00542" w:rsidRDefault="00A00542" w:rsidP="009E64F3">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both rest home and hospital levels of care. They also provide care for younger people with disability (YPD). Individualised and resident-focused PCCPs are developed by the CM and RNs. </w:t>
      </w:r>
      <w:proofErr w:type="gramStart"/>
      <w:r>
        <w:rPr>
          <w:rStyle w:val="BodyTextChar"/>
        </w:rPr>
        <w:t>When a resident’s condition changes, the CM and/or RNs initiate a review and if required, a consultation with the GP or with a specialist.</w:t>
      </w:r>
      <w:proofErr w:type="gramEnd"/>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ut of ten interventions in the PCCPs are not always well documented with insufficiently detailed strategies to address the desired outcome/goal of the resident. This is an area for improvement in 1.3.6.1.</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sufficient equipment such as hoists, wheelchairs and handling belts to transfer or to assist residents to mobilise. There is an adequate supply of dressings, continence products and linen for residents for staff to us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physiotherapists and a physiotherapy assistant who are actively involved in maintaining and improving residents’ mobility. The mobility section of the PCCP reflects the inputs from the physiotherapists in 10 out of 10 reviewed resident’s file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ain assessments and evaluations are sighted for the five reviewed resident files on controlled drugs and regular analgesia. The effectiveness of pain relief is documented in the progress notes and handed-over when this requires monitoring and evaluation. There are vital signs, blood sugar levels, fluid balance and weight monitoring forms sighted. The CM and RNs can access the GP when medical issues arise or when there is a change in the resident’s current condition, suspected infections, medication requests/clarifications. The GP confirms that the RNs contact the surgery when required and implements orders with utmost efficiency. The CM refers the residents to other specialists like speech language, dietitian and mental health services when requir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interviewed state that their needs are being met and that they are receiving appropriate clinical, medical and personal care. The family members interviewed confirm the residents’ statements and verbalise that they are very satisfied with the care the service provides for their relativ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M or RNs develop the PCCP with interventions that meet the resident’s assessed needs, or desired intervention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ur out of ten reviewed resident’s files have interventions that are not well documented with insufficiently detailed strategies to address the desired outcome/goals of the resident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Document interventions including strategies that will address the desired outcomes or goals.</w:t>
      </w:r>
      <w:proofErr w:type="gramEnd"/>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A00542" w:rsidRDefault="00A00542" w:rsidP="009E64F3">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for the residents are planned by the diversional therapist (DT) with the use of a published diversional therapy book and previous activities that are appropriate for the residents. The programme includes activities that are physical, intellectual, spiritual, sensory, social and fun. There are group activities for crafts, paintings and drawings. An entertainer visits the facility every month. The service takes the residents for bus trips, outings, cafes, library visits and shopping by a designated driver. The van driver holds a current first aid certificate and first aid supplies are sighted in the van during the audit. There are bible sharing activities and hymns officiated by various religious sector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involvement of the residents is monitored by a qualified diversional therapist using an attendance checklist. The DT is supported by an activities coordinato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imeline of weekly activities are available and posted in the activities boards and in the main entrance. The DT develops “Between us” - a monthly newsletter with the planned activities incorporated in order for the residents to plan which activity they will participate. The hospital </w:t>
      </w:r>
      <w:proofErr w:type="gramStart"/>
      <w:r>
        <w:rPr>
          <w:rStyle w:val="BodyTextChar"/>
        </w:rPr>
        <w:t>level of care residents have</w:t>
      </w:r>
      <w:proofErr w:type="gramEnd"/>
      <w:r>
        <w:rPr>
          <w:rStyle w:val="BodyTextChar"/>
        </w:rPr>
        <w:t xml:space="preserve"> a separate activities plan from the rest home level of care resident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T forms the activities plan using the recreation assessment during admission. There is a section in the PCCP for the activities plan for 10 out of 10 reviewed residents’ file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the audit, the residents are noted to be enjoying the entertainment provided during the day. The residents interviewed verbalise that the activities provided for them by the activities coordinator and diversional therapist is enjoyable, stimulating and tailored to their needs as well as for the group. Residents participate in their preferred activities and this is documented in 10 out of 10 reviewed activities plans in the PCCP.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00542" w:rsidRDefault="00A00542" w:rsidP="009E64F3">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A00542" w:rsidRDefault="00A00542" w:rsidP="009E64F3">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10 out of 10 person centred care plans are evaluated six monthly and updated when clinically indicated as sighted in the documentation. Short term care plans are evaluated and </w:t>
      </w:r>
      <w:proofErr w:type="gramStart"/>
      <w:r>
        <w:rPr>
          <w:rStyle w:val="BodyTextChar"/>
        </w:rPr>
        <w:t>resolution of the problems are</w:t>
      </w:r>
      <w:proofErr w:type="gramEnd"/>
      <w:r>
        <w:rPr>
          <w:rStyle w:val="BodyTextChar"/>
        </w:rPr>
        <w:t xml:space="preserve"> documented in the short term care plans. The degree of achievement or response to the intervention is clearly documented in the short term care plans and in the resident’s progress notes. The treatment regimens are changed or modified when the resident’s response to treatment is different from expected as sighted in short term care plans. There is a documented monthly and three monthly GP review depending on the complexity of the resident. There is a multi-disciplinary review (MDR) approach to the review of the PCCP that occurs annually. The resident and family when available are invited to attend the MDR meeting for discussion. Families who are not able to attend are provided with a copy of the MDR outcom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w:t>
      </w:r>
      <w:proofErr w:type="gramStart"/>
      <w:r>
        <w:rPr>
          <w:rStyle w:val="BodyTextChar"/>
        </w:rPr>
        <w:t>involvement in the planned activities are</w:t>
      </w:r>
      <w:proofErr w:type="gramEnd"/>
      <w:r>
        <w:rPr>
          <w:rStyle w:val="BodyTextChar"/>
        </w:rPr>
        <w:t xml:space="preserve"> evaluated six monthly as sighted in the documentation. The DT reports that the evaluations are opportunities to explore other possible activities which are interesting and stimulating for the residents. The RNs are informed when the resident is not participating in activities in order to further evaluate the resident’s mobility, cognition, pain, depression, and other interest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A00542" w:rsidRDefault="00A00542" w:rsidP="009E64F3">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M and RNs facilitate residents’ access to other medical and non-medical services available for them. The CM confirms initiating referrals for continence, wounds, disability support for change in level of care, mental health/psychiatric services, podiatry, physiotherapy, speech language therapy and dietitian. The GP initiates specialist referrals as sighted in the medical notes. A referral form is utilised by the CM and previous referrals are evidence in the documentat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 home residents when they deteriorate are referred by the CM to disability support to change the level of care. The families are informed by the CM when reassessments are completed as well as the outcome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that describes guidelines for transition, exit, discharge or transfer from services. The clinical manager (CM) reports that they just started utilising the yellow envelope to transfer residents to the public hospital and to receive residents back from the public hospital. The CM mentions that the resident’s PCCP is attached with the medication charts when a resident is transferred to another facility or when taken to the hospital for acute admissions. A copy of the resuscitation status is included in the discharge notes including the last GP notes, a copy of the relevant progress notes and other relevant documentations. Hospital discharge notes and plans are received on discharge from the hospital.</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M and the RNs confirm that risks are identified prior to a transfer or discharge of a resident. There is an open communication between the service, the GP, the resident and families if availabl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A00542" w:rsidRDefault="00A00542" w:rsidP="009E64F3">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A00542" w:rsidRDefault="00A00542" w:rsidP="009E64F3">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medicines management system is implemented to manage the safe and appropriate dispensing, storage, disposal, and medicine reconciliation in order to comply with legislation, protocol, and guidelines. Refer to 1.3.12.6 for the finding regarding review of medication chart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ines for residents are received from the pharmacy in a packed medicine delivery system. The medicines are checked for accuracy against the resident’s medication charts. A medicine reconciliation process occurs with new admissions and when the resident returns from a specialist or hospital admission. Medicines are stored in locked medicine cupboard and staff administering medications keeps the packs inside a locked medication trolley as sighted during the lunch time medication rounds. The two staff administering the lunch time medications </w:t>
      </w:r>
      <w:proofErr w:type="gramStart"/>
      <w:r>
        <w:rPr>
          <w:rStyle w:val="BodyTextChar"/>
        </w:rPr>
        <w:t>are</w:t>
      </w:r>
      <w:proofErr w:type="gramEnd"/>
      <w:r>
        <w:rPr>
          <w:rStyle w:val="BodyTextChar"/>
        </w:rPr>
        <w:t xml:space="preserve"> following the medication procedure.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weekly stocktake is conducted by two staff for the controlled drugs. There are six unsigned or not countersigned areas in the controlled drugs register (refer to 1.3.12.6). The residents receiving controlled drugs have appropriate pain assessments in their files. The fridge is monitored daily by the night staff as sighted in the fridge temperature monitoring sheet. There are sharps bin containers sighted in the medication room. There are four out of 21 medication charts not reviewed three monthly by the GP.  Refer to 1.3.12.6. This is recorded on the medication charts. All prescriptions sighted contain the date, medicine name, dose and time of administration. There are two out of 21 medication charts without allergies written. Refer to 1.3.12.6. There is a photo of each medicine is shown in the medication chart to guide staff administering the medicines. A current photo of the resident is sighted in all 21 sampled medication charts. The medications that require to be crushed are not recorded to a level of detail to ensure resident/patient safety. Refer to 1.3.1.2.6.</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crushing policy in place that provides a clear guideline for the staff. Expired or unwanted medicines are kept in a returns basket and are sent back to the pharmacy via the pharmacy delivery staff. There are no expired medicines sighted during the medication room inspect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reports that there </w:t>
      </w:r>
      <w:proofErr w:type="gramStart"/>
      <w:r>
        <w:rPr>
          <w:rStyle w:val="BodyTextChar"/>
        </w:rPr>
        <w:t>is no resident self-administering medicines</w:t>
      </w:r>
      <w:proofErr w:type="gramEnd"/>
      <w:r>
        <w:rPr>
          <w:rStyle w:val="BodyTextChar"/>
        </w:rPr>
        <w:t xml:space="preserve">. The medicine self-administration policy is sighted and the CM/RNs are able to demonstrate knowledge in procedure when a resident self-administers own medication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competencies for all the 16 RNs and 13 health care assistants are current and evidence in the documentat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medicines management system is implemented to manage the safe and appropriate dispensing, storage, disposal, and medicine reconciliation in order to comply with legislation, protocol, and guidelines. Refer to 1.3.12.6 for the finding regarding review of medication chart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ines for residents are received from the pharmacy in a packed medicine delivery system. The medicines are checked for accuracy against the resident’s medication charts. A medicine reconciliation process occurs with new admissions and when the resident returns from a specialist or hospital admission. Medicines are stored in locked medicine cupboard and staff administering medications keeps the packs inside a locked medication trolley as sighted during the lunch time medication rounds. The two staff administering the lunch time medications </w:t>
      </w:r>
      <w:proofErr w:type="gramStart"/>
      <w:r>
        <w:rPr>
          <w:rStyle w:val="BodyTextChar"/>
        </w:rPr>
        <w:t>are</w:t>
      </w:r>
      <w:proofErr w:type="gramEnd"/>
      <w:r>
        <w:rPr>
          <w:rStyle w:val="BodyTextChar"/>
        </w:rPr>
        <w:t xml:space="preserve"> following the medication procedure. </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weekly stocktake is conducted by two staff for the controlled drugs. There are six unsigned or not countersigned areas in the controlled drugs register (refer to 1.3.12.6). The residents receiving controlled drugs have appropriate pain assessments in their files. The fridge is monitored daily by the night staff as sighted in the fridge temperature monitoring sheet. There are sharps bin containers sighted in the medication room. There are four out of 21 medication charts not reviewed three monthly by the GP.  Refer to 1.3.12.6. This is recorded on the medication charts. All prescriptions sighted contain the date, medicine name, dose and time of administration. There are two out of 21 medication charts without allergies written. Refer to 1.3.12.6. There is a photo of each medicine is shown in the medication chart to guide staff administering the medicines. A current photo of the resident is sighted in all 21 sampled medication charts. The medications that require to be crushed are not recorded to a level of detail to ensure resident/patient safety. Refer to 1.3.1.2.6.</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21 medications charts reviewed with the following issue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 Nine out of 21 reflect transcribing of medications by staff administering medication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2. Four out of 21 are not reviewed by the GP every three month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3. Four out of 21 discontinued medications are not signed by the GP.</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4. Two out of 21 have no allergy writte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5. There are six areas either not signed or not countersigned in the controlled drugs register. There is no incident report completed by the staff for the six medication errors sighted.</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6. There are 9 unsigned areas in the signing sheets. There is no incident report completed by staff for the 9 unsigned medication areas identified.</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7. The medications that require to be crushed are not recorded to a level of detail to ensure resident/patient safety.</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 Staff must not transcribe medications; follow procedures in medicine administration including documentation and controlled drugs policies and procedure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2. GP to review all medication charts every three months, sign all discontinued medications and write allergies in all medication chart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3. Staff to complete incident reports for medication administration/procedural errors.</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4. Medications to be crushed must be recorded in detail in the medication charts.</w:t>
      </w: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A00542" w:rsidRDefault="00A00542" w:rsidP="009E64F3">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Manual is sighted. The clinical manager (CM) or registered nurses on duty (RNs) admit new residents to the facility and complete a dietary requirement </w:t>
      </w:r>
      <w:proofErr w:type="gramStart"/>
      <w:r>
        <w:rPr>
          <w:rStyle w:val="BodyTextChar"/>
        </w:rPr>
        <w:t>form,</w:t>
      </w:r>
      <w:proofErr w:type="gramEnd"/>
      <w:r>
        <w:rPr>
          <w:rStyle w:val="BodyTextChar"/>
        </w:rPr>
        <w:t xml:space="preserve"> a copy is given to the kitchen manager. The resident’s food dislikes are written in the comments section including food allergies. There is a diet code sighted in the kitchen boar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manager holds a current food handling certificate as sighted in the kitchen manager’s employment file including the seven staff working in the kitchen. The service provides modified diet like gluten-free, </w:t>
      </w:r>
      <w:proofErr w:type="spellStart"/>
      <w:r>
        <w:rPr>
          <w:rStyle w:val="BodyTextChar"/>
        </w:rPr>
        <w:t>moulie</w:t>
      </w:r>
      <w:proofErr w:type="spellEnd"/>
      <w:r>
        <w:rPr>
          <w:rStyle w:val="BodyTextChar"/>
        </w:rPr>
        <w:t>, diabetic and minced/mois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week rotating menu is reviewed by the </w:t>
      </w:r>
      <w:proofErr w:type="gramStart"/>
      <w:r>
        <w:rPr>
          <w:rStyle w:val="BodyTextChar"/>
        </w:rPr>
        <w:t>dietitian,</w:t>
      </w:r>
      <w:proofErr w:type="gramEnd"/>
      <w:r>
        <w:rPr>
          <w:rStyle w:val="BodyTextChar"/>
        </w:rPr>
        <w:t xml:space="preserve"> last review was conducted in March 2014 for winter menu while the summer menu is reviewed last September 2013. The served meals are suitable for older people and the food presented during the audit is still as the current menu. Food temperatures are conducted daily as sighted in the food temperature monitoring as well as the fridge/freezer/chiller temperature monitoring. The fridges are clean and with intact rubber seals. The kitchen manager reports that the cooked meat’s temperatures are recorded immediately after is removed from the oven and before being placed in the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before the food is served. Special food and dietary requirements can be arranged by the cook and the meals are well present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using clean technique in food preparation. They are wearing hair net, kitchen gloves and aprons. The </w:t>
      </w:r>
      <w:proofErr w:type="gramStart"/>
      <w:r>
        <w:rPr>
          <w:rStyle w:val="BodyTextChar"/>
        </w:rPr>
        <w:t>staff serving the meals remain</w:t>
      </w:r>
      <w:proofErr w:type="gramEnd"/>
      <w:r>
        <w:rPr>
          <w:rStyle w:val="BodyTextChar"/>
        </w:rPr>
        <w:t xml:space="preserve"> wearing hair nets as sight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manager rotates canned goods and labels all cooked and opened foods in the chiller and fridge. The kitchen is clean and there are adequate food supplies in the pantry. The kitchen manager places order directly to the supplier and checks quantity and quality of delivered items. A cleaning schedule is conducted daily as sighted in the cleaning schedule signing shee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eight monitoring is sighted in 10 out of 10 reviewed resident’s fil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2"/>
        <w:rPr>
          <w:b/>
          <w:bCs/>
        </w:rPr>
      </w:pPr>
      <w:r>
        <w:rPr>
          <w:b/>
          <w:bCs/>
        </w:rPr>
        <w:t>Outcome 1.4: Safe and Appropriate Environment</w:t>
      </w:r>
    </w:p>
    <w:p w:rsidR="00A00542" w:rsidRDefault="00A00542" w:rsidP="009E64F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00542" w:rsidRDefault="00A00542" w:rsidP="009E64F3">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A00542" w:rsidRDefault="00A00542" w:rsidP="009E64F3">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A00542" w:rsidRDefault="00A00542" w:rsidP="009E64F3">
      <w:pPr>
        <w:keepNext/>
        <w:tabs>
          <w:tab w:val="left" w:pos="3546"/>
        </w:tabs>
        <w:spacing w:after="120"/>
        <w:ind w:left="0"/>
        <w:rPr>
          <w:rFonts w:cstheme="minorBidi"/>
          <w:sz w:val="20"/>
          <w:szCs w:val="20"/>
        </w:rPr>
      </w:pPr>
      <w:r>
        <w:rPr>
          <w:rStyle w:val="BodyTextChar"/>
        </w:rPr>
        <w:t>ARC D19.3c.v; ARHSS D19.3c.v</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terial safety data sheets are available throughout the facility and accessible for staff.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azard register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 last provided in February 2014 with Ecolab.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was observed in all high risk areas. Three housekeeping staff </w:t>
      </w:r>
      <w:proofErr w:type="gramStart"/>
      <w:r>
        <w:rPr>
          <w:rStyle w:val="BodyTextChar"/>
        </w:rPr>
        <w:t>confirm</w:t>
      </w:r>
      <w:proofErr w:type="gramEnd"/>
      <w:r>
        <w:rPr>
          <w:rStyle w:val="BodyTextChar"/>
        </w:rPr>
        <w:t xml:space="preserve"> that they have received training in the last year and attendance records are sighted.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y provides evidence that hazardous substances are correctly labelled, and the container is appropriate for the contents including container type, strength and type of lid/opening. Infection control policies state specific tasks and duties for which protective equipment is to be wor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00542" w:rsidRDefault="00A00542" w:rsidP="009E64F3">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A00542" w:rsidRDefault="00A00542" w:rsidP="009E64F3">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urrent building warrant of fitness is posted in a visible location at the entrance to the facility (expiry date 1 December 2014).  There have been no building modifications since the last audit although rooms have been refurbished and five four-bedded rooms have been converted into single room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lanned maintenance schedule implemented with the maintenance staff able to describe the proces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pressure relieving mattresses, shower chairs, hoists and sensor alarm mats, chair scales and a weight machine to monitor the weight of anyone in a wheelchair.  There is a test and </w:t>
      </w:r>
      <w:proofErr w:type="gramStart"/>
      <w:r>
        <w:rPr>
          <w:rStyle w:val="BodyTextChar"/>
        </w:rPr>
        <w:t>tag programme</w:t>
      </w:r>
      <w:proofErr w:type="gramEnd"/>
      <w:r>
        <w:rPr>
          <w:rStyle w:val="BodyTextChar"/>
        </w:rPr>
        <w:t xml:space="preserve"> two yearly and this is up to dat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ive of five caregivers, five registered nurses and the clinical manager confirm there is adequate equipment including equipment for residents identified as requiring hospital level car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quiet areas throughout the facility for resident and visitors to meet and there are areas that provide privacy when requir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afe outside areas that are easy to access for residents and family member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ll buildings, plant, and equipment comply with legislatio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bathing facilities.  This includes visitor’s toilets and communal toilets conveniently located close to communal areas. </w:t>
      </w:r>
      <w:r>
        <w:rPr>
          <w:rStyle w:val="BodyTextChar"/>
        </w:rPr>
        <w:br/>
        <w:t xml:space="preserve">Communal toilet facilities have a system that indicates if it is engaged or vacant with some having locking system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ly secured and approved handrails are provided in the toilet/shower/bathing areas, and other equipment/accessories are made available to promote resident independen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leven residents (six rest </w:t>
      </w:r>
      <w:proofErr w:type="gramStart"/>
      <w:r>
        <w:rPr>
          <w:rStyle w:val="BodyTextChar"/>
        </w:rPr>
        <w:t>home</w:t>
      </w:r>
      <w:proofErr w:type="gramEnd"/>
      <w:r>
        <w:rPr>
          <w:rStyle w:val="BodyTextChar"/>
        </w:rPr>
        <w:t xml:space="preserve"> and five hospital) and ten family members (six hospital and four rest home) interviewed report that there are sufficient toilets and showers with a number of rooms having their own </w:t>
      </w:r>
      <w:proofErr w:type="spellStart"/>
      <w:r>
        <w:rPr>
          <w:rStyle w:val="BodyTextChar"/>
        </w:rPr>
        <w:t>ensuite</w:t>
      </w:r>
      <w:proofErr w:type="spellEnd"/>
      <w:r>
        <w:rPr>
          <w:rStyle w:val="BodyTextChar"/>
        </w:rPr>
        <w:t xml:space="preserve">.  </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A00542" w:rsidRDefault="00A00542" w:rsidP="009E64F3">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dequate personal space provided in all bedrooms to allow residents and staff to move around within the room safely.  Residents interviewed all spoke positively about their room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was sighted in rooms requiring this with sufficient space for both the equipment e.g. hoists, at least two staff and the resident. Residents requiring use of a hoist were sighted on the day with staff supporting them in their rooms with sufficient space for all.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oms can be personalized with furnishings, photos and other personal adornment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sufficient room to store mobility aids such as walking frames in the bedroom safely during the day and night if required and an area for wheelchairs.  </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lounge/dining areas and all areas have appropriate floor coverings. All areas are easily accessed by residents and staff.  Residents are able to access areas for privacy if required.  Furniture is appropriate to the setting and arranged in a manner which enables residents to mobilise freely.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state that there are sufficient spaces for them to meet, relax and engage in activitie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requirements are met.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A00542" w:rsidRDefault="00A00542" w:rsidP="009E64F3">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A00542" w:rsidRDefault="00A00542" w:rsidP="009E64F3">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undry is completed in a large area downstairs with the service also completing the laundry for another provider. The three laundry assistants and the housekeeper describe sound systems to keep the laundry from the two services separated with all laundry covered during transport. There is a ‘dumb waiter’ to get linen at </w:t>
      </w:r>
      <w:proofErr w:type="spellStart"/>
      <w:r>
        <w:rPr>
          <w:rStyle w:val="BodyTextChar"/>
        </w:rPr>
        <w:t>Trevellyn</w:t>
      </w:r>
      <w:proofErr w:type="spellEnd"/>
      <w:r>
        <w:rPr>
          <w:rStyle w:val="BodyTextChar"/>
        </w:rPr>
        <w:t xml:space="preserve"> Home and Hospital from the upstairs rest home and hospital areas to the laundry.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Eleven residents (six rest </w:t>
      </w:r>
      <w:proofErr w:type="gramStart"/>
      <w:r>
        <w:rPr>
          <w:rStyle w:val="BodyTextChar"/>
        </w:rPr>
        <w:t>home</w:t>
      </w:r>
      <w:proofErr w:type="gramEnd"/>
      <w:r>
        <w:rPr>
          <w:rStyle w:val="BodyTextChar"/>
        </w:rPr>
        <w:t xml:space="preserve"> and five hospital) and ten family members (six hospital and four rest home) interviewed state that the laundry is well managed and they get back their clothes in a timely manner.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ners on site during the day seven days a week. The cleaners were observed to have the trolley in the room with them when cleaning and all had appropriately labelled container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eaning is monitored through the internal audit process with no issues identified in audits last completed in March 2014.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emicals and cleaning cupboards are locked and there is a locked door at the top of the stairs to stop any unauthorised people going into the laundry area. Cleaning audits are completed as per schedule with the last completed in April 2014.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A00542" w:rsidRDefault="00A00542" w:rsidP="009E64F3">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A00542" w:rsidRDefault="00A00542" w:rsidP="009E64F3">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vacuation plan is approved by the New Zealand Fire Service. There have been no building reconfigurations since the date of the approval of the evacuation plan.  An evacuation policy on emergency and security situations is in place.  A fire drill takes place six-monthly.  The orientation programme includes fire and security training.  </w:t>
      </w:r>
      <w:proofErr w:type="gramStart"/>
      <w:r>
        <w:rPr>
          <w:rStyle w:val="BodyTextChar"/>
        </w:rPr>
        <w:t>Staff confirm</w:t>
      </w:r>
      <w:proofErr w:type="gramEnd"/>
      <w:r>
        <w:rPr>
          <w:rStyle w:val="BodyTextChar"/>
        </w:rPr>
        <w:t xml:space="preserve"> their awareness of emergency procedures.  Checks of fire equipment and safety procedures occurs monthly e.g. of backflow prevention, fire doors, emergency warning systems and lighting, signs etc.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lways one staff member at least with a first aid certificate on duty – confirmed through review of the roster and confirmed by the business, care and village manager.</w:t>
      </w:r>
      <w:r>
        <w:rPr>
          <w:rStyle w:val="BodyTextChar"/>
        </w:rPr>
        <w:br/>
        <w:t>All required fire equipment is sighted on the day of audit and all equipment has been checked within required timeframes.  A civil defence plan is in place.  There are adequate supplies in the event of a civil defence emergency including food, water, blankets and gas BBQ with yellow plugs available in which to plug a generator. A back up battery for emergency lighting is in place with the maintenance staff describing regular checks of thi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lectronic call bell system is in place and this has been updated over the last year.  There are call bells in all residents’ rooms, residents’ toilets, and communal areas including the hallways and dining room.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ors are locked in the evenings doors can only be opened from the inside.  Systems are in place to ensure the facility is secure and safe for the residents and staff.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ternal lighting is adequate for safety and security with sensor lights on the outside of the building.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A00542" w:rsidRDefault="00A00542" w:rsidP="009E64F3">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A00542" w:rsidRDefault="00A00542" w:rsidP="009E64F3">
      <w:pPr>
        <w:keepNext/>
        <w:tabs>
          <w:tab w:val="left" w:pos="3546"/>
        </w:tabs>
        <w:spacing w:after="120"/>
        <w:ind w:left="0"/>
        <w:rPr>
          <w:rFonts w:cstheme="minorBidi"/>
          <w:sz w:val="20"/>
          <w:szCs w:val="20"/>
        </w:rPr>
      </w:pPr>
      <w:r>
        <w:rPr>
          <w:rStyle w:val="BodyTextChar"/>
        </w:rPr>
        <w:t>ARC D15.2f   ARHSS D15.2g</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nd residents interviewed confirm the facilities are maintained at an appropriate temperatur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00542" w:rsidRDefault="00A00542" w:rsidP="009E64F3">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1"/>
      </w:pPr>
      <w:r>
        <w:t>NZS 8134.2:2008: Health and Disability Services (Restraint Minimisation and Safe Practice) Standards</w:t>
      </w:r>
    </w:p>
    <w:p w:rsidR="00A00542" w:rsidRDefault="00A00542" w:rsidP="009E64F3">
      <w:pPr>
        <w:pStyle w:val="Heading2"/>
        <w:rPr>
          <w:b/>
          <w:bCs/>
        </w:rPr>
      </w:pPr>
      <w:r>
        <w:rPr>
          <w:b/>
          <w:bCs/>
        </w:rPr>
        <w:t>Outcome 2.1: Restraint Minimisation</w:t>
      </w:r>
    </w:p>
    <w:p w:rsidR="00A00542" w:rsidRDefault="00A00542" w:rsidP="009E64F3">
      <w:pPr>
        <w:pStyle w:val="OutcomeDescription"/>
        <w:rPr>
          <w:lang w:eastAsia="en-NZ"/>
        </w:rPr>
      </w:pPr>
      <w:r>
        <w:rPr>
          <w:lang w:eastAsia="en-NZ"/>
        </w:rPr>
        <w:t>Services demonstrate that the use of restraint is actively minimised.</w:t>
      </w:r>
    </w:p>
    <w:p w:rsidR="00A00542" w:rsidRDefault="00A00542" w:rsidP="009E64F3">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straint minimisation policy and procedures sighted and implemented. The restraint register is current with 11 residents using restraints and one resident using an enabler. Restraint assessments are completed and restraint consents are signed by the restraint coordinator, GP and family/resident. Risk management plans are sighted in all 11 resident’s long-term care plans (restraint section) and three monthly evaluations are evidenced. Restraint minimisation and safe practice is encourag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CM) is the restraint coordinator and the restraint coordinator job description is sighted in the restraint folder. The restraint coordinator also conducts yearly restraint minimisation audit and the outcome for this year’s restraint audit is all fully achieved. The restraint in-service training is last conducted by the restraint coordinator in March and April 2014. The contents of the in-service as sighted and includes definition of restraint, difference of restraint and enabler and other relevant information relevant to restrai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on enabler when interviewed state they requested for the enabler (bedrail) to be in place and use the enabler to maintain independence.</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00542" w:rsidRDefault="00A00542" w:rsidP="009E64F3">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2"/>
        <w:rPr>
          <w:b/>
          <w:bCs/>
        </w:rPr>
      </w:pPr>
      <w:r>
        <w:rPr>
          <w:b/>
          <w:bCs/>
        </w:rPr>
        <w:t>Outcome 2.2: Safe Restraint Practice</w:t>
      </w:r>
    </w:p>
    <w:p w:rsidR="00A00542" w:rsidRDefault="00A00542" w:rsidP="009E64F3">
      <w:pPr>
        <w:pStyle w:val="OutcomeDescription"/>
        <w:rPr>
          <w:lang w:eastAsia="en-NZ"/>
        </w:rPr>
      </w:pPr>
      <w:r>
        <w:rPr>
          <w:lang w:eastAsia="en-NZ"/>
        </w:rPr>
        <w:t>Consumers receive services in a safe manner.</w:t>
      </w:r>
    </w:p>
    <w:p w:rsidR="00A00542" w:rsidRDefault="00A00542" w:rsidP="009E64F3">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minimisation policy and procedure is sighted and implemented by the service. Residents when on restraint are monitored using the restraint monitoring form. </w:t>
      </w:r>
      <w:proofErr w:type="gramStart"/>
      <w:r>
        <w:rPr>
          <w:rStyle w:val="BodyTextChar"/>
        </w:rPr>
        <w:t>Staff complete</w:t>
      </w:r>
      <w:proofErr w:type="gramEnd"/>
      <w:r>
        <w:rPr>
          <w:rStyle w:val="BodyTextChar"/>
        </w:rPr>
        <w:t xml:space="preserve"> the monitoring form as sighted in the three reviewed resident’s files on restraints. The five interviewed health care assistants (HCAs) are able to demonstrate knowledge about the restraint approval process, the risk management for residents on bedrails and the difference between a restraint and an enable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in-service education is last completed in March and April 2014. All staff </w:t>
      </w:r>
      <w:proofErr w:type="gramStart"/>
      <w:r>
        <w:rPr>
          <w:rStyle w:val="BodyTextChar"/>
        </w:rPr>
        <w:t>have</w:t>
      </w:r>
      <w:proofErr w:type="gramEnd"/>
      <w:r>
        <w:rPr>
          <w:rStyle w:val="BodyTextChar"/>
        </w:rPr>
        <w:t xml:space="preserve"> current restraint competencies as sighted in the staff restraint competency register.</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A00542" w:rsidRDefault="00A00542" w:rsidP="009E64F3">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2.2.2: Assessment</w:t>
      </w:r>
      <w:r>
        <w:rPr>
          <w:rStyle w:val="Heading4Char"/>
          <w:b/>
          <w:bCs/>
        </w:rPr>
        <w:t xml:space="preserve"> (</w:t>
      </w:r>
      <w:proofErr w:type="gramStart"/>
      <w:r>
        <w:t>HDS(</w:t>
      </w:r>
      <w:proofErr w:type="gramEnd"/>
      <w:r>
        <w:t>RMSP)S.2008:2.2.2)</w:t>
      </w:r>
    </w:p>
    <w:p w:rsidR="00A00542" w:rsidRDefault="00A00542" w:rsidP="009E64F3">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ensures that rigorous assessment of the resident is undertaken in relation to the use of restraint. The restraint coordinator completes a restraint assessment prior commencing the use of any restraint for any resident. Risk management plans are developed as sighted in three out of three reviewed resident’s files on </w:t>
      </w:r>
      <w:r>
        <w:rPr>
          <w:rStyle w:val="BodyTextChar"/>
        </w:rPr>
        <w:lastRenderedPageBreak/>
        <w:t>restraint. All of the residents on restraint have on-going evaluations as sighted in the documentations. Alternative interventions are documented in the restraint assessment forms sight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ordinator verbalises that the residents and their families are involved in the discussion regarding the restraint process. The purpose and reason of the restraint including risk management plans are presented to the families prior commencing the restraint.</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A00542" w:rsidRDefault="00A00542" w:rsidP="009E64F3">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A00542" w:rsidRDefault="00A00542" w:rsidP="009E64F3">
      <w:pPr>
        <w:keepNext/>
        <w:tabs>
          <w:tab w:val="left" w:pos="3546"/>
        </w:tabs>
        <w:spacing w:after="120"/>
        <w:ind w:left="0"/>
        <w:rPr>
          <w:rFonts w:eastAsiaTheme="minorHAnsi" w:cs="Arial"/>
          <w:sz w:val="20"/>
          <w:szCs w:val="20"/>
        </w:rPr>
      </w:pPr>
      <w:r>
        <w:rPr>
          <w:rStyle w:val="BodyTextChar"/>
        </w:rPr>
        <w:t>Services use restraint safely</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uses restraint safely. The bedrails are with padded covers when in use and are checked regularly as per annual equipment’s maintenance plan. The service reports that use low beds, crash mattresses and sensor mats before resulting to use of bed rails. The decision to approve restraint for a resident is made following appropriate planning and preparation by the restraint coordinator and the restraint committee. The restraint committee meets every three months and the minutes of the meetings are sighted in the 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type of restraint, duration of use, frequency of monitoring and desired outcome are</w:t>
      </w:r>
      <w:proofErr w:type="gramEnd"/>
      <w:r>
        <w:rPr>
          <w:rStyle w:val="BodyTextChar"/>
        </w:rPr>
        <w:t xml:space="preserve"> clearly stated in the restraint assessment and evaluation forms. The risk management plans are documented in three out of three reviewed resident’s person centred care plans. The monitoring forms are completed by all staff after each shift.  The five staff interviewed are able to discuss why monitoring is important and the resident’s needs to be checked including hydration, comfort, continence, pain, position and nutrit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traint register is current and is established to record sufficient information to provide an auditable record of restraint use including evaluation dates and the date when the restraint is not requir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A00542" w:rsidRDefault="00A00542" w:rsidP="009E64F3">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A00542" w:rsidRDefault="00A00542" w:rsidP="009E64F3">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A00542" w:rsidRDefault="00A00542" w:rsidP="009E64F3">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A00542" w:rsidRDefault="00A00542" w:rsidP="009E64F3">
      <w:pPr>
        <w:keepNext/>
        <w:tabs>
          <w:tab w:val="left" w:pos="3546"/>
        </w:tabs>
        <w:spacing w:after="120"/>
        <w:ind w:left="0"/>
        <w:rPr>
          <w:rFonts w:eastAsiaTheme="minorHAnsi" w:cs="Arial"/>
          <w:sz w:val="20"/>
          <w:szCs w:val="20"/>
        </w:rPr>
      </w:pPr>
      <w:r>
        <w:rPr>
          <w:rStyle w:val="BodyTextChar"/>
        </w:rPr>
        <w:t>Services evaluate all episodes of restraint.</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ordinator evaluates all restraints in use for the residents. The restraint evaluations are conducted three monthly as sighted in all 11 residents using bedrails as restraint and one resident on enabler. All restraint evaluations for the 11 residents using bedrails and one resident on enabler are sighted in the resident’s files. The restraint risk management plans are updated when required as reported by the restraint coordinator. There are no restraint-related injuries reported by the restraint coordinator or by the five interviewed staff.</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A00542" w:rsidRDefault="00A00542" w:rsidP="009E64F3">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A00542" w:rsidRDefault="00A00542" w:rsidP="009E64F3">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A00542" w:rsidRDefault="00A00542" w:rsidP="009E64F3">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A00542" w:rsidRDefault="00A00542" w:rsidP="009E64F3">
      <w:pPr>
        <w:keepNext/>
        <w:tabs>
          <w:tab w:val="left" w:pos="3546"/>
        </w:tabs>
        <w:spacing w:after="120"/>
        <w:ind w:left="0"/>
        <w:rPr>
          <w:rFonts w:cstheme="minorBidi"/>
          <w:sz w:val="20"/>
          <w:szCs w:val="20"/>
        </w:rPr>
      </w:pPr>
      <w:r>
        <w:rPr>
          <w:rStyle w:val="BodyTextChar"/>
        </w:rPr>
        <w:t>ARC 5,4n   ARHSS D5.4n, D16.6</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emonstrates monitoring and quality review of the use of restraint. The restraint minimisation policy and procedures are last reviewed in March 2013. Trends are established and included in the review process. The risk management plans are evidence in the five reviewed resident’s files </w:t>
      </w:r>
      <w:proofErr w:type="gramStart"/>
      <w:r>
        <w:rPr>
          <w:rStyle w:val="BodyTextChar"/>
        </w:rPr>
        <w:t>who</w:t>
      </w:r>
      <w:proofErr w:type="gramEnd"/>
      <w:r>
        <w:rPr>
          <w:rStyle w:val="BodyTextChar"/>
        </w:rPr>
        <w:t xml:space="preserve"> are on restraint. The three monthly restraint evaluations are sighted in all 11 reviewed resident’s files using bedrails. The restraint coordinator provides restraint in-service trainings for all staff and is last conducted in March and April 2014.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pStyle w:val="OutcomeDescription"/>
        <w:rPr>
          <w:lang w:eastAsia="en-NZ"/>
        </w:rPr>
      </w:pPr>
    </w:p>
    <w:p w:rsidR="00A00542" w:rsidRDefault="00A00542" w:rsidP="009E64F3">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A00542" w:rsidRDefault="00A00542" w:rsidP="009E64F3">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r>
      <w:r>
        <w:rPr>
          <w:rStyle w:val="BodyTextChar"/>
        </w:rPr>
        <w:lastRenderedPageBreak/>
        <w:t>(g) Whether changes to policy, procedures, or guidelines are required; and</w:t>
      </w:r>
      <w:r>
        <w:rPr>
          <w:rStyle w:val="BodyTextChar"/>
        </w:rPr>
        <w:br/>
        <w:t>(h) Whether there are additional education or training needs or changes required to existing educatio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pStyle w:val="OutcomeDescription"/>
        <w:rPr>
          <w:lang w:eastAsia="en-NZ"/>
        </w:rPr>
      </w:pPr>
    </w:p>
    <w:p w:rsidR="00A00542" w:rsidRDefault="00A00542" w:rsidP="009E64F3">
      <w:pPr>
        <w:pStyle w:val="Heading1"/>
      </w:pPr>
      <w:r>
        <w:t>NZS 8134.3:2008: Health and Disability Services (Infection Prevention and Control) Standards</w:t>
      </w:r>
    </w:p>
    <w:p w:rsidR="00A00542" w:rsidRDefault="00A00542" w:rsidP="009E64F3">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A00542" w:rsidRDefault="00A00542" w:rsidP="009E64F3">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 lines of accountability for infection control and prevention for the service. Infection control and prevention is integrated into the monthly quality meetings. The infection control programme is appropriate to the size and scope of the service. One of the RN is the designated infection control nurse (ICN) and is new to the role. The clinical manager provides guidance to the ICN. The job description of the infection control nurse is signed as evidence in the staff fil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interviewed health care assistants (HCAs) are able to demonstrate good knowledge on preventing the spread of infection, breaking the chain of infection and had confirmed some of the infection control programme of the service. The five health care assistants also verbalise that they will take a sick leave when not able to attend their shift and when to inform management regarding signs/symptoms of an outbreak of infectious disease. The five interviewed health care assistants verbalise that they have better understanding about infectious diseases after the service had an outbreak on February 2014. The cleaner shows good knowledge of infection control prevent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itors, families and staff are reminded not to enter the service when not feeling well. There is a sign noted in the reception area of the service. A hand sanitizer is also sighted throughout the facility.</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is last reviewed in February 2014 as sighted in the evidence.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00542" w:rsidRDefault="00A00542" w:rsidP="009E64F3">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A00542" w:rsidRDefault="00A00542" w:rsidP="009E64F3">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00542" w:rsidRDefault="00A00542" w:rsidP="009E64F3">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Default="00A00542" w:rsidP="009E64F3">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A00542" w:rsidRDefault="00A00542" w:rsidP="009E64F3">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and quality </w:t>
      </w:r>
      <w:proofErr w:type="gramStart"/>
      <w:r>
        <w:rPr>
          <w:rStyle w:val="BodyTextChar"/>
        </w:rPr>
        <w:t>manager as well as the clinical manager provide</w:t>
      </w:r>
      <w:proofErr w:type="gramEnd"/>
      <w:r>
        <w:rPr>
          <w:rStyle w:val="BodyTextChar"/>
        </w:rPr>
        <w:t xml:space="preserve"> guidance to the newly-appointed ICN. The infection control committee includes qualified health professionals with the relevant skills, expertise and resources necessary to achieve the infection control standards. There is a representative from the different areas within the service (care staff, nursing, maintenance, laundry, and kitchen). The last infection control committee meeting was conducted in July 2014 is evidenced in the record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 infection control signage</w:t>
      </w:r>
      <w:proofErr w:type="gramEnd"/>
      <w:r>
        <w:rPr>
          <w:rStyle w:val="BodyTextChar"/>
        </w:rPr>
        <w:t xml:space="preserve"> within the service to inform staff, residents and visitors on how prevent the spread of infections. Hand gels are available and sufficiently distributed inside the facility.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nurse has access to relevant and current information’s including internet, intranet, the Ministry of Health web pages, access to DHB experts and laboratory services. There is also an ongoing in-service education on infection control and prevention as sighted in the education programme of the service. The last in-service was conducted in June 2014 is sighted in the record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is last reviewed in February 2014.</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A00542" w:rsidRDefault="00A00542" w:rsidP="009E64F3">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Default="00A00542" w:rsidP="009E64F3">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A00542" w:rsidRDefault="00A00542" w:rsidP="009E64F3">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00542" w:rsidRDefault="00A00542" w:rsidP="009E64F3">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documented policies and procedures, implemented for the prevention and control of infection, that reflect good practice that meet relevant legislative requirements. These policies and procedures are practical, safe, and appropriate for the type of service provided.</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interviewed health care assistants (HCAs) confirm that the policies and procedures are accessible to them when they need to read about certain topics. Infection control prevention and control is integrated in the orientation programme for all staff as sighted in four staff files. The contents of the orientation for infection control prevention and control are comprehensive and practical. The staff added that the use of gloves needs to be single use and must not be worn in the corridors. The health care assistants also mention that the infection control nurse and clinical manager are available to them to clarify infection control issues or some procedural concerns regarding infection control.</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A00542" w:rsidRDefault="00A00542" w:rsidP="009E64F3">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Default="00A00542" w:rsidP="009E64F3">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A00542" w:rsidRDefault="00A00542" w:rsidP="009E64F3">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A00542" w:rsidRDefault="00A00542" w:rsidP="009E64F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levant education on infection control prevention and control to all staff and residents. This is evident in the monthly staff and residents’ meetings. </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interviewed  health care assistants (HCAs) confirm that there are in-service trainings on hand-washing, use of personal protective equipment’s (PPE), antimicrobials, spread of infections and signs/symptoms of an infectious disease. The in-service in outbreak management, antimicrobials, standard precautions and surveillance is held last in June 2014. A record of this in-service is evidence in the education planner. The five interviewed health care assistants are also able to demonstrate good knowledge on infection control and prevention.</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11 residents verbalise that staff talk about the importance of hand washing to them especially before eating and after using the toilet. They residents added that they are more aware of breaking the chain of infection after the incidence of an outbreak in the facility last February 2014.</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A00542" w:rsidRDefault="00A00542" w:rsidP="009E64F3">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A00542" w:rsidRDefault="00A00542" w:rsidP="009E64F3">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Pr="009E64F3" w:rsidRDefault="00A00542" w:rsidP="009E64F3">
      <w:pPr>
        <w:pStyle w:val="Heading4"/>
        <w:rPr>
          <w:rStyle w:val="Heading4Char"/>
          <w:b/>
          <w:iCs/>
        </w:rPr>
      </w:pPr>
      <w:r w:rsidRPr="009E64F3">
        <w:t>Standard 3.5: Surveillance</w:t>
      </w:r>
      <w:r w:rsidRPr="009E64F3">
        <w:rPr>
          <w:rStyle w:val="Heading4Char"/>
          <w:b/>
          <w:iCs/>
        </w:rPr>
        <w:t xml:space="preserve"> (</w:t>
      </w:r>
      <w:proofErr w:type="gramStart"/>
      <w:r w:rsidRPr="009E64F3">
        <w:t>HDS(</w:t>
      </w:r>
      <w:proofErr w:type="gramEnd"/>
      <w:r w:rsidRPr="009E64F3">
        <w:t>IPC)S.2008:3.5)</w:t>
      </w:r>
    </w:p>
    <w:p w:rsidR="00A00542" w:rsidRDefault="00A00542" w:rsidP="009E64F3">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A00542" w:rsidRDefault="00A00542" w:rsidP="009E64F3">
      <w:pPr>
        <w:keepNext/>
        <w:tabs>
          <w:tab w:val="left" w:pos="3546"/>
        </w:tabs>
        <w:spacing w:after="120"/>
        <w:ind w:left="0"/>
        <w:rPr>
          <w:rFonts w:cstheme="minorBidi"/>
          <w:sz w:val="20"/>
          <w:szCs w:val="20"/>
        </w:rPr>
      </w:pP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00542" w:rsidRDefault="00A00542" w:rsidP="009E64F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for infection rate is carried out in accordance with agreed objectives, priorities, and methods that have been specified in the infection control programme. The infection control surveillance is appropriate to the size of the service. Infection rates are monthly monitored and collated by the infection control nurse with the guidance of the clinical manager including urinary tract infections, skin, wound, respiratory tract infections, gastro-intestinal tract infections and ears/ear infections. These infections are entered in the intranet system for benchmarking with other services within the organisation. Infection rates are discussed during the monthly quality meeting as sighted in the quality meeting folder. The interventions to reduce, manage and prevent the infections are discussed during monthly quality meetings as evidence in the records.</w:t>
      </w:r>
    </w:p>
    <w:p w:rsidR="00A00542" w:rsidRDefault="00A00542" w:rsidP="009E64F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ults of the monthly infection surveillance are sighted in the intranet and monthly quality meetings.</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00542" w:rsidRDefault="00A00542" w:rsidP="009E64F3">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00542" w:rsidRDefault="00A00542" w:rsidP="009E64F3">
      <w:pPr>
        <w:ind w:left="0"/>
        <w:rPr>
          <w:lang w:eastAsia="en-NZ"/>
        </w:rPr>
      </w:pPr>
    </w:p>
    <w:p w:rsidR="00A00542" w:rsidRDefault="00A00542" w:rsidP="009E64F3">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A00542" w:rsidRDefault="00A00542" w:rsidP="009E64F3">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00542" w:rsidRDefault="00A00542" w:rsidP="009E64F3">
      <w:pPr>
        <w:pStyle w:val="BodyText"/>
        <w:pBdr>
          <w:top w:val="single" w:sz="2" w:space="1" w:color="auto"/>
          <w:left w:val="single" w:sz="2" w:space="4" w:color="auto"/>
          <w:bottom w:val="single" w:sz="2" w:space="1" w:color="auto"/>
          <w:right w:val="single" w:sz="2" w:space="4" w:color="auto"/>
        </w:pBdr>
        <w:spacing w:after="120"/>
        <w:rPr>
          <w:rStyle w:val="BodyTextChar"/>
        </w:rPr>
      </w:pPr>
    </w:p>
    <w:p w:rsidR="00A00542" w:rsidRDefault="00A00542" w:rsidP="009E64F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9E64F3" w:rsidP="009E64F3">
      <w:pPr>
        <w:pStyle w:val="Heading2"/>
        <w:rPr>
          <w:sz w:val="24"/>
        </w:rPr>
      </w:pPr>
    </w:p>
    <w:sectPr w:rsidR="008F484E" w:rsidSect="00A005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FC" w:rsidRDefault="00862943">
      <w:pPr>
        <w:spacing w:after="0"/>
      </w:pPr>
      <w:r>
        <w:separator/>
      </w:r>
    </w:p>
  </w:endnote>
  <w:endnote w:type="continuationSeparator" w:id="0">
    <w:p w:rsidR="00B902FC" w:rsidRDefault="008629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FC" w:rsidRDefault="00862943">
      <w:pPr>
        <w:spacing w:after="0"/>
      </w:pPr>
      <w:r>
        <w:separator/>
      </w:r>
    </w:p>
  </w:footnote>
  <w:footnote w:type="continuationSeparator" w:id="0">
    <w:p w:rsidR="00B902FC" w:rsidRDefault="008629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BC65170">
      <w:numFmt w:val="bullet"/>
      <w:lvlText w:val="-"/>
      <w:lvlJc w:val="left"/>
      <w:pPr>
        <w:tabs>
          <w:tab w:val="num" w:pos="717"/>
        </w:tabs>
        <w:ind w:left="717" w:hanging="360"/>
      </w:pPr>
      <w:rPr>
        <w:rFonts w:ascii="Calibri" w:eastAsia="Calibri" w:hAnsi="Calibri" w:cs="Times New Roman" w:hint="default"/>
      </w:rPr>
    </w:lvl>
    <w:lvl w:ilvl="1" w:tplc="969A3220" w:tentative="1">
      <w:start w:val="1"/>
      <w:numFmt w:val="bullet"/>
      <w:lvlText w:val="o"/>
      <w:lvlJc w:val="left"/>
      <w:pPr>
        <w:tabs>
          <w:tab w:val="num" w:pos="1437"/>
        </w:tabs>
        <w:ind w:left="1437" w:hanging="360"/>
      </w:pPr>
      <w:rPr>
        <w:rFonts w:ascii="Courier New" w:hAnsi="Courier New" w:cs="Courier New" w:hint="default"/>
      </w:rPr>
    </w:lvl>
    <w:lvl w:ilvl="2" w:tplc="4A32EBA4" w:tentative="1">
      <w:start w:val="1"/>
      <w:numFmt w:val="bullet"/>
      <w:lvlText w:val=""/>
      <w:lvlJc w:val="left"/>
      <w:pPr>
        <w:tabs>
          <w:tab w:val="num" w:pos="2157"/>
        </w:tabs>
        <w:ind w:left="2157" w:hanging="360"/>
      </w:pPr>
      <w:rPr>
        <w:rFonts w:ascii="Wingdings" w:hAnsi="Wingdings" w:hint="default"/>
      </w:rPr>
    </w:lvl>
    <w:lvl w:ilvl="3" w:tplc="A9FA8718" w:tentative="1">
      <w:start w:val="1"/>
      <w:numFmt w:val="bullet"/>
      <w:lvlText w:val=""/>
      <w:lvlJc w:val="left"/>
      <w:pPr>
        <w:tabs>
          <w:tab w:val="num" w:pos="2877"/>
        </w:tabs>
        <w:ind w:left="2877" w:hanging="360"/>
      </w:pPr>
      <w:rPr>
        <w:rFonts w:ascii="Symbol" w:hAnsi="Symbol" w:hint="default"/>
      </w:rPr>
    </w:lvl>
    <w:lvl w:ilvl="4" w:tplc="1D56D19E" w:tentative="1">
      <w:start w:val="1"/>
      <w:numFmt w:val="bullet"/>
      <w:lvlText w:val="o"/>
      <w:lvlJc w:val="left"/>
      <w:pPr>
        <w:tabs>
          <w:tab w:val="num" w:pos="3597"/>
        </w:tabs>
        <w:ind w:left="3597" w:hanging="360"/>
      </w:pPr>
      <w:rPr>
        <w:rFonts w:ascii="Courier New" w:hAnsi="Courier New" w:cs="Courier New" w:hint="default"/>
      </w:rPr>
    </w:lvl>
    <w:lvl w:ilvl="5" w:tplc="26A4B876" w:tentative="1">
      <w:start w:val="1"/>
      <w:numFmt w:val="bullet"/>
      <w:lvlText w:val=""/>
      <w:lvlJc w:val="left"/>
      <w:pPr>
        <w:tabs>
          <w:tab w:val="num" w:pos="4317"/>
        </w:tabs>
        <w:ind w:left="4317" w:hanging="360"/>
      </w:pPr>
      <w:rPr>
        <w:rFonts w:ascii="Wingdings" w:hAnsi="Wingdings" w:hint="default"/>
      </w:rPr>
    </w:lvl>
    <w:lvl w:ilvl="6" w:tplc="2A5EAB0E" w:tentative="1">
      <w:start w:val="1"/>
      <w:numFmt w:val="bullet"/>
      <w:lvlText w:val=""/>
      <w:lvlJc w:val="left"/>
      <w:pPr>
        <w:tabs>
          <w:tab w:val="num" w:pos="5037"/>
        </w:tabs>
        <w:ind w:left="5037" w:hanging="360"/>
      </w:pPr>
      <w:rPr>
        <w:rFonts w:ascii="Symbol" w:hAnsi="Symbol" w:hint="default"/>
      </w:rPr>
    </w:lvl>
    <w:lvl w:ilvl="7" w:tplc="B92A242C" w:tentative="1">
      <w:start w:val="1"/>
      <w:numFmt w:val="bullet"/>
      <w:lvlText w:val="o"/>
      <w:lvlJc w:val="left"/>
      <w:pPr>
        <w:tabs>
          <w:tab w:val="num" w:pos="5757"/>
        </w:tabs>
        <w:ind w:left="5757" w:hanging="360"/>
      </w:pPr>
      <w:rPr>
        <w:rFonts w:ascii="Courier New" w:hAnsi="Courier New" w:cs="Courier New" w:hint="default"/>
      </w:rPr>
    </w:lvl>
    <w:lvl w:ilvl="8" w:tplc="1338C7D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8464B3E">
      <w:start w:val="1"/>
      <w:numFmt w:val="bullet"/>
      <w:lvlText w:val=""/>
      <w:lvlJc w:val="left"/>
      <w:pPr>
        <w:ind w:left="360" w:hanging="360"/>
      </w:pPr>
      <w:rPr>
        <w:rFonts w:ascii="Symbol" w:hAnsi="Symbol" w:hint="default"/>
      </w:rPr>
    </w:lvl>
    <w:lvl w:ilvl="1" w:tplc="F126EE1E" w:tentative="1">
      <w:start w:val="1"/>
      <w:numFmt w:val="bullet"/>
      <w:lvlText w:val="o"/>
      <w:lvlJc w:val="left"/>
      <w:pPr>
        <w:ind w:left="1080" w:hanging="360"/>
      </w:pPr>
      <w:rPr>
        <w:rFonts w:ascii="Courier New" w:hAnsi="Courier New" w:cs="Courier New" w:hint="default"/>
      </w:rPr>
    </w:lvl>
    <w:lvl w:ilvl="2" w:tplc="ABA2E128" w:tentative="1">
      <w:start w:val="1"/>
      <w:numFmt w:val="bullet"/>
      <w:lvlText w:val=""/>
      <w:lvlJc w:val="left"/>
      <w:pPr>
        <w:ind w:left="1800" w:hanging="360"/>
      </w:pPr>
      <w:rPr>
        <w:rFonts w:ascii="Wingdings" w:hAnsi="Wingdings" w:hint="default"/>
      </w:rPr>
    </w:lvl>
    <w:lvl w:ilvl="3" w:tplc="41AE2EDA" w:tentative="1">
      <w:start w:val="1"/>
      <w:numFmt w:val="bullet"/>
      <w:lvlText w:val=""/>
      <w:lvlJc w:val="left"/>
      <w:pPr>
        <w:ind w:left="2520" w:hanging="360"/>
      </w:pPr>
      <w:rPr>
        <w:rFonts w:ascii="Symbol" w:hAnsi="Symbol" w:hint="default"/>
      </w:rPr>
    </w:lvl>
    <w:lvl w:ilvl="4" w:tplc="E8801982" w:tentative="1">
      <w:start w:val="1"/>
      <w:numFmt w:val="bullet"/>
      <w:lvlText w:val="o"/>
      <w:lvlJc w:val="left"/>
      <w:pPr>
        <w:ind w:left="3240" w:hanging="360"/>
      </w:pPr>
      <w:rPr>
        <w:rFonts w:ascii="Courier New" w:hAnsi="Courier New" w:cs="Courier New" w:hint="default"/>
      </w:rPr>
    </w:lvl>
    <w:lvl w:ilvl="5" w:tplc="DCC6197A" w:tentative="1">
      <w:start w:val="1"/>
      <w:numFmt w:val="bullet"/>
      <w:lvlText w:val=""/>
      <w:lvlJc w:val="left"/>
      <w:pPr>
        <w:ind w:left="3960" w:hanging="360"/>
      </w:pPr>
      <w:rPr>
        <w:rFonts w:ascii="Wingdings" w:hAnsi="Wingdings" w:hint="default"/>
      </w:rPr>
    </w:lvl>
    <w:lvl w:ilvl="6" w:tplc="D7021340" w:tentative="1">
      <w:start w:val="1"/>
      <w:numFmt w:val="bullet"/>
      <w:lvlText w:val=""/>
      <w:lvlJc w:val="left"/>
      <w:pPr>
        <w:ind w:left="4680" w:hanging="360"/>
      </w:pPr>
      <w:rPr>
        <w:rFonts w:ascii="Symbol" w:hAnsi="Symbol" w:hint="default"/>
      </w:rPr>
    </w:lvl>
    <w:lvl w:ilvl="7" w:tplc="F84E7184" w:tentative="1">
      <w:start w:val="1"/>
      <w:numFmt w:val="bullet"/>
      <w:lvlText w:val="o"/>
      <w:lvlJc w:val="left"/>
      <w:pPr>
        <w:ind w:left="5400" w:hanging="360"/>
      </w:pPr>
      <w:rPr>
        <w:rFonts w:ascii="Courier New" w:hAnsi="Courier New" w:cs="Courier New" w:hint="default"/>
      </w:rPr>
    </w:lvl>
    <w:lvl w:ilvl="8" w:tplc="7012E99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BB25E5E">
      <w:start w:val="1"/>
      <w:numFmt w:val="bullet"/>
      <w:lvlText w:val=""/>
      <w:lvlJc w:val="left"/>
      <w:pPr>
        <w:ind w:left="1077" w:hanging="360"/>
      </w:pPr>
      <w:rPr>
        <w:rFonts w:ascii="Symbol" w:hAnsi="Symbol" w:hint="default"/>
      </w:rPr>
    </w:lvl>
    <w:lvl w:ilvl="1" w:tplc="A0F66780" w:tentative="1">
      <w:start w:val="1"/>
      <w:numFmt w:val="bullet"/>
      <w:lvlText w:val="o"/>
      <w:lvlJc w:val="left"/>
      <w:pPr>
        <w:ind w:left="1797" w:hanging="360"/>
      </w:pPr>
      <w:rPr>
        <w:rFonts w:ascii="Courier New" w:hAnsi="Courier New" w:cs="Courier New" w:hint="default"/>
      </w:rPr>
    </w:lvl>
    <w:lvl w:ilvl="2" w:tplc="068EEEA4" w:tentative="1">
      <w:start w:val="1"/>
      <w:numFmt w:val="bullet"/>
      <w:lvlText w:val=""/>
      <w:lvlJc w:val="left"/>
      <w:pPr>
        <w:ind w:left="2517" w:hanging="360"/>
      </w:pPr>
      <w:rPr>
        <w:rFonts w:ascii="Wingdings" w:hAnsi="Wingdings" w:hint="default"/>
      </w:rPr>
    </w:lvl>
    <w:lvl w:ilvl="3" w:tplc="9C2A83DA" w:tentative="1">
      <w:start w:val="1"/>
      <w:numFmt w:val="bullet"/>
      <w:lvlText w:val=""/>
      <w:lvlJc w:val="left"/>
      <w:pPr>
        <w:ind w:left="3237" w:hanging="360"/>
      </w:pPr>
      <w:rPr>
        <w:rFonts w:ascii="Symbol" w:hAnsi="Symbol" w:hint="default"/>
      </w:rPr>
    </w:lvl>
    <w:lvl w:ilvl="4" w:tplc="BF361268" w:tentative="1">
      <w:start w:val="1"/>
      <w:numFmt w:val="bullet"/>
      <w:lvlText w:val="o"/>
      <w:lvlJc w:val="left"/>
      <w:pPr>
        <w:ind w:left="3957" w:hanging="360"/>
      </w:pPr>
      <w:rPr>
        <w:rFonts w:ascii="Courier New" w:hAnsi="Courier New" w:cs="Courier New" w:hint="default"/>
      </w:rPr>
    </w:lvl>
    <w:lvl w:ilvl="5" w:tplc="9D4A88B2" w:tentative="1">
      <w:start w:val="1"/>
      <w:numFmt w:val="bullet"/>
      <w:lvlText w:val=""/>
      <w:lvlJc w:val="left"/>
      <w:pPr>
        <w:ind w:left="4677" w:hanging="360"/>
      </w:pPr>
      <w:rPr>
        <w:rFonts w:ascii="Wingdings" w:hAnsi="Wingdings" w:hint="default"/>
      </w:rPr>
    </w:lvl>
    <w:lvl w:ilvl="6" w:tplc="97784288" w:tentative="1">
      <w:start w:val="1"/>
      <w:numFmt w:val="bullet"/>
      <w:lvlText w:val=""/>
      <w:lvlJc w:val="left"/>
      <w:pPr>
        <w:ind w:left="5397" w:hanging="360"/>
      </w:pPr>
      <w:rPr>
        <w:rFonts w:ascii="Symbol" w:hAnsi="Symbol" w:hint="default"/>
      </w:rPr>
    </w:lvl>
    <w:lvl w:ilvl="7" w:tplc="B464E2B6" w:tentative="1">
      <w:start w:val="1"/>
      <w:numFmt w:val="bullet"/>
      <w:lvlText w:val="o"/>
      <w:lvlJc w:val="left"/>
      <w:pPr>
        <w:ind w:left="6117" w:hanging="360"/>
      </w:pPr>
      <w:rPr>
        <w:rFonts w:ascii="Courier New" w:hAnsi="Courier New" w:cs="Courier New" w:hint="default"/>
      </w:rPr>
    </w:lvl>
    <w:lvl w:ilvl="8" w:tplc="DF4E3DD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6801BA2">
      <w:start w:val="1"/>
      <w:numFmt w:val="bullet"/>
      <w:lvlText w:val=""/>
      <w:lvlJc w:val="left"/>
      <w:pPr>
        <w:ind w:left="1077" w:hanging="360"/>
      </w:pPr>
      <w:rPr>
        <w:rFonts w:ascii="Symbol" w:hAnsi="Symbol" w:hint="default"/>
      </w:rPr>
    </w:lvl>
    <w:lvl w:ilvl="1" w:tplc="7848C24C" w:tentative="1">
      <w:start w:val="1"/>
      <w:numFmt w:val="bullet"/>
      <w:lvlText w:val="o"/>
      <w:lvlJc w:val="left"/>
      <w:pPr>
        <w:ind w:left="1797" w:hanging="360"/>
      </w:pPr>
      <w:rPr>
        <w:rFonts w:ascii="Courier New" w:hAnsi="Courier New" w:cs="Courier New" w:hint="default"/>
      </w:rPr>
    </w:lvl>
    <w:lvl w:ilvl="2" w:tplc="566E2266" w:tentative="1">
      <w:start w:val="1"/>
      <w:numFmt w:val="bullet"/>
      <w:lvlText w:val=""/>
      <w:lvlJc w:val="left"/>
      <w:pPr>
        <w:ind w:left="2517" w:hanging="360"/>
      </w:pPr>
      <w:rPr>
        <w:rFonts w:ascii="Wingdings" w:hAnsi="Wingdings" w:hint="default"/>
      </w:rPr>
    </w:lvl>
    <w:lvl w:ilvl="3" w:tplc="11321250" w:tentative="1">
      <w:start w:val="1"/>
      <w:numFmt w:val="bullet"/>
      <w:lvlText w:val=""/>
      <w:lvlJc w:val="left"/>
      <w:pPr>
        <w:ind w:left="3237" w:hanging="360"/>
      </w:pPr>
      <w:rPr>
        <w:rFonts w:ascii="Symbol" w:hAnsi="Symbol" w:hint="default"/>
      </w:rPr>
    </w:lvl>
    <w:lvl w:ilvl="4" w:tplc="05AABEDC" w:tentative="1">
      <w:start w:val="1"/>
      <w:numFmt w:val="bullet"/>
      <w:lvlText w:val="o"/>
      <w:lvlJc w:val="left"/>
      <w:pPr>
        <w:ind w:left="3957" w:hanging="360"/>
      </w:pPr>
      <w:rPr>
        <w:rFonts w:ascii="Courier New" w:hAnsi="Courier New" w:cs="Courier New" w:hint="default"/>
      </w:rPr>
    </w:lvl>
    <w:lvl w:ilvl="5" w:tplc="B8DA2C72" w:tentative="1">
      <w:start w:val="1"/>
      <w:numFmt w:val="bullet"/>
      <w:lvlText w:val=""/>
      <w:lvlJc w:val="left"/>
      <w:pPr>
        <w:ind w:left="4677" w:hanging="360"/>
      </w:pPr>
      <w:rPr>
        <w:rFonts w:ascii="Wingdings" w:hAnsi="Wingdings" w:hint="default"/>
      </w:rPr>
    </w:lvl>
    <w:lvl w:ilvl="6" w:tplc="59EE5C32" w:tentative="1">
      <w:start w:val="1"/>
      <w:numFmt w:val="bullet"/>
      <w:lvlText w:val=""/>
      <w:lvlJc w:val="left"/>
      <w:pPr>
        <w:ind w:left="5397" w:hanging="360"/>
      </w:pPr>
      <w:rPr>
        <w:rFonts w:ascii="Symbol" w:hAnsi="Symbol" w:hint="default"/>
      </w:rPr>
    </w:lvl>
    <w:lvl w:ilvl="7" w:tplc="68FA95EE" w:tentative="1">
      <w:start w:val="1"/>
      <w:numFmt w:val="bullet"/>
      <w:lvlText w:val="o"/>
      <w:lvlJc w:val="left"/>
      <w:pPr>
        <w:ind w:left="6117" w:hanging="360"/>
      </w:pPr>
      <w:rPr>
        <w:rFonts w:ascii="Courier New" w:hAnsi="Courier New" w:cs="Courier New" w:hint="default"/>
      </w:rPr>
    </w:lvl>
    <w:lvl w:ilvl="8" w:tplc="5A500E4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4E27852">
      <w:start w:val="1"/>
      <w:numFmt w:val="bullet"/>
      <w:lvlText w:val="–"/>
      <w:lvlJc w:val="left"/>
      <w:pPr>
        <w:tabs>
          <w:tab w:val="num" w:pos="720"/>
        </w:tabs>
        <w:ind w:left="720" w:hanging="360"/>
      </w:pPr>
      <w:rPr>
        <w:rFonts w:ascii="Times New Roman" w:hAnsi="Times New Roman" w:hint="default"/>
      </w:rPr>
    </w:lvl>
    <w:lvl w:ilvl="1" w:tplc="459CD990">
      <w:start w:val="1"/>
      <w:numFmt w:val="bullet"/>
      <w:lvlText w:val="–"/>
      <w:lvlJc w:val="left"/>
      <w:pPr>
        <w:tabs>
          <w:tab w:val="num" w:pos="1440"/>
        </w:tabs>
        <w:ind w:left="1440" w:hanging="360"/>
      </w:pPr>
      <w:rPr>
        <w:rFonts w:ascii="Times New Roman" w:hAnsi="Times New Roman" w:hint="default"/>
      </w:rPr>
    </w:lvl>
    <w:lvl w:ilvl="2" w:tplc="E9AE7852" w:tentative="1">
      <w:start w:val="1"/>
      <w:numFmt w:val="bullet"/>
      <w:lvlText w:val="–"/>
      <w:lvlJc w:val="left"/>
      <w:pPr>
        <w:tabs>
          <w:tab w:val="num" w:pos="2160"/>
        </w:tabs>
        <w:ind w:left="2160" w:hanging="360"/>
      </w:pPr>
      <w:rPr>
        <w:rFonts w:ascii="Times New Roman" w:hAnsi="Times New Roman" w:hint="default"/>
      </w:rPr>
    </w:lvl>
    <w:lvl w:ilvl="3" w:tplc="608C38F6" w:tentative="1">
      <w:start w:val="1"/>
      <w:numFmt w:val="bullet"/>
      <w:lvlText w:val="–"/>
      <w:lvlJc w:val="left"/>
      <w:pPr>
        <w:tabs>
          <w:tab w:val="num" w:pos="2880"/>
        </w:tabs>
        <w:ind w:left="2880" w:hanging="360"/>
      </w:pPr>
      <w:rPr>
        <w:rFonts w:ascii="Times New Roman" w:hAnsi="Times New Roman" w:hint="default"/>
      </w:rPr>
    </w:lvl>
    <w:lvl w:ilvl="4" w:tplc="A1ACAD2C" w:tentative="1">
      <w:start w:val="1"/>
      <w:numFmt w:val="bullet"/>
      <w:lvlText w:val="–"/>
      <w:lvlJc w:val="left"/>
      <w:pPr>
        <w:tabs>
          <w:tab w:val="num" w:pos="3600"/>
        </w:tabs>
        <w:ind w:left="3600" w:hanging="360"/>
      </w:pPr>
      <w:rPr>
        <w:rFonts w:ascii="Times New Roman" w:hAnsi="Times New Roman" w:hint="default"/>
      </w:rPr>
    </w:lvl>
    <w:lvl w:ilvl="5" w:tplc="F38E2628" w:tentative="1">
      <w:start w:val="1"/>
      <w:numFmt w:val="bullet"/>
      <w:lvlText w:val="–"/>
      <w:lvlJc w:val="left"/>
      <w:pPr>
        <w:tabs>
          <w:tab w:val="num" w:pos="4320"/>
        </w:tabs>
        <w:ind w:left="4320" w:hanging="360"/>
      </w:pPr>
      <w:rPr>
        <w:rFonts w:ascii="Times New Roman" w:hAnsi="Times New Roman" w:hint="default"/>
      </w:rPr>
    </w:lvl>
    <w:lvl w:ilvl="6" w:tplc="32D0CFAA" w:tentative="1">
      <w:start w:val="1"/>
      <w:numFmt w:val="bullet"/>
      <w:lvlText w:val="–"/>
      <w:lvlJc w:val="left"/>
      <w:pPr>
        <w:tabs>
          <w:tab w:val="num" w:pos="5040"/>
        </w:tabs>
        <w:ind w:left="5040" w:hanging="360"/>
      </w:pPr>
      <w:rPr>
        <w:rFonts w:ascii="Times New Roman" w:hAnsi="Times New Roman" w:hint="default"/>
      </w:rPr>
    </w:lvl>
    <w:lvl w:ilvl="7" w:tplc="259AEEB0" w:tentative="1">
      <w:start w:val="1"/>
      <w:numFmt w:val="bullet"/>
      <w:lvlText w:val="–"/>
      <w:lvlJc w:val="left"/>
      <w:pPr>
        <w:tabs>
          <w:tab w:val="num" w:pos="5760"/>
        </w:tabs>
        <w:ind w:left="5760" w:hanging="360"/>
      </w:pPr>
      <w:rPr>
        <w:rFonts w:ascii="Times New Roman" w:hAnsi="Times New Roman" w:hint="default"/>
      </w:rPr>
    </w:lvl>
    <w:lvl w:ilvl="8" w:tplc="5A8867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93CB82E">
      <w:start w:val="1"/>
      <w:numFmt w:val="bullet"/>
      <w:lvlText w:val=""/>
      <w:lvlJc w:val="left"/>
      <w:pPr>
        <w:ind w:left="1080" w:hanging="360"/>
      </w:pPr>
      <w:rPr>
        <w:rFonts w:ascii="Symbol" w:hAnsi="Symbol" w:hint="default"/>
      </w:rPr>
    </w:lvl>
    <w:lvl w:ilvl="1" w:tplc="33E647B2" w:tentative="1">
      <w:start w:val="1"/>
      <w:numFmt w:val="bullet"/>
      <w:lvlText w:val="o"/>
      <w:lvlJc w:val="left"/>
      <w:pPr>
        <w:ind w:left="1800" w:hanging="360"/>
      </w:pPr>
      <w:rPr>
        <w:rFonts w:ascii="Courier New" w:hAnsi="Courier New" w:cs="Courier New" w:hint="default"/>
      </w:rPr>
    </w:lvl>
    <w:lvl w:ilvl="2" w:tplc="FDBCD680" w:tentative="1">
      <w:start w:val="1"/>
      <w:numFmt w:val="bullet"/>
      <w:lvlText w:val=""/>
      <w:lvlJc w:val="left"/>
      <w:pPr>
        <w:ind w:left="2520" w:hanging="360"/>
      </w:pPr>
      <w:rPr>
        <w:rFonts w:ascii="Wingdings" w:hAnsi="Wingdings" w:hint="default"/>
      </w:rPr>
    </w:lvl>
    <w:lvl w:ilvl="3" w:tplc="74BAA688" w:tentative="1">
      <w:start w:val="1"/>
      <w:numFmt w:val="bullet"/>
      <w:lvlText w:val=""/>
      <w:lvlJc w:val="left"/>
      <w:pPr>
        <w:ind w:left="3240" w:hanging="360"/>
      </w:pPr>
      <w:rPr>
        <w:rFonts w:ascii="Symbol" w:hAnsi="Symbol" w:hint="default"/>
      </w:rPr>
    </w:lvl>
    <w:lvl w:ilvl="4" w:tplc="325685C2" w:tentative="1">
      <w:start w:val="1"/>
      <w:numFmt w:val="bullet"/>
      <w:lvlText w:val="o"/>
      <w:lvlJc w:val="left"/>
      <w:pPr>
        <w:ind w:left="3960" w:hanging="360"/>
      </w:pPr>
      <w:rPr>
        <w:rFonts w:ascii="Courier New" w:hAnsi="Courier New" w:cs="Courier New" w:hint="default"/>
      </w:rPr>
    </w:lvl>
    <w:lvl w:ilvl="5" w:tplc="FDC05208" w:tentative="1">
      <w:start w:val="1"/>
      <w:numFmt w:val="bullet"/>
      <w:lvlText w:val=""/>
      <w:lvlJc w:val="left"/>
      <w:pPr>
        <w:ind w:left="4680" w:hanging="360"/>
      </w:pPr>
      <w:rPr>
        <w:rFonts w:ascii="Wingdings" w:hAnsi="Wingdings" w:hint="default"/>
      </w:rPr>
    </w:lvl>
    <w:lvl w:ilvl="6" w:tplc="71E600C2" w:tentative="1">
      <w:start w:val="1"/>
      <w:numFmt w:val="bullet"/>
      <w:lvlText w:val=""/>
      <w:lvlJc w:val="left"/>
      <w:pPr>
        <w:ind w:left="5400" w:hanging="360"/>
      </w:pPr>
      <w:rPr>
        <w:rFonts w:ascii="Symbol" w:hAnsi="Symbol" w:hint="default"/>
      </w:rPr>
    </w:lvl>
    <w:lvl w:ilvl="7" w:tplc="83EC54CA" w:tentative="1">
      <w:start w:val="1"/>
      <w:numFmt w:val="bullet"/>
      <w:lvlText w:val="o"/>
      <w:lvlJc w:val="left"/>
      <w:pPr>
        <w:ind w:left="6120" w:hanging="360"/>
      </w:pPr>
      <w:rPr>
        <w:rFonts w:ascii="Courier New" w:hAnsi="Courier New" w:cs="Courier New" w:hint="default"/>
      </w:rPr>
    </w:lvl>
    <w:lvl w:ilvl="8" w:tplc="39AE55C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176C288">
      <w:start w:val="1"/>
      <w:numFmt w:val="bullet"/>
      <w:lvlText w:val=""/>
      <w:lvlJc w:val="left"/>
      <w:pPr>
        <w:tabs>
          <w:tab w:val="num" w:pos="360"/>
        </w:tabs>
        <w:ind w:left="360" w:hanging="360"/>
      </w:pPr>
      <w:rPr>
        <w:rFonts w:ascii="Symbol" w:hAnsi="Symbol" w:hint="default"/>
      </w:rPr>
    </w:lvl>
    <w:lvl w:ilvl="1" w:tplc="851E53A0" w:tentative="1">
      <w:start w:val="1"/>
      <w:numFmt w:val="bullet"/>
      <w:lvlText w:val="o"/>
      <w:lvlJc w:val="left"/>
      <w:pPr>
        <w:tabs>
          <w:tab w:val="num" w:pos="1080"/>
        </w:tabs>
        <w:ind w:left="1080" w:hanging="360"/>
      </w:pPr>
      <w:rPr>
        <w:rFonts w:ascii="Courier New" w:hAnsi="Courier New" w:cs="Courier New" w:hint="default"/>
      </w:rPr>
    </w:lvl>
    <w:lvl w:ilvl="2" w:tplc="71263B1E" w:tentative="1">
      <w:start w:val="1"/>
      <w:numFmt w:val="bullet"/>
      <w:lvlText w:val=""/>
      <w:lvlJc w:val="left"/>
      <w:pPr>
        <w:tabs>
          <w:tab w:val="num" w:pos="1800"/>
        </w:tabs>
        <w:ind w:left="1800" w:hanging="360"/>
      </w:pPr>
      <w:rPr>
        <w:rFonts w:ascii="Wingdings" w:hAnsi="Wingdings" w:hint="default"/>
      </w:rPr>
    </w:lvl>
    <w:lvl w:ilvl="3" w:tplc="583C7BE6" w:tentative="1">
      <w:start w:val="1"/>
      <w:numFmt w:val="bullet"/>
      <w:lvlText w:val=""/>
      <w:lvlJc w:val="left"/>
      <w:pPr>
        <w:tabs>
          <w:tab w:val="num" w:pos="2520"/>
        </w:tabs>
        <w:ind w:left="2520" w:hanging="360"/>
      </w:pPr>
      <w:rPr>
        <w:rFonts w:ascii="Symbol" w:hAnsi="Symbol" w:hint="default"/>
      </w:rPr>
    </w:lvl>
    <w:lvl w:ilvl="4" w:tplc="ADDA2B02" w:tentative="1">
      <w:start w:val="1"/>
      <w:numFmt w:val="bullet"/>
      <w:lvlText w:val="o"/>
      <w:lvlJc w:val="left"/>
      <w:pPr>
        <w:tabs>
          <w:tab w:val="num" w:pos="3240"/>
        </w:tabs>
        <w:ind w:left="3240" w:hanging="360"/>
      </w:pPr>
      <w:rPr>
        <w:rFonts w:ascii="Courier New" w:hAnsi="Courier New" w:cs="Courier New" w:hint="default"/>
      </w:rPr>
    </w:lvl>
    <w:lvl w:ilvl="5" w:tplc="5FD02A66" w:tentative="1">
      <w:start w:val="1"/>
      <w:numFmt w:val="bullet"/>
      <w:lvlText w:val=""/>
      <w:lvlJc w:val="left"/>
      <w:pPr>
        <w:tabs>
          <w:tab w:val="num" w:pos="3960"/>
        </w:tabs>
        <w:ind w:left="3960" w:hanging="360"/>
      </w:pPr>
      <w:rPr>
        <w:rFonts w:ascii="Wingdings" w:hAnsi="Wingdings" w:hint="default"/>
      </w:rPr>
    </w:lvl>
    <w:lvl w:ilvl="6" w:tplc="FA7AC0BE" w:tentative="1">
      <w:start w:val="1"/>
      <w:numFmt w:val="bullet"/>
      <w:lvlText w:val=""/>
      <w:lvlJc w:val="left"/>
      <w:pPr>
        <w:tabs>
          <w:tab w:val="num" w:pos="4680"/>
        </w:tabs>
        <w:ind w:left="4680" w:hanging="360"/>
      </w:pPr>
      <w:rPr>
        <w:rFonts w:ascii="Symbol" w:hAnsi="Symbol" w:hint="default"/>
      </w:rPr>
    </w:lvl>
    <w:lvl w:ilvl="7" w:tplc="B8A65DA0" w:tentative="1">
      <w:start w:val="1"/>
      <w:numFmt w:val="bullet"/>
      <w:lvlText w:val="o"/>
      <w:lvlJc w:val="left"/>
      <w:pPr>
        <w:tabs>
          <w:tab w:val="num" w:pos="5400"/>
        </w:tabs>
        <w:ind w:left="5400" w:hanging="360"/>
      </w:pPr>
      <w:rPr>
        <w:rFonts w:ascii="Courier New" w:hAnsi="Courier New" w:cs="Courier New" w:hint="default"/>
      </w:rPr>
    </w:lvl>
    <w:lvl w:ilvl="8" w:tplc="3438AFA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65E1FCE">
      <w:start w:val="5"/>
      <w:numFmt w:val="bullet"/>
      <w:lvlText w:val="-"/>
      <w:lvlJc w:val="left"/>
      <w:pPr>
        <w:ind w:left="717" w:hanging="360"/>
      </w:pPr>
      <w:rPr>
        <w:rFonts w:ascii="Calibri" w:eastAsia="Calibri" w:hAnsi="Calibri" w:cs="Times New Roman" w:hint="default"/>
      </w:rPr>
    </w:lvl>
    <w:lvl w:ilvl="1" w:tplc="68389BBC" w:tentative="1">
      <w:start w:val="1"/>
      <w:numFmt w:val="bullet"/>
      <w:lvlText w:val="o"/>
      <w:lvlJc w:val="left"/>
      <w:pPr>
        <w:ind w:left="1437" w:hanging="360"/>
      </w:pPr>
      <w:rPr>
        <w:rFonts w:ascii="Courier New" w:hAnsi="Courier New" w:cs="Courier New" w:hint="default"/>
      </w:rPr>
    </w:lvl>
    <w:lvl w:ilvl="2" w:tplc="18F48CE8" w:tentative="1">
      <w:start w:val="1"/>
      <w:numFmt w:val="bullet"/>
      <w:lvlText w:val=""/>
      <w:lvlJc w:val="left"/>
      <w:pPr>
        <w:ind w:left="2157" w:hanging="360"/>
      </w:pPr>
      <w:rPr>
        <w:rFonts w:ascii="Wingdings" w:hAnsi="Wingdings" w:hint="default"/>
      </w:rPr>
    </w:lvl>
    <w:lvl w:ilvl="3" w:tplc="214602E4" w:tentative="1">
      <w:start w:val="1"/>
      <w:numFmt w:val="bullet"/>
      <w:lvlText w:val=""/>
      <w:lvlJc w:val="left"/>
      <w:pPr>
        <w:ind w:left="2877" w:hanging="360"/>
      </w:pPr>
      <w:rPr>
        <w:rFonts w:ascii="Symbol" w:hAnsi="Symbol" w:hint="default"/>
      </w:rPr>
    </w:lvl>
    <w:lvl w:ilvl="4" w:tplc="5D98035A" w:tentative="1">
      <w:start w:val="1"/>
      <w:numFmt w:val="bullet"/>
      <w:lvlText w:val="o"/>
      <w:lvlJc w:val="left"/>
      <w:pPr>
        <w:ind w:left="3597" w:hanging="360"/>
      </w:pPr>
      <w:rPr>
        <w:rFonts w:ascii="Courier New" w:hAnsi="Courier New" w:cs="Courier New" w:hint="default"/>
      </w:rPr>
    </w:lvl>
    <w:lvl w:ilvl="5" w:tplc="F5AA02FC" w:tentative="1">
      <w:start w:val="1"/>
      <w:numFmt w:val="bullet"/>
      <w:lvlText w:val=""/>
      <w:lvlJc w:val="left"/>
      <w:pPr>
        <w:ind w:left="4317" w:hanging="360"/>
      </w:pPr>
      <w:rPr>
        <w:rFonts w:ascii="Wingdings" w:hAnsi="Wingdings" w:hint="default"/>
      </w:rPr>
    </w:lvl>
    <w:lvl w:ilvl="6" w:tplc="E2C2E28A" w:tentative="1">
      <w:start w:val="1"/>
      <w:numFmt w:val="bullet"/>
      <w:lvlText w:val=""/>
      <w:lvlJc w:val="left"/>
      <w:pPr>
        <w:ind w:left="5037" w:hanging="360"/>
      </w:pPr>
      <w:rPr>
        <w:rFonts w:ascii="Symbol" w:hAnsi="Symbol" w:hint="default"/>
      </w:rPr>
    </w:lvl>
    <w:lvl w:ilvl="7" w:tplc="6FF6BE7A" w:tentative="1">
      <w:start w:val="1"/>
      <w:numFmt w:val="bullet"/>
      <w:lvlText w:val="o"/>
      <w:lvlJc w:val="left"/>
      <w:pPr>
        <w:ind w:left="5757" w:hanging="360"/>
      </w:pPr>
      <w:rPr>
        <w:rFonts w:ascii="Courier New" w:hAnsi="Courier New" w:cs="Courier New" w:hint="default"/>
      </w:rPr>
    </w:lvl>
    <w:lvl w:ilvl="8" w:tplc="E9A4E1A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B8CECBE">
      <w:start w:val="1"/>
      <w:numFmt w:val="bullet"/>
      <w:lvlText w:val=""/>
      <w:lvlJc w:val="left"/>
      <w:pPr>
        <w:tabs>
          <w:tab w:val="num" w:pos="360"/>
        </w:tabs>
        <w:ind w:left="360" w:hanging="360"/>
      </w:pPr>
      <w:rPr>
        <w:rFonts w:ascii="Symbol" w:hAnsi="Symbol" w:hint="default"/>
      </w:rPr>
    </w:lvl>
    <w:lvl w:ilvl="1" w:tplc="CD76DFE6" w:tentative="1">
      <w:start w:val="1"/>
      <w:numFmt w:val="bullet"/>
      <w:lvlText w:val="o"/>
      <w:lvlJc w:val="left"/>
      <w:pPr>
        <w:tabs>
          <w:tab w:val="num" w:pos="1080"/>
        </w:tabs>
        <w:ind w:left="1080" w:hanging="360"/>
      </w:pPr>
      <w:rPr>
        <w:rFonts w:ascii="Courier New" w:hAnsi="Courier New" w:cs="Courier New" w:hint="default"/>
      </w:rPr>
    </w:lvl>
    <w:lvl w:ilvl="2" w:tplc="04104644" w:tentative="1">
      <w:start w:val="1"/>
      <w:numFmt w:val="bullet"/>
      <w:lvlText w:val=""/>
      <w:lvlJc w:val="left"/>
      <w:pPr>
        <w:tabs>
          <w:tab w:val="num" w:pos="1800"/>
        </w:tabs>
        <w:ind w:left="1800" w:hanging="360"/>
      </w:pPr>
      <w:rPr>
        <w:rFonts w:ascii="Wingdings" w:hAnsi="Wingdings" w:hint="default"/>
      </w:rPr>
    </w:lvl>
    <w:lvl w:ilvl="3" w:tplc="EB060A3E" w:tentative="1">
      <w:start w:val="1"/>
      <w:numFmt w:val="bullet"/>
      <w:lvlText w:val=""/>
      <w:lvlJc w:val="left"/>
      <w:pPr>
        <w:tabs>
          <w:tab w:val="num" w:pos="2520"/>
        </w:tabs>
        <w:ind w:left="2520" w:hanging="360"/>
      </w:pPr>
      <w:rPr>
        <w:rFonts w:ascii="Symbol" w:hAnsi="Symbol" w:hint="default"/>
      </w:rPr>
    </w:lvl>
    <w:lvl w:ilvl="4" w:tplc="6636A6D4" w:tentative="1">
      <w:start w:val="1"/>
      <w:numFmt w:val="bullet"/>
      <w:lvlText w:val="o"/>
      <w:lvlJc w:val="left"/>
      <w:pPr>
        <w:tabs>
          <w:tab w:val="num" w:pos="3240"/>
        </w:tabs>
        <w:ind w:left="3240" w:hanging="360"/>
      </w:pPr>
      <w:rPr>
        <w:rFonts w:ascii="Courier New" w:hAnsi="Courier New" w:cs="Courier New" w:hint="default"/>
      </w:rPr>
    </w:lvl>
    <w:lvl w:ilvl="5" w:tplc="AFBC5242" w:tentative="1">
      <w:start w:val="1"/>
      <w:numFmt w:val="bullet"/>
      <w:lvlText w:val=""/>
      <w:lvlJc w:val="left"/>
      <w:pPr>
        <w:tabs>
          <w:tab w:val="num" w:pos="3960"/>
        </w:tabs>
        <w:ind w:left="3960" w:hanging="360"/>
      </w:pPr>
      <w:rPr>
        <w:rFonts w:ascii="Wingdings" w:hAnsi="Wingdings" w:hint="default"/>
      </w:rPr>
    </w:lvl>
    <w:lvl w:ilvl="6" w:tplc="FD0AFE50" w:tentative="1">
      <w:start w:val="1"/>
      <w:numFmt w:val="bullet"/>
      <w:lvlText w:val=""/>
      <w:lvlJc w:val="left"/>
      <w:pPr>
        <w:tabs>
          <w:tab w:val="num" w:pos="4680"/>
        </w:tabs>
        <w:ind w:left="4680" w:hanging="360"/>
      </w:pPr>
      <w:rPr>
        <w:rFonts w:ascii="Symbol" w:hAnsi="Symbol" w:hint="default"/>
      </w:rPr>
    </w:lvl>
    <w:lvl w:ilvl="7" w:tplc="E5268AA2" w:tentative="1">
      <w:start w:val="1"/>
      <w:numFmt w:val="bullet"/>
      <w:lvlText w:val="o"/>
      <w:lvlJc w:val="left"/>
      <w:pPr>
        <w:tabs>
          <w:tab w:val="num" w:pos="5400"/>
        </w:tabs>
        <w:ind w:left="5400" w:hanging="360"/>
      </w:pPr>
      <w:rPr>
        <w:rFonts w:ascii="Courier New" w:hAnsi="Courier New" w:cs="Courier New" w:hint="default"/>
      </w:rPr>
    </w:lvl>
    <w:lvl w:ilvl="8" w:tplc="06541EF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A8"/>
    <w:rsid w:val="006722A8"/>
    <w:rsid w:val="00723C59"/>
    <w:rsid w:val="00862943"/>
    <w:rsid w:val="009E64F3"/>
    <w:rsid w:val="00A00542"/>
    <w:rsid w:val="00A946C7"/>
    <w:rsid w:val="00B902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E64F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0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E64F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0054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005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0054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0054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0054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0054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00542"/>
    <w:rPr>
      <w:rFonts w:eastAsiaTheme="minorHAnsi" w:cstheme="minorBidi"/>
      <w:lang w:eastAsia="en-US"/>
    </w:rPr>
  </w:style>
  <w:style w:type="paragraph" w:styleId="BodyText">
    <w:name w:val="Body Text"/>
    <w:basedOn w:val="Normal"/>
    <w:link w:val="BodyTextChar"/>
    <w:uiPriority w:val="99"/>
    <w:unhideWhenUsed/>
    <w:rsid w:val="00A0054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00542"/>
    <w:rPr>
      <w:rFonts w:eastAsiaTheme="minorHAnsi" w:cstheme="minorBidi"/>
      <w:szCs w:val="24"/>
      <w:lang w:eastAsia="en-US"/>
    </w:rPr>
  </w:style>
  <w:style w:type="paragraph" w:styleId="BodyText2">
    <w:name w:val="Body Text 2"/>
    <w:basedOn w:val="Normal"/>
    <w:link w:val="BodyText2Char"/>
    <w:uiPriority w:val="99"/>
    <w:unhideWhenUsed/>
    <w:rsid w:val="00A0054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0054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00542"/>
    <w:rPr>
      <w:b/>
      <w:bCs/>
    </w:rPr>
  </w:style>
  <w:style w:type="character" w:customStyle="1" w:styleId="CommentSubjectChar">
    <w:name w:val="Comment Subject Char"/>
    <w:basedOn w:val="CommentTextChar"/>
    <w:link w:val="CommentSubject"/>
    <w:uiPriority w:val="99"/>
    <w:rsid w:val="00A00542"/>
    <w:rPr>
      <w:rFonts w:eastAsiaTheme="minorHAnsi" w:cstheme="minorBidi"/>
      <w:b/>
      <w:bCs/>
      <w:lang w:eastAsia="en-US"/>
    </w:rPr>
  </w:style>
  <w:style w:type="paragraph" w:styleId="BalloonText">
    <w:name w:val="Balloon Text"/>
    <w:basedOn w:val="Normal"/>
    <w:link w:val="BalloonTextChar"/>
    <w:uiPriority w:val="99"/>
    <w:unhideWhenUsed/>
    <w:rsid w:val="00A0054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00542"/>
    <w:rPr>
      <w:rFonts w:ascii="Tahoma" w:eastAsiaTheme="minorHAnsi" w:hAnsi="Tahoma" w:cs="Tahoma"/>
      <w:sz w:val="16"/>
      <w:szCs w:val="16"/>
      <w:lang w:eastAsia="en-US"/>
    </w:rPr>
  </w:style>
  <w:style w:type="paragraph" w:customStyle="1" w:styleId="OutcomeDescription">
    <w:name w:val="Outcome Description"/>
    <w:basedOn w:val="Normal"/>
    <w:qFormat/>
    <w:rsid w:val="00A0054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005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E64F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0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E64F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0054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005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0054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0054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0054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0054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00542"/>
    <w:rPr>
      <w:rFonts w:eastAsiaTheme="minorHAnsi" w:cstheme="minorBidi"/>
      <w:lang w:eastAsia="en-US"/>
    </w:rPr>
  </w:style>
  <w:style w:type="paragraph" w:styleId="BodyText">
    <w:name w:val="Body Text"/>
    <w:basedOn w:val="Normal"/>
    <w:link w:val="BodyTextChar"/>
    <w:uiPriority w:val="99"/>
    <w:unhideWhenUsed/>
    <w:rsid w:val="00A0054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00542"/>
    <w:rPr>
      <w:rFonts w:eastAsiaTheme="minorHAnsi" w:cstheme="minorBidi"/>
      <w:szCs w:val="24"/>
      <w:lang w:eastAsia="en-US"/>
    </w:rPr>
  </w:style>
  <w:style w:type="paragraph" w:styleId="BodyText2">
    <w:name w:val="Body Text 2"/>
    <w:basedOn w:val="Normal"/>
    <w:link w:val="BodyText2Char"/>
    <w:uiPriority w:val="99"/>
    <w:unhideWhenUsed/>
    <w:rsid w:val="00A0054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0054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00542"/>
    <w:rPr>
      <w:b/>
      <w:bCs/>
    </w:rPr>
  </w:style>
  <w:style w:type="character" w:customStyle="1" w:styleId="CommentSubjectChar">
    <w:name w:val="Comment Subject Char"/>
    <w:basedOn w:val="CommentTextChar"/>
    <w:link w:val="CommentSubject"/>
    <w:uiPriority w:val="99"/>
    <w:rsid w:val="00A00542"/>
    <w:rPr>
      <w:rFonts w:eastAsiaTheme="minorHAnsi" w:cstheme="minorBidi"/>
      <w:b/>
      <w:bCs/>
      <w:lang w:eastAsia="en-US"/>
    </w:rPr>
  </w:style>
  <w:style w:type="paragraph" w:styleId="BalloonText">
    <w:name w:val="Balloon Text"/>
    <w:basedOn w:val="Normal"/>
    <w:link w:val="BalloonTextChar"/>
    <w:uiPriority w:val="99"/>
    <w:unhideWhenUsed/>
    <w:rsid w:val="00A0054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00542"/>
    <w:rPr>
      <w:rFonts w:ascii="Tahoma" w:eastAsiaTheme="minorHAnsi" w:hAnsi="Tahoma" w:cs="Tahoma"/>
      <w:sz w:val="16"/>
      <w:szCs w:val="16"/>
      <w:lang w:eastAsia="en-US"/>
    </w:rPr>
  </w:style>
  <w:style w:type="paragraph" w:customStyle="1" w:styleId="OutcomeDescription">
    <w:name w:val="Outcome Description"/>
    <w:basedOn w:val="Normal"/>
    <w:qFormat/>
    <w:rsid w:val="00A0054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005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92F0-DED8-4BB6-9D2E-A26C341B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348</Words>
  <Characters>15018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6:00Z</dcterms:created>
  <dcterms:modified xsi:type="dcterms:W3CDTF">2015-02-26T05:17:00Z</dcterms:modified>
</cp:coreProperties>
</file>